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6DC12" w14:textId="77777777" w:rsidR="00D57AB2" w:rsidRDefault="00D57AB2" w:rsidP="004E5DD5">
      <w:pPr>
        <w:pStyle w:val="a3"/>
        <w:spacing w:line="600" w:lineRule="exact"/>
        <w:ind w:firstLineChars="175"/>
        <w:jc w:val="both"/>
        <w:rPr>
          <w:rFonts w:ascii="方正小标宋简体" w:eastAsia="方正小标宋简体" w:hAnsi="华文中宋" w:hint="eastAsia"/>
          <w:bCs/>
          <w:sz w:val="18"/>
          <w:szCs w:val="18"/>
        </w:rPr>
      </w:pPr>
      <w:r w:rsidRPr="00CE3084">
        <w:rPr>
          <w:rFonts w:ascii="黑体" w:eastAsia="黑体" w:hAnsi="黑体"/>
          <w:sz w:val="32"/>
          <w:szCs w:val="32"/>
        </w:rPr>
        <w:t>附件</w:t>
      </w:r>
      <w:r w:rsidRPr="00CE3084">
        <w:rPr>
          <w:rFonts w:ascii="黑体" w:eastAsia="黑体" w:hAnsi="黑体" w:hint="eastAsia"/>
          <w:sz w:val="32"/>
          <w:szCs w:val="32"/>
        </w:rPr>
        <w:t>4</w:t>
      </w:r>
      <w:r w:rsidRPr="00CE3084">
        <w:rPr>
          <w:rFonts w:ascii="黑体" w:eastAsia="黑体" w:hAnsi="黑体"/>
          <w:sz w:val="32"/>
          <w:szCs w:val="32"/>
        </w:rPr>
        <w:t>-1：</w:t>
      </w:r>
    </w:p>
    <w:p w14:paraId="714585B6" w14:textId="77777777" w:rsidR="00D57AB2" w:rsidRDefault="00013634" w:rsidP="00767457">
      <w:pPr>
        <w:spacing w:line="600" w:lineRule="exact"/>
        <w:jc w:val="center"/>
        <w:rPr>
          <w:rFonts w:ascii="方正小标宋简体" w:eastAsia="方正小标宋简体" w:hAnsi="宋体" w:hint="eastAsia"/>
          <w:bCs/>
          <w:sz w:val="36"/>
          <w:szCs w:val="36"/>
        </w:rPr>
      </w:pPr>
      <w:r>
        <w:rPr>
          <w:rFonts w:ascii="方正小标宋简体" w:eastAsia="方正小标宋简体" w:hAnsi="宋体" w:hint="eastAsia"/>
          <w:bCs/>
          <w:sz w:val="36"/>
          <w:szCs w:val="36"/>
        </w:rPr>
        <w:t>2020</w:t>
      </w:r>
      <w:r w:rsidR="00D57AB2">
        <w:rPr>
          <w:rFonts w:ascii="方正小标宋简体" w:eastAsia="方正小标宋简体" w:hAnsi="宋体" w:hint="eastAsia"/>
          <w:bCs/>
          <w:sz w:val="36"/>
          <w:szCs w:val="36"/>
        </w:rPr>
        <w:t>年湖南省资产评估机构执业质量自查表</w:t>
      </w:r>
    </w:p>
    <w:p w14:paraId="13279BF8" w14:textId="77777777" w:rsidR="00D57AB2" w:rsidRDefault="00176F1B" w:rsidP="00767457">
      <w:pPr>
        <w:spacing w:line="600" w:lineRule="exact"/>
        <w:jc w:val="center"/>
        <w:rPr>
          <w:rFonts w:ascii="宋体" w:hAnsi="宋体" w:hint="eastAsia"/>
          <w:b/>
          <w:bCs/>
          <w:sz w:val="36"/>
          <w:szCs w:val="36"/>
        </w:rPr>
      </w:pPr>
      <w:r>
        <w:rPr>
          <w:rFonts w:ascii="方正小标宋简体" w:eastAsia="方正小标宋简体" w:hAnsi="宋体" w:hint="eastAsia"/>
          <w:bCs/>
          <w:sz w:val="36"/>
          <w:szCs w:val="36"/>
        </w:rPr>
        <w:t>—</w:t>
      </w:r>
      <w:r w:rsidR="00D57AB2">
        <w:rPr>
          <w:rFonts w:ascii="方正小标宋简体" w:eastAsia="方正小标宋简体" w:hAnsi="宋体" w:hint="eastAsia"/>
          <w:bCs/>
          <w:sz w:val="36"/>
          <w:szCs w:val="36"/>
        </w:rPr>
        <w:t>基本信息表</w:t>
      </w:r>
    </w:p>
    <w:tbl>
      <w:tblPr>
        <w:tblW w:w="9039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421"/>
        <w:gridCol w:w="482"/>
        <w:gridCol w:w="95"/>
        <w:gridCol w:w="34"/>
        <w:gridCol w:w="436"/>
        <w:gridCol w:w="165"/>
        <w:gridCol w:w="477"/>
        <w:gridCol w:w="12"/>
        <w:gridCol w:w="51"/>
        <w:gridCol w:w="825"/>
        <w:gridCol w:w="160"/>
        <w:gridCol w:w="565"/>
        <w:gridCol w:w="476"/>
        <w:gridCol w:w="354"/>
        <w:gridCol w:w="127"/>
        <w:gridCol w:w="13"/>
        <w:gridCol w:w="670"/>
        <w:gridCol w:w="305"/>
        <w:gridCol w:w="427"/>
        <w:gridCol w:w="11"/>
        <w:gridCol w:w="1672"/>
        <w:tblGridChange w:id="0">
          <w:tblGrid>
            <w:gridCol w:w="1261"/>
            <w:gridCol w:w="421"/>
            <w:gridCol w:w="482"/>
            <w:gridCol w:w="95"/>
            <w:gridCol w:w="34"/>
            <w:gridCol w:w="436"/>
            <w:gridCol w:w="165"/>
            <w:gridCol w:w="477"/>
            <w:gridCol w:w="12"/>
            <w:gridCol w:w="51"/>
            <w:gridCol w:w="825"/>
            <w:gridCol w:w="160"/>
            <w:gridCol w:w="565"/>
            <w:gridCol w:w="476"/>
            <w:gridCol w:w="354"/>
            <w:gridCol w:w="127"/>
            <w:gridCol w:w="13"/>
            <w:gridCol w:w="670"/>
            <w:gridCol w:w="305"/>
            <w:gridCol w:w="427"/>
            <w:gridCol w:w="11"/>
            <w:gridCol w:w="1672"/>
          </w:tblGrid>
        </w:tblGridChange>
      </w:tblGrid>
      <w:tr w:rsidR="00D57AB2" w14:paraId="67444FA3" w14:textId="77777777" w:rsidTr="00FA46DF">
        <w:trPr>
          <w:trHeight w:val="677"/>
          <w:jc w:val="center"/>
        </w:trPr>
        <w:tc>
          <w:tcPr>
            <w:tcW w:w="2164" w:type="dxa"/>
            <w:gridSpan w:val="3"/>
            <w:noWrap/>
            <w:vAlign w:val="center"/>
          </w:tcPr>
          <w:p w14:paraId="71972E84" w14:textId="77777777" w:rsidR="00D57AB2" w:rsidRDefault="00D57AB2" w:rsidP="00FA46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机构名称（盖章）</w:t>
            </w:r>
          </w:p>
        </w:tc>
        <w:tc>
          <w:tcPr>
            <w:tcW w:w="3790" w:type="dxa"/>
            <w:gridSpan w:val="14"/>
            <w:vAlign w:val="center"/>
          </w:tcPr>
          <w:p w14:paraId="4FE06B59" w14:textId="77777777" w:rsidR="00D57AB2" w:rsidRDefault="00D57AB2" w:rsidP="00FA46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13" w:type="dxa"/>
            <w:gridSpan w:val="4"/>
            <w:vAlign w:val="center"/>
          </w:tcPr>
          <w:p w14:paraId="6F8316A9" w14:textId="77777777" w:rsidR="00D57AB2" w:rsidRDefault="00D57AB2" w:rsidP="00FA46DF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成立时间</w:t>
            </w:r>
          </w:p>
        </w:tc>
        <w:tc>
          <w:tcPr>
            <w:tcW w:w="1672" w:type="dxa"/>
            <w:noWrap/>
            <w:vAlign w:val="center"/>
          </w:tcPr>
          <w:p w14:paraId="13094FBA" w14:textId="77777777" w:rsidR="00D57AB2" w:rsidRDefault="00D57AB2" w:rsidP="00FA46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</w:rPr>
              <w:t>年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月</w:t>
            </w:r>
          </w:p>
        </w:tc>
      </w:tr>
      <w:tr w:rsidR="00D57AB2" w14:paraId="764B1223" w14:textId="77777777" w:rsidTr="00FA46DF">
        <w:trPr>
          <w:trHeight w:val="698"/>
          <w:jc w:val="center"/>
        </w:trPr>
        <w:tc>
          <w:tcPr>
            <w:tcW w:w="2894" w:type="dxa"/>
            <w:gridSpan w:val="7"/>
            <w:noWrap/>
            <w:vAlign w:val="center"/>
          </w:tcPr>
          <w:p w14:paraId="42AFFB7A" w14:textId="77777777" w:rsidR="00D57AB2" w:rsidRPr="00514231" w:rsidRDefault="00D57AB2" w:rsidP="00FA46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法定代表人（执行事务合伙人、分支机构负责人）</w:t>
            </w:r>
          </w:p>
        </w:tc>
        <w:tc>
          <w:tcPr>
            <w:tcW w:w="2090" w:type="dxa"/>
            <w:gridSpan w:val="6"/>
            <w:vAlign w:val="center"/>
          </w:tcPr>
          <w:p w14:paraId="744F5A4C" w14:textId="77777777" w:rsidR="00D57AB2" w:rsidRDefault="00D57AB2" w:rsidP="00FA46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640" w:type="dxa"/>
            <w:gridSpan w:val="5"/>
            <w:noWrap/>
            <w:vAlign w:val="center"/>
          </w:tcPr>
          <w:p w14:paraId="234813CA" w14:textId="77777777" w:rsidR="00D57AB2" w:rsidRDefault="00D57AB2" w:rsidP="00FA46D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移动电话</w:t>
            </w:r>
          </w:p>
        </w:tc>
        <w:tc>
          <w:tcPr>
            <w:tcW w:w="2415" w:type="dxa"/>
            <w:gridSpan w:val="4"/>
            <w:vAlign w:val="center"/>
          </w:tcPr>
          <w:p w14:paraId="1F2C01BA" w14:textId="77777777" w:rsidR="00D57AB2" w:rsidRDefault="00D57AB2" w:rsidP="00FA46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57AB2" w14:paraId="4E3A3AD2" w14:textId="77777777" w:rsidTr="00FA46DF">
        <w:trPr>
          <w:trHeight w:val="778"/>
          <w:jc w:val="center"/>
        </w:trPr>
        <w:tc>
          <w:tcPr>
            <w:tcW w:w="2259" w:type="dxa"/>
            <w:gridSpan w:val="4"/>
            <w:noWrap/>
            <w:vAlign w:val="center"/>
          </w:tcPr>
          <w:p w14:paraId="3903B330" w14:textId="77777777" w:rsidR="00D57AB2" w:rsidRDefault="00D57AB2" w:rsidP="00FA46D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分支机构负责人是否股东（合伙人）</w:t>
            </w:r>
          </w:p>
        </w:tc>
        <w:tc>
          <w:tcPr>
            <w:tcW w:w="1112" w:type="dxa"/>
            <w:gridSpan w:val="4"/>
            <w:vAlign w:val="center"/>
          </w:tcPr>
          <w:p w14:paraId="5DFE169F" w14:textId="77777777" w:rsidR="00D57AB2" w:rsidRPr="004326CC" w:rsidRDefault="00D57AB2" w:rsidP="00FA46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089" w:type="dxa"/>
            <w:gridSpan w:val="6"/>
            <w:vAlign w:val="center"/>
          </w:tcPr>
          <w:p w14:paraId="77B6B7F6" w14:textId="77777777" w:rsidR="00D57AB2" w:rsidRDefault="00D57AB2" w:rsidP="00FA46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首席评估师姓名及移动电话</w:t>
            </w:r>
          </w:p>
        </w:tc>
        <w:tc>
          <w:tcPr>
            <w:tcW w:w="3579" w:type="dxa"/>
            <w:gridSpan w:val="8"/>
            <w:vAlign w:val="center"/>
          </w:tcPr>
          <w:p w14:paraId="37BC4F47" w14:textId="77777777" w:rsidR="00D57AB2" w:rsidRDefault="00D57AB2" w:rsidP="00FA46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57AB2" w14:paraId="2B617E42" w14:textId="77777777" w:rsidTr="00767457">
        <w:trPr>
          <w:trHeight w:val="477"/>
          <w:jc w:val="center"/>
        </w:trPr>
        <w:tc>
          <w:tcPr>
            <w:tcW w:w="1682" w:type="dxa"/>
            <w:gridSpan w:val="2"/>
            <w:noWrap/>
            <w:vAlign w:val="center"/>
          </w:tcPr>
          <w:p w14:paraId="2AEF76F0" w14:textId="77777777" w:rsidR="00D57AB2" w:rsidRDefault="00D57AB2" w:rsidP="00FA46D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注册地址</w:t>
            </w:r>
          </w:p>
        </w:tc>
        <w:tc>
          <w:tcPr>
            <w:tcW w:w="4259" w:type="dxa"/>
            <w:gridSpan w:val="14"/>
            <w:vAlign w:val="center"/>
          </w:tcPr>
          <w:p w14:paraId="3FB29733" w14:textId="77777777" w:rsidR="00D57AB2" w:rsidRDefault="00D57AB2" w:rsidP="00FA46D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426" w:type="dxa"/>
            <w:gridSpan w:val="5"/>
            <w:vAlign w:val="center"/>
          </w:tcPr>
          <w:p w14:paraId="415F5A57" w14:textId="77777777" w:rsidR="00D57AB2" w:rsidRDefault="00D57AB2" w:rsidP="00FA46D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邮政编码</w:t>
            </w:r>
          </w:p>
        </w:tc>
        <w:tc>
          <w:tcPr>
            <w:tcW w:w="1672" w:type="dxa"/>
            <w:noWrap/>
            <w:vAlign w:val="center"/>
          </w:tcPr>
          <w:p w14:paraId="02199B25" w14:textId="77777777" w:rsidR="00D57AB2" w:rsidRDefault="00D57AB2" w:rsidP="00FA46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57AB2" w14:paraId="24A67A5E" w14:textId="77777777" w:rsidTr="00767457">
        <w:trPr>
          <w:trHeight w:val="554"/>
          <w:jc w:val="center"/>
        </w:trPr>
        <w:tc>
          <w:tcPr>
            <w:tcW w:w="1682" w:type="dxa"/>
            <w:gridSpan w:val="2"/>
            <w:noWrap/>
            <w:vAlign w:val="center"/>
          </w:tcPr>
          <w:p w14:paraId="56357D13" w14:textId="77777777" w:rsidR="00D57AB2" w:rsidRDefault="00D57AB2" w:rsidP="00FA46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实际办公地址</w:t>
            </w:r>
          </w:p>
        </w:tc>
        <w:tc>
          <w:tcPr>
            <w:tcW w:w="4259" w:type="dxa"/>
            <w:gridSpan w:val="14"/>
            <w:vAlign w:val="center"/>
          </w:tcPr>
          <w:p w14:paraId="5D0C1D3D" w14:textId="77777777" w:rsidR="00D57AB2" w:rsidRDefault="00D57AB2" w:rsidP="00FA46DF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26" w:type="dxa"/>
            <w:gridSpan w:val="5"/>
            <w:vAlign w:val="center"/>
          </w:tcPr>
          <w:p w14:paraId="34CA971C" w14:textId="77777777" w:rsidR="00D57AB2" w:rsidRDefault="00D57AB2" w:rsidP="00FA46DF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邮政编码</w:t>
            </w:r>
          </w:p>
        </w:tc>
        <w:tc>
          <w:tcPr>
            <w:tcW w:w="1672" w:type="dxa"/>
            <w:noWrap/>
            <w:vAlign w:val="center"/>
          </w:tcPr>
          <w:p w14:paraId="5B13E0DE" w14:textId="77777777" w:rsidR="00D57AB2" w:rsidRDefault="00D57AB2" w:rsidP="00FA46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57AB2" w14:paraId="38607AE0" w14:textId="77777777" w:rsidTr="00FA46DF">
        <w:trPr>
          <w:trHeight w:val="707"/>
          <w:jc w:val="center"/>
        </w:trPr>
        <w:tc>
          <w:tcPr>
            <w:tcW w:w="2293" w:type="dxa"/>
            <w:gridSpan w:val="5"/>
            <w:noWrap/>
            <w:vAlign w:val="center"/>
          </w:tcPr>
          <w:p w14:paraId="21B13A32" w14:textId="77777777" w:rsidR="00D57AB2" w:rsidRDefault="00D57AB2" w:rsidP="00FA46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注册资本（出资额）</w:t>
            </w:r>
          </w:p>
        </w:tc>
        <w:tc>
          <w:tcPr>
            <w:tcW w:w="1966" w:type="dxa"/>
            <w:gridSpan w:val="6"/>
            <w:vAlign w:val="center"/>
          </w:tcPr>
          <w:p w14:paraId="27126609" w14:textId="77777777" w:rsidR="00D57AB2" w:rsidRDefault="00D57AB2" w:rsidP="00FA46DF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E5A82">
              <w:rPr>
                <w:rFonts w:ascii="仿宋_GB2312" w:eastAsia="仿宋_GB2312" w:hAnsi="宋体" w:cs="宋体" w:hint="eastAsia"/>
                <w:kern w:val="0"/>
                <w:sz w:val="24"/>
              </w:rPr>
              <w:t>万元</w:t>
            </w:r>
          </w:p>
        </w:tc>
        <w:tc>
          <w:tcPr>
            <w:tcW w:w="1682" w:type="dxa"/>
            <w:gridSpan w:val="5"/>
            <w:vAlign w:val="center"/>
          </w:tcPr>
          <w:p w14:paraId="07E120E5" w14:textId="77777777" w:rsidR="00D57AB2" w:rsidRDefault="00D57AB2" w:rsidP="00FA46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办公室负责人及联系电话</w:t>
            </w:r>
          </w:p>
        </w:tc>
        <w:tc>
          <w:tcPr>
            <w:tcW w:w="3098" w:type="dxa"/>
            <w:gridSpan w:val="6"/>
            <w:vAlign w:val="center"/>
          </w:tcPr>
          <w:p w14:paraId="62B79874" w14:textId="77777777" w:rsidR="00D57AB2" w:rsidRDefault="00D57AB2" w:rsidP="00FA46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57AB2" w14:paraId="782DB3C4" w14:textId="77777777" w:rsidTr="00FA46DF">
        <w:trPr>
          <w:trHeight w:val="547"/>
          <w:jc w:val="center"/>
        </w:trPr>
        <w:tc>
          <w:tcPr>
            <w:tcW w:w="1261" w:type="dxa"/>
            <w:noWrap/>
            <w:vAlign w:val="center"/>
          </w:tcPr>
          <w:p w14:paraId="6856A9F5" w14:textId="77777777" w:rsidR="00D57AB2" w:rsidRDefault="00D57AB2" w:rsidP="00FA46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职工人数</w:t>
            </w:r>
          </w:p>
        </w:tc>
        <w:tc>
          <w:tcPr>
            <w:tcW w:w="2998" w:type="dxa"/>
            <w:gridSpan w:val="10"/>
            <w:noWrap/>
            <w:vAlign w:val="center"/>
          </w:tcPr>
          <w:p w14:paraId="5FC2F9E3" w14:textId="77777777" w:rsidR="00D57AB2" w:rsidRDefault="00D57AB2" w:rsidP="00FA46DF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     </w:t>
            </w:r>
            <w:r>
              <w:rPr>
                <w:kern w:val="0"/>
                <w:sz w:val="24"/>
              </w:rPr>
              <w:t>人</w:t>
            </w:r>
          </w:p>
        </w:tc>
        <w:tc>
          <w:tcPr>
            <w:tcW w:w="2670" w:type="dxa"/>
            <w:gridSpan w:val="8"/>
            <w:vAlign w:val="center"/>
          </w:tcPr>
          <w:p w14:paraId="55F96A28" w14:textId="77777777" w:rsidR="00D57AB2" w:rsidRDefault="00D57AB2" w:rsidP="00FA46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其中资产评估师人数</w:t>
            </w:r>
          </w:p>
        </w:tc>
        <w:tc>
          <w:tcPr>
            <w:tcW w:w="2110" w:type="dxa"/>
            <w:gridSpan w:val="3"/>
            <w:vAlign w:val="center"/>
          </w:tcPr>
          <w:p w14:paraId="5C6A6190" w14:textId="77777777" w:rsidR="00D57AB2" w:rsidRDefault="00D57AB2" w:rsidP="00FA46DF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 xml:space="preserve">    人    </w:t>
            </w:r>
          </w:p>
        </w:tc>
      </w:tr>
      <w:tr w:rsidR="00D57AB2" w14:paraId="538E982F" w14:textId="77777777" w:rsidTr="00FA46DF">
        <w:trPr>
          <w:trHeight w:val="853"/>
          <w:jc w:val="center"/>
        </w:trPr>
        <w:tc>
          <w:tcPr>
            <w:tcW w:w="2729" w:type="dxa"/>
            <w:gridSpan w:val="6"/>
            <w:noWrap/>
            <w:vAlign w:val="center"/>
          </w:tcPr>
          <w:p w14:paraId="0C5659F9" w14:textId="77777777" w:rsidR="00D57AB2" w:rsidRDefault="00D57AB2" w:rsidP="00FA46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累计计提职业风险基金</w:t>
            </w:r>
          </w:p>
        </w:tc>
        <w:tc>
          <w:tcPr>
            <w:tcW w:w="1530" w:type="dxa"/>
            <w:gridSpan w:val="5"/>
            <w:vAlign w:val="center"/>
          </w:tcPr>
          <w:p w14:paraId="67C64AFE" w14:textId="77777777" w:rsidR="00D57AB2" w:rsidRPr="00CD1FD6" w:rsidRDefault="00D57AB2" w:rsidP="00FA46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 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万元</w:t>
            </w:r>
          </w:p>
        </w:tc>
        <w:tc>
          <w:tcPr>
            <w:tcW w:w="3097" w:type="dxa"/>
            <w:gridSpan w:val="9"/>
            <w:vAlign w:val="center"/>
          </w:tcPr>
          <w:p w14:paraId="3D37F28D" w14:textId="77777777" w:rsidR="00D57AB2" w:rsidRDefault="00D57AB2" w:rsidP="00FA46D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累计支付购买职业责任</w:t>
            </w:r>
          </w:p>
          <w:p w14:paraId="2660E3DD" w14:textId="77777777" w:rsidR="00D57AB2" w:rsidRDefault="00D57AB2" w:rsidP="00FA46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商业保险保费金额</w:t>
            </w:r>
          </w:p>
        </w:tc>
        <w:tc>
          <w:tcPr>
            <w:tcW w:w="1683" w:type="dxa"/>
            <w:gridSpan w:val="2"/>
            <w:vAlign w:val="center"/>
          </w:tcPr>
          <w:p w14:paraId="6E126A8D" w14:textId="77777777" w:rsidR="00D57AB2" w:rsidRDefault="00D57AB2" w:rsidP="00FA46DF">
            <w:pPr>
              <w:widowControl/>
              <w:ind w:firstLineChars="300" w:firstLine="720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万元</w:t>
            </w:r>
          </w:p>
        </w:tc>
      </w:tr>
      <w:tr w:rsidR="00D57AB2" w14:paraId="276839A1" w14:textId="77777777" w:rsidTr="00FA46DF">
        <w:trPr>
          <w:trHeight w:val="823"/>
          <w:jc w:val="center"/>
        </w:trPr>
        <w:tc>
          <w:tcPr>
            <w:tcW w:w="2729" w:type="dxa"/>
            <w:gridSpan w:val="6"/>
            <w:noWrap/>
            <w:vAlign w:val="center"/>
          </w:tcPr>
          <w:p w14:paraId="207131BF" w14:textId="77777777" w:rsidR="004744BA" w:rsidRDefault="00D57AB2" w:rsidP="00FA46D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其中</w:t>
            </w:r>
            <w:r w:rsidR="00013634">
              <w:rPr>
                <w:rFonts w:ascii="仿宋_GB2312" w:eastAsia="仿宋_GB2312" w:hAnsi="宋体" w:cs="宋体" w:hint="eastAsia"/>
                <w:kern w:val="0"/>
                <w:sz w:val="24"/>
              </w:rPr>
              <w:t>2019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年计提职业</w:t>
            </w:r>
          </w:p>
          <w:p w14:paraId="318E2ABA" w14:textId="77777777" w:rsidR="00D57AB2" w:rsidRDefault="00D57AB2" w:rsidP="00FA46D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责任风险基金</w:t>
            </w:r>
          </w:p>
        </w:tc>
        <w:tc>
          <w:tcPr>
            <w:tcW w:w="1530" w:type="dxa"/>
            <w:gridSpan w:val="5"/>
            <w:vAlign w:val="center"/>
          </w:tcPr>
          <w:p w14:paraId="360A0035" w14:textId="77777777" w:rsidR="00D57AB2" w:rsidRDefault="00D57AB2" w:rsidP="00FA46D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 万元</w:t>
            </w:r>
          </w:p>
        </w:tc>
        <w:tc>
          <w:tcPr>
            <w:tcW w:w="3097" w:type="dxa"/>
            <w:gridSpan w:val="9"/>
            <w:vAlign w:val="center"/>
          </w:tcPr>
          <w:p w14:paraId="38B6B48A" w14:textId="77777777" w:rsidR="00D57AB2" w:rsidRDefault="00D57AB2" w:rsidP="004744BA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其中201</w:t>
            </w:r>
            <w:r w:rsidR="00013634">
              <w:rPr>
                <w:rFonts w:ascii="仿宋_GB2312" w:eastAsia="仿宋_GB2312" w:hAnsi="宋体" w:cs="宋体" w:hint="eastAsia"/>
                <w:kern w:val="0"/>
                <w:sz w:val="24"/>
              </w:rPr>
              <w:t>9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年支付购买职业责任商业保险保费金额</w:t>
            </w:r>
          </w:p>
        </w:tc>
        <w:tc>
          <w:tcPr>
            <w:tcW w:w="1683" w:type="dxa"/>
            <w:gridSpan w:val="2"/>
            <w:vAlign w:val="center"/>
          </w:tcPr>
          <w:p w14:paraId="5438F051" w14:textId="77777777" w:rsidR="00D57AB2" w:rsidRPr="007B4251" w:rsidDel="00CD1FD6" w:rsidRDefault="00D57AB2" w:rsidP="00FA46DF">
            <w:pPr>
              <w:widowControl/>
              <w:ind w:firstLineChars="300" w:firstLine="720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万元</w:t>
            </w:r>
          </w:p>
        </w:tc>
      </w:tr>
      <w:tr w:rsidR="00D57AB2" w14:paraId="228E544C" w14:textId="77777777" w:rsidTr="00FA46DF">
        <w:trPr>
          <w:cantSplit/>
          <w:trHeight w:val="432"/>
          <w:jc w:val="center"/>
        </w:trPr>
        <w:tc>
          <w:tcPr>
            <w:tcW w:w="1261" w:type="dxa"/>
            <w:vMerge w:val="restart"/>
            <w:vAlign w:val="center"/>
          </w:tcPr>
          <w:p w14:paraId="6477A609" w14:textId="77777777" w:rsidR="00D57AB2" w:rsidRDefault="00D57AB2" w:rsidP="00FA46D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业务报告及收入</w:t>
            </w:r>
          </w:p>
        </w:tc>
        <w:tc>
          <w:tcPr>
            <w:tcW w:w="1468" w:type="dxa"/>
            <w:gridSpan w:val="5"/>
            <w:noWrap/>
            <w:vAlign w:val="center"/>
          </w:tcPr>
          <w:p w14:paraId="5D298B39" w14:textId="77777777" w:rsidR="00D57AB2" w:rsidRDefault="00D57AB2" w:rsidP="00FA46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业务类型</w:t>
            </w:r>
          </w:p>
        </w:tc>
        <w:tc>
          <w:tcPr>
            <w:tcW w:w="1690" w:type="dxa"/>
            <w:gridSpan w:val="6"/>
            <w:noWrap/>
            <w:vAlign w:val="center"/>
          </w:tcPr>
          <w:p w14:paraId="1DCEEF63" w14:textId="77777777" w:rsidR="00D57AB2" w:rsidRDefault="00D57AB2" w:rsidP="00013634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201</w:t>
            </w:r>
            <w:r w:rsidR="00013634">
              <w:rPr>
                <w:rFonts w:ascii="仿宋_GB2312" w:eastAsia="仿宋_GB2312" w:hAnsi="宋体" w:cs="宋体" w:hint="eastAsia"/>
                <w:kern w:val="0"/>
                <w:sz w:val="24"/>
              </w:rPr>
              <w:t>9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年出具报告份数（份）</w:t>
            </w:r>
          </w:p>
        </w:tc>
        <w:tc>
          <w:tcPr>
            <w:tcW w:w="1395" w:type="dxa"/>
            <w:gridSpan w:val="3"/>
            <w:vAlign w:val="center"/>
          </w:tcPr>
          <w:p w14:paraId="26C26F19" w14:textId="77777777" w:rsidR="00D57AB2" w:rsidRDefault="00D57AB2" w:rsidP="0001363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201</w:t>
            </w:r>
            <w:r w:rsidR="00013634">
              <w:rPr>
                <w:rFonts w:ascii="仿宋_GB2312" w:eastAsia="仿宋_GB2312" w:hAnsi="宋体" w:cs="宋体" w:hint="eastAsia"/>
                <w:kern w:val="0"/>
                <w:sz w:val="24"/>
              </w:rPr>
              <w:t>9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年收入(万元)</w:t>
            </w:r>
          </w:p>
        </w:tc>
        <w:tc>
          <w:tcPr>
            <w:tcW w:w="1553" w:type="dxa"/>
            <w:gridSpan w:val="6"/>
            <w:vAlign w:val="center"/>
          </w:tcPr>
          <w:p w14:paraId="0C2CEC86" w14:textId="77777777" w:rsidR="00D57AB2" w:rsidRDefault="00D57AB2" w:rsidP="0001363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20</w:t>
            </w:r>
            <w:r w:rsidR="00013634">
              <w:rPr>
                <w:rFonts w:ascii="仿宋_GB2312" w:eastAsia="仿宋_GB2312" w:hAnsi="宋体" w:cs="宋体" w:hint="eastAsia"/>
                <w:kern w:val="0"/>
                <w:sz w:val="24"/>
              </w:rPr>
              <w:t>20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年1-6月出具报告份数（份）</w:t>
            </w:r>
          </w:p>
        </w:tc>
        <w:tc>
          <w:tcPr>
            <w:tcW w:w="1672" w:type="dxa"/>
            <w:vAlign w:val="center"/>
          </w:tcPr>
          <w:p w14:paraId="327A8D5F" w14:textId="77777777" w:rsidR="00D57AB2" w:rsidRDefault="00D57AB2" w:rsidP="005070A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20</w:t>
            </w:r>
            <w:r w:rsidR="00013634">
              <w:rPr>
                <w:rFonts w:ascii="仿宋_GB2312" w:eastAsia="仿宋_GB2312" w:hAnsi="宋体" w:cs="宋体" w:hint="eastAsia"/>
                <w:kern w:val="0"/>
                <w:sz w:val="24"/>
              </w:rPr>
              <w:t>20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年1-6月收入(万元)</w:t>
            </w:r>
          </w:p>
        </w:tc>
      </w:tr>
      <w:tr w:rsidR="00D57AB2" w14:paraId="11BCAB1F" w14:textId="77777777" w:rsidTr="00FA46DF">
        <w:trPr>
          <w:cantSplit/>
          <w:trHeight w:val="479"/>
          <w:jc w:val="center"/>
        </w:trPr>
        <w:tc>
          <w:tcPr>
            <w:tcW w:w="1261" w:type="dxa"/>
            <w:vMerge/>
            <w:vAlign w:val="center"/>
          </w:tcPr>
          <w:p w14:paraId="4944B8D5" w14:textId="77777777" w:rsidR="00D57AB2" w:rsidRDefault="00D57AB2" w:rsidP="00FA46D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173" w:type="dxa"/>
            <w:gridSpan w:val="9"/>
            <w:noWrap/>
            <w:vAlign w:val="center"/>
          </w:tcPr>
          <w:p w14:paraId="6C739952" w14:textId="77777777" w:rsidR="00D57AB2" w:rsidRDefault="00D57AB2" w:rsidP="00FA46D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、资产评估</w:t>
            </w:r>
          </w:p>
        </w:tc>
        <w:tc>
          <w:tcPr>
            <w:tcW w:w="985" w:type="dxa"/>
            <w:gridSpan w:val="2"/>
            <w:vAlign w:val="center"/>
          </w:tcPr>
          <w:p w14:paraId="29CDC5BE" w14:textId="77777777" w:rsidR="00D57AB2" w:rsidRDefault="00D57AB2" w:rsidP="00FA46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395" w:type="dxa"/>
            <w:gridSpan w:val="3"/>
            <w:vAlign w:val="center"/>
          </w:tcPr>
          <w:p w14:paraId="5627D3AD" w14:textId="77777777" w:rsidR="00D57AB2" w:rsidRDefault="00D57AB2" w:rsidP="00FA46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553" w:type="dxa"/>
            <w:gridSpan w:val="6"/>
            <w:vAlign w:val="center"/>
          </w:tcPr>
          <w:p w14:paraId="50F082E4" w14:textId="77777777" w:rsidR="00D57AB2" w:rsidRDefault="00D57AB2" w:rsidP="00FA46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672" w:type="dxa"/>
            <w:vAlign w:val="center"/>
          </w:tcPr>
          <w:p w14:paraId="35DA4603" w14:textId="77777777" w:rsidR="00D57AB2" w:rsidRDefault="00D57AB2" w:rsidP="00FA46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57AB2" w14:paraId="432F6E28" w14:textId="77777777" w:rsidTr="00FA46DF">
        <w:trPr>
          <w:cantSplit/>
          <w:trHeight w:val="375"/>
          <w:jc w:val="center"/>
        </w:trPr>
        <w:tc>
          <w:tcPr>
            <w:tcW w:w="1261" w:type="dxa"/>
            <w:vMerge/>
            <w:vAlign w:val="center"/>
          </w:tcPr>
          <w:p w14:paraId="0DFD896D" w14:textId="77777777" w:rsidR="00D57AB2" w:rsidRDefault="00D57AB2" w:rsidP="00FA46D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173" w:type="dxa"/>
            <w:gridSpan w:val="9"/>
            <w:noWrap/>
            <w:vAlign w:val="center"/>
          </w:tcPr>
          <w:p w14:paraId="528DC0CF" w14:textId="77777777" w:rsidR="00D57AB2" w:rsidRDefault="00D57AB2" w:rsidP="00FA46DF">
            <w:pPr>
              <w:widowControl/>
              <w:ind w:left="480" w:hangingChars="200" w:hanging="480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（1）企业价值（整体资产、股东权益）评估</w:t>
            </w:r>
          </w:p>
        </w:tc>
        <w:tc>
          <w:tcPr>
            <w:tcW w:w="985" w:type="dxa"/>
            <w:gridSpan w:val="2"/>
            <w:vAlign w:val="center"/>
          </w:tcPr>
          <w:p w14:paraId="232AB778" w14:textId="77777777" w:rsidR="00D57AB2" w:rsidRDefault="00D57AB2" w:rsidP="00FA46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395" w:type="dxa"/>
            <w:gridSpan w:val="3"/>
            <w:vAlign w:val="center"/>
          </w:tcPr>
          <w:p w14:paraId="38CD2A25" w14:textId="77777777" w:rsidR="00D57AB2" w:rsidRDefault="00D57AB2" w:rsidP="00FA46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553" w:type="dxa"/>
            <w:gridSpan w:val="6"/>
            <w:vAlign w:val="center"/>
          </w:tcPr>
          <w:p w14:paraId="31D6A615" w14:textId="77777777" w:rsidR="00D57AB2" w:rsidRDefault="00D57AB2" w:rsidP="00FA46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672" w:type="dxa"/>
            <w:vAlign w:val="center"/>
          </w:tcPr>
          <w:p w14:paraId="12AE48E7" w14:textId="77777777" w:rsidR="00D57AB2" w:rsidRDefault="00D57AB2" w:rsidP="00FA46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57AB2" w14:paraId="679BFB39" w14:textId="77777777" w:rsidTr="00FA46DF">
        <w:trPr>
          <w:cantSplit/>
          <w:trHeight w:val="457"/>
          <w:jc w:val="center"/>
        </w:trPr>
        <w:tc>
          <w:tcPr>
            <w:tcW w:w="1261" w:type="dxa"/>
            <w:vMerge/>
            <w:vAlign w:val="center"/>
          </w:tcPr>
          <w:p w14:paraId="0DA1BCC4" w14:textId="77777777" w:rsidR="00D57AB2" w:rsidRDefault="00D57AB2" w:rsidP="00FA46D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173" w:type="dxa"/>
            <w:gridSpan w:val="9"/>
            <w:noWrap/>
            <w:vAlign w:val="center"/>
          </w:tcPr>
          <w:p w14:paraId="10D36294" w14:textId="77777777" w:rsidR="00D57AB2" w:rsidRDefault="00D57AB2" w:rsidP="00FA46DF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（2）无形资产评估</w:t>
            </w:r>
          </w:p>
        </w:tc>
        <w:tc>
          <w:tcPr>
            <w:tcW w:w="985" w:type="dxa"/>
            <w:gridSpan w:val="2"/>
            <w:vAlign w:val="center"/>
          </w:tcPr>
          <w:p w14:paraId="18798429" w14:textId="77777777" w:rsidR="00D57AB2" w:rsidRDefault="00D57AB2" w:rsidP="00FA46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395" w:type="dxa"/>
            <w:gridSpan w:val="3"/>
            <w:vAlign w:val="center"/>
          </w:tcPr>
          <w:p w14:paraId="08CFDBCF" w14:textId="77777777" w:rsidR="00D57AB2" w:rsidRDefault="00D57AB2" w:rsidP="00FA46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553" w:type="dxa"/>
            <w:gridSpan w:val="6"/>
            <w:vAlign w:val="center"/>
          </w:tcPr>
          <w:p w14:paraId="29304F8B" w14:textId="77777777" w:rsidR="00D57AB2" w:rsidRDefault="00D57AB2" w:rsidP="00FA46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672" w:type="dxa"/>
            <w:vAlign w:val="center"/>
          </w:tcPr>
          <w:p w14:paraId="3D685BF1" w14:textId="77777777" w:rsidR="00D57AB2" w:rsidRDefault="00D57AB2" w:rsidP="00FA46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57AB2" w14:paraId="0595F875" w14:textId="77777777" w:rsidTr="00FA46DF">
        <w:trPr>
          <w:cantSplit/>
          <w:trHeight w:val="549"/>
          <w:jc w:val="center"/>
        </w:trPr>
        <w:tc>
          <w:tcPr>
            <w:tcW w:w="1261" w:type="dxa"/>
            <w:vMerge/>
            <w:vAlign w:val="center"/>
          </w:tcPr>
          <w:p w14:paraId="6601AF44" w14:textId="77777777" w:rsidR="00D57AB2" w:rsidRDefault="00D57AB2" w:rsidP="00FA46D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173" w:type="dxa"/>
            <w:gridSpan w:val="9"/>
            <w:noWrap/>
            <w:vAlign w:val="center"/>
          </w:tcPr>
          <w:p w14:paraId="69ADC3AE" w14:textId="77777777" w:rsidR="00D57AB2" w:rsidRDefault="00D57AB2" w:rsidP="00FA46DF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（3）专利资产评估</w:t>
            </w:r>
          </w:p>
        </w:tc>
        <w:tc>
          <w:tcPr>
            <w:tcW w:w="985" w:type="dxa"/>
            <w:gridSpan w:val="2"/>
            <w:vAlign w:val="center"/>
          </w:tcPr>
          <w:p w14:paraId="4A38CD57" w14:textId="77777777" w:rsidR="00D57AB2" w:rsidRDefault="00D57AB2" w:rsidP="00FA46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395" w:type="dxa"/>
            <w:gridSpan w:val="3"/>
            <w:vAlign w:val="center"/>
          </w:tcPr>
          <w:p w14:paraId="002A685D" w14:textId="77777777" w:rsidR="00D57AB2" w:rsidRDefault="00D57AB2" w:rsidP="00FA46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553" w:type="dxa"/>
            <w:gridSpan w:val="6"/>
            <w:vAlign w:val="center"/>
          </w:tcPr>
          <w:p w14:paraId="75F25E85" w14:textId="77777777" w:rsidR="00D57AB2" w:rsidRDefault="00D57AB2" w:rsidP="00FA46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672" w:type="dxa"/>
            <w:vAlign w:val="center"/>
          </w:tcPr>
          <w:p w14:paraId="6E2110FF" w14:textId="77777777" w:rsidR="00D57AB2" w:rsidRDefault="00D57AB2" w:rsidP="00FA46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57AB2" w14:paraId="252E24F7" w14:textId="77777777" w:rsidTr="00FA46DF">
        <w:trPr>
          <w:cantSplit/>
          <w:trHeight w:val="375"/>
          <w:jc w:val="center"/>
        </w:trPr>
        <w:tc>
          <w:tcPr>
            <w:tcW w:w="1261" w:type="dxa"/>
            <w:vMerge/>
            <w:vAlign w:val="center"/>
          </w:tcPr>
          <w:p w14:paraId="656950AE" w14:textId="77777777" w:rsidR="00D57AB2" w:rsidRDefault="00D57AB2" w:rsidP="00FA46D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173" w:type="dxa"/>
            <w:gridSpan w:val="9"/>
            <w:noWrap/>
            <w:vAlign w:val="center"/>
          </w:tcPr>
          <w:p w14:paraId="14491B8C" w14:textId="77777777" w:rsidR="00D57AB2" w:rsidRDefault="00D57AB2" w:rsidP="00FA46DF">
            <w:pPr>
              <w:widowControl/>
              <w:ind w:left="480" w:hangingChars="200" w:hanging="480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（4）单项资产和资产组合评估</w:t>
            </w:r>
          </w:p>
        </w:tc>
        <w:tc>
          <w:tcPr>
            <w:tcW w:w="985" w:type="dxa"/>
            <w:gridSpan w:val="2"/>
            <w:vAlign w:val="center"/>
          </w:tcPr>
          <w:p w14:paraId="53B298C2" w14:textId="77777777" w:rsidR="00D57AB2" w:rsidRDefault="00D57AB2" w:rsidP="00FA46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395" w:type="dxa"/>
            <w:gridSpan w:val="3"/>
            <w:vAlign w:val="center"/>
          </w:tcPr>
          <w:p w14:paraId="059B2E96" w14:textId="77777777" w:rsidR="00D57AB2" w:rsidRDefault="00D57AB2" w:rsidP="00FA46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553" w:type="dxa"/>
            <w:gridSpan w:val="6"/>
            <w:vAlign w:val="center"/>
          </w:tcPr>
          <w:p w14:paraId="2D56D762" w14:textId="77777777" w:rsidR="00D57AB2" w:rsidRDefault="00D57AB2" w:rsidP="00FA46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672" w:type="dxa"/>
            <w:vAlign w:val="center"/>
          </w:tcPr>
          <w:p w14:paraId="7791887D" w14:textId="77777777" w:rsidR="00D57AB2" w:rsidRDefault="00D57AB2" w:rsidP="00FA46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57AB2" w14:paraId="4AF83CC9" w14:textId="77777777" w:rsidTr="00FA46DF">
        <w:trPr>
          <w:cantSplit/>
          <w:trHeight w:val="509"/>
          <w:jc w:val="center"/>
        </w:trPr>
        <w:tc>
          <w:tcPr>
            <w:tcW w:w="1261" w:type="dxa"/>
            <w:vMerge/>
            <w:vAlign w:val="center"/>
          </w:tcPr>
          <w:p w14:paraId="764CCD73" w14:textId="77777777" w:rsidR="00D57AB2" w:rsidRDefault="00D57AB2" w:rsidP="00FA46D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173" w:type="dxa"/>
            <w:gridSpan w:val="9"/>
            <w:noWrap/>
            <w:vAlign w:val="center"/>
          </w:tcPr>
          <w:p w14:paraId="7B72BE0B" w14:textId="77777777" w:rsidR="00D57AB2" w:rsidRDefault="00D57AB2" w:rsidP="00FA46DF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（5）其他评估</w:t>
            </w:r>
          </w:p>
        </w:tc>
        <w:tc>
          <w:tcPr>
            <w:tcW w:w="985" w:type="dxa"/>
            <w:gridSpan w:val="2"/>
            <w:vAlign w:val="center"/>
          </w:tcPr>
          <w:p w14:paraId="7BF1A334" w14:textId="77777777" w:rsidR="00D57AB2" w:rsidRDefault="00D57AB2" w:rsidP="00FA46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395" w:type="dxa"/>
            <w:gridSpan w:val="3"/>
            <w:vAlign w:val="center"/>
          </w:tcPr>
          <w:p w14:paraId="000F01CC" w14:textId="77777777" w:rsidR="00D57AB2" w:rsidRDefault="00D57AB2" w:rsidP="00FA46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553" w:type="dxa"/>
            <w:gridSpan w:val="6"/>
            <w:vAlign w:val="center"/>
          </w:tcPr>
          <w:p w14:paraId="5AC4A4FB" w14:textId="77777777" w:rsidR="00D57AB2" w:rsidRDefault="00D57AB2" w:rsidP="00FA46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672" w:type="dxa"/>
            <w:vAlign w:val="center"/>
          </w:tcPr>
          <w:p w14:paraId="44FA2207" w14:textId="77777777" w:rsidR="00D57AB2" w:rsidRDefault="00D57AB2" w:rsidP="00FA46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57AB2" w14:paraId="6C3B4722" w14:textId="77777777" w:rsidTr="00FA46DF">
        <w:trPr>
          <w:cantSplit/>
          <w:trHeight w:val="545"/>
          <w:jc w:val="center"/>
        </w:trPr>
        <w:tc>
          <w:tcPr>
            <w:tcW w:w="1261" w:type="dxa"/>
            <w:vMerge/>
            <w:vAlign w:val="center"/>
          </w:tcPr>
          <w:p w14:paraId="3040C77B" w14:textId="77777777" w:rsidR="00D57AB2" w:rsidRDefault="00D57AB2" w:rsidP="00FA46D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173" w:type="dxa"/>
            <w:gridSpan w:val="9"/>
            <w:noWrap/>
            <w:vAlign w:val="center"/>
          </w:tcPr>
          <w:p w14:paraId="40319911" w14:textId="77777777" w:rsidR="00D57AB2" w:rsidRDefault="00D57AB2" w:rsidP="00FA46D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2、其他</w:t>
            </w:r>
          </w:p>
        </w:tc>
        <w:tc>
          <w:tcPr>
            <w:tcW w:w="985" w:type="dxa"/>
            <w:gridSpan w:val="2"/>
            <w:vAlign w:val="center"/>
          </w:tcPr>
          <w:p w14:paraId="49CA03C8" w14:textId="77777777" w:rsidR="00D57AB2" w:rsidRDefault="00D57AB2" w:rsidP="00FA46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395" w:type="dxa"/>
            <w:gridSpan w:val="3"/>
            <w:vAlign w:val="center"/>
          </w:tcPr>
          <w:p w14:paraId="65FFEAFE" w14:textId="77777777" w:rsidR="00D57AB2" w:rsidRDefault="00D57AB2" w:rsidP="00FA46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553" w:type="dxa"/>
            <w:gridSpan w:val="6"/>
            <w:vAlign w:val="center"/>
          </w:tcPr>
          <w:p w14:paraId="25E6FC39" w14:textId="77777777" w:rsidR="00D57AB2" w:rsidRDefault="00D57AB2" w:rsidP="00FA46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672" w:type="dxa"/>
            <w:vAlign w:val="center"/>
          </w:tcPr>
          <w:p w14:paraId="2966EA67" w14:textId="77777777" w:rsidR="00D57AB2" w:rsidRDefault="00D57AB2" w:rsidP="00FA46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57AB2" w14:paraId="620ED407" w14:textId="77777777" w:rsidTr="00FA46DF">
        <w:trPr>
          <w:cantSplit/>
          <w:trHeight w:val="553"/>
          <w:jc w:val="center"/>
        </w:trPr>
        <w:tc>
          <w:tcPr>
            <w:tcW w:w="1261" w:type="dxa"/>
            <w:vMerge/>
            <w:vAlign w:val="center"/>
          </w:tcPr>
          <w:p w14:paraId="3924DBC3" w14:textId="77777777" w:rsidR="00D57AB2" w:rsidRDefault="00D57AB2" w:rsidP="00FA46D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173" w:type="dxa"/>
            <w:gridSpan w:val="9"/>
            <w:noWrap/>
            <w:vAlign w:val="center"/>
          </w:tcPr>
          <w:p w14:paraId="560F9DC8" w14:textId="77777777" w:rsidR="00D57AB2" w:rsidRDefault="00D57AB2" w:rsidP="00FA46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合计</w:t>
            </w:r>
          </w:p>
        </w:tc>
        <w:tc>
          <w:tcPr>
            <w:tcW w:w="985" w:type="dxa"/>
            <w:gridSpan w:val="2"/>
            <w:vAlign w:val="center"/>
          </w:tcPr>
          <w:p w14:paraId="3024E89C" w14:textId="77777777" w:rsidR="00D57AB2" w:rsidRDefault="00D57AB2" w:rsidP="00FA46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395" w:type="dxa"/>
            <w:gridSpan w:val="3"/>
            <w:vAlign w:val="center"/>
          </w:tcPr>
          <w:p w14:paraId="12FC722E" w14:textId="77777777" w:rsidR="00D57AB2" w:rsidRDefault="00D57AB2" w:rsidP="00FA46D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3" w:type="dxa"/>
            <w:gridSpan w:val="6"/>
            <w:vAlign w:val="center"/>
          </w:tcPr>
          <w:p w14:paraId="79B50974" w14:textId="77777777" w:rsidR="00D57AB2" w:rsidRDefault="00D57AB2" w:rsidP="00FA46D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72" w:type="dxa"/>
            <w:vAlign w:val="center"/>
          </w:tcPr>
          <w:p w14:paraId="31389091" w14:textId="77777777" w:rsidR="00D57AB2" w:rsidRDefault="00D57AB2" w:rsidP="00FA46D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57AB2" w14:paraId="7EFDC75B" w14:textId="77777777" w:rsidTr="00FA46DF">
        <w:trPr>
          <w:cantSplit/>
          <w:trHeight w:val="415"/>
          <w:jc w:val="center"/>
        </w:trPr>
        <w:tc>
          <w:tcPr>
            <w:tcW w:w="1261" w:type="dxa"/>
            <w:vMerge w:val="restart"/>
            <w:vAlign w:val="center"/>
          </w:tcPr>
          <w:p w14:paraId="6DE90A13" w14:textId="77777777" w:rsidR="00D57AB2" w:rsidRDefault="00D57AB2" w:rsidP="00FA46D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其他相关业务资质</w:t>
            </w:r>
          </w:p>
        </w:tc>
        <w:tc>
          <w:tcPr>
            <w:tcW w:w="2122" w:type="dxa"/>
            <w:gridSpan w:val="8"/>
            <w:noWrap/>
            <w:vAlign w:val="center"/>
          </w:tcPr>
          <w:p w14:paraId="20346C92" w14:textId="77777777" w:rsidR="00D57AB2" w:rsidRDefault="00D57AB2" w:rsidP="00FA46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资质类型</w:t>
            </w:r>
          </w:p>
        </w:tc>
        <w:tc>
          <w:tcPr>
            <w:tcW w:w="1601" w:type="dxa"/>
            <w:gridSpan w:val="4"/>
            <w:noWrap/>
            <w:vAlign w:val="center"/>
          </w:tcPr>
          <w:p w14:paraId="1635E5A6" w14:textId="77777777" w:rsidR="00D57AB2" w:rsidRDefault="00D57AB2" w:rsidP="00FA46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备案机关</w:t>
            </w:r>
          </w:p>
        </w:tc>
        <w:tc>
          <w:tcPr>
            <w:tcW w:w="2383" w:type="dxa"/>
            <w:gridSpan w:val="8"/>
            <w:noWrap/>
            <w:vAlign w:val="center"/>
          </w:tcPr>
          <w:p w14:paraId="2CB7C528" w14:textId="77777777" w:rsidR="00D57AB2" w:rsidRDefault="00D57AB2" w:rsidP="00FA46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取得时间</w:t>
            </w:r>
          </w:p>
        </w:tc>
        <w:tc>
          <w:tcPr>
            <w:tcW w:w="1672" w:type="dxa"/>
            <w:noWrap/>
            <w:vAlign w:val="center"/>
          </w:tcPr>
          <w:p w14:paraId="21135DAF" w14:textId="77777777" w:rsidR="00D57AB2" w:rsidRDefault="00D57AB2" w:rsidP="00FA46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备注</w:t>
            </w:r>
          </w:p>
        </w:tc>
      </w:tr>
      <w:tr w:rsidR="00D57AB2" w14:paraId="3D9F9A90" w14:textId="77777777" w:rsidTr="00FA46DF">
        <w:trPr>
          <w:cantSplit/>
          <w:trHeight w:val="562"/>
          <w:jc w:val="center"/>
        </w:trPr>
        <w:tc>
          <w:tcPr>
            <w:tcW w:w="1261" w:type="dxa"/>
            <w:vMerge/>
            <w:vAlign w:val="center"/>
          </w:tcPr>
          <w:p w14:paraId="68D5E485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122" w:type="dxa"/>
            <w:gridSpan w:val="8"/>
            <w:noWrap/>
            <w:vAlign w:val="center"/>
          </w:tcPr>
          <w:p w14:paraId="70ACA2E5" w14:textId="77777777" w:rsidR="00D57AB2" w:rsidRDefault="00D57AB2" w:rsidP="00FA46DF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、房地产估价</w:t>
            </w:r>
          </w:p>
        </w:tc>
        <w:tc>
          <w:tcPr>
            <w:tcW w:w="1601" w:type="dxa"/>
            <w:gridSpan w:val="4"/>
            <w:noWrap/>
            <w:vAlign w:val="center"/>
          </w:tcPr>
          <w:p w14:paraId="29F23091" w14:textId="77777777" w:rsidR="00D57AB2" w:rsidRDefault="00D57AB2" w:rsidP="00FA46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383" w:type="dxa"/>
            <w:gridSpan w:val="8"/>
            <w:noWrap/>
            <w:vAlign w:val="center"/>
          </w:tcPr>
          <w:p w14:paraId="4B3DEA70" w14:textId="77777777" w:rsidR="00D57AB2" w:rsidRDefault="00D57AB2" w:rsidP="00FA46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672" w:type="dxa"/>
            <w:noWrap/>
            <w:vAlign w:val="center"/>
          </w:tcPr>
          <w:p w14:paraId="2157BAA2" w14:textId="77777777" w:rsidR="00D57AB2" w:rsidRDefault="00D57AB2" w:rsidP="00FA46D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57AB2" w14:paraId="037699CD" w14:textId="77777777" w:rsidTr="00FA46DF">
        <w:trPr>
          <w:cantSplit/>
          <w:trHeight w:val="556"/>
          <w:jc w:val="center"/>
        </w:trPr>
        <w:tc>
          <w:tcPr>
            <w:tcW w:w="1261" w:type="dxa"/>
            <w:vMerge/>
            <w:vAlign w:val="center"/>
          </w:tcPr>
          <w:p w14:paraId="2EF96B9E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122" w:type="dxa"/>
            <w:gridSpan w:val="8"/>
            <w:noWrap/>
            <w:vAlign w:val="center"/>
          </w:tcPr>
          <w:p w14:paraId="31A2560E" w14:textId="77777777" w:rsidR="00D57AB2" w:rsidRDefault="00D57AB2" w:rsidP="00FA46DF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2、土地估价</w:t>
            </w:r>
          </w:p>
        </w:tc>
        <w:tc>
          <w:tcPr>
            <w:tcW w:w="1601" w:type="dxa"/>
            <w:gridSpan w:val="4"/>
            <w:noWrap/>
            <w:vAlign w:val="center"/>
          </w:tcPr>
          <w:p w14:paraId="3BCC1FC4" w14:textId="77777777" w:rsidR="00D57AB2" w:rsidRDefault="00D57AB2" w:rsidP="00FA46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383" w:type="dxa"/>
            <w:gridSpan w:val="8"/>
            <w:noWrap/>
            <w:vAlign w:val="center"/>
          </w:tcPr>
          <w:p w14:paraId="20EB8363" w14:textId="77777777" w:rsidR="00D57AB2" w:rsidRDefault="00D57AB2" w:rsidP="00FA46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672" w:type="dxa"/>
            <w:noWrap/>
            <w:vAlign w:val="center"/>
          </w:tcPr>
          <w:p w14:paraId="061C36FF" w14:textId="77777777" w:rsidR="00D57AB2" w:rsidRDefault="00D57AB2" w:rsidP="00FA46D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57AB2" w14:paraId="1E7C57BC" w14:textId="77777777" w:rsidTr="00FA46DF">
        <w:trPr>
          <w:cantSplit/>
          <w:trHeight w:val="549"/>
          <w:jc w:val="center"/>
        </w:trPr>
        <w:tc>
          <w:tcPr>
            <w:tcW w:w="1261" w:type="dxa"/>
            <w:vMerge/>
            <w:vAlign w:val="center"/>
          </w:tcPr>
          <w:p w14:paraId="77F6F3AF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122" w:type="dxa"/>
            <w:gridSpan w:val="8"/>
            <w:noWrap/>
            <w:vAlign w:val="center"/>
          </w:tcPr>
          <w:p w14:paraId="57EF72D7" w14:textId="77777777" w:rsidR="00D57AB2" w:rsidRDefault="00D57AB2" w:rsidP="00FA46DF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3、工程造价审核</w:t>
            </w:r>
          </w:p>
        </w:tc>
        <w:tc>
          <w:tcPr>
            <w:tcW w:w="1601" w:type="dxa"/>
            <w:gridSpan w:val="4"/>
            <w:noWrap/>
            <w:vAlign w:val="center"/>
          </w:tcPr>
          <w:p w14:paraId="18157C19" w14:textId="77777777" w:rsidR="00D57AB2" w:rsidRDefault="00D57AB2" w:rsidP="00FA46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383" w:type="dxa"/>
            <w:gridSpan w:val="8"/>
            <w:noWrap/>
            <w:vAlign w:val="center"/>
          </w:tcPr>
          <w:p w14:paraId="0B468455" w14:textId="77777777" w:rsidR="00D57AB2" w:rsidRDefault="00D57AB2" w:rsidP="00FA46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672" w:type="dxa"/>
            <w:noWrap/>
            <w:vAlign w:val="center"/>
          </w:tcPr>
          <w:p w14:paraId="2B4F5BAA" w14:textId="77777777" w:rsidR="00D57AB2" w:rsidRDefault="00D57AB2" w:rsidP="00FA46D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57AB2" w14:paraId="24D122CB" w14:textId="77777777" w:rsidTr="00FA46DF">
        <w:trPr>
          <w:cantSplit/>
          <w:trHeight w:val="557"/>
          <w:jc w:val="center"/>
        </w:trPr>
        <w:tc>
          <w:tcPr>
            <w:tcW w:w="1261" w:type="dxa"/>
            <w:vMerge/>
            <w:vAlign w:val="center"/>
          </w:tcPr>
          <w:p w14:paraId="233E8C02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122" w:type="dxa"/>
            <w:gridSpan w:val="8"/>
            <w:noWrap/>
            <w:vAlign w:val="center"/>
          </w:tcPr>
          <w:p w14:paraId="318DF1DC" w14:textId="77777777" w:rsidR="00D57AB2" w:rsidRDefault="00D57AB2" w:rsidP="00FA46DF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4、</w:t>
            </w:r>
          </w:p>
        </w:tc>
        <w:tc>
          <w:tcPr>
            <w:tcW w:w="1601" w:type="dxa"/>
            <w:gridSpan w:val="4"/>
            <w:noWrap/>
            <w:vAlign w:val="center"/>
          </w:tcPr>
          <w:p w14:paraId="2D844330" w14:textId="77777777" w:rsidR="00D57AB2" w:rsidRDefault="00D57AB2" w:rsidP="00FA46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383" w:type="dxa"/>
            <w:gridSpan w:val="8"/>
            <w:noWrap/>
            <w:vAlign w:val="center"/>
          </w:tcPr>
          <w:p w14:paraId="4612601B" w14:textId="77777777" w:rsidR="00D57AB2" w:rsidRDefault="00D57AB2" w:rsidP="00FA46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672" w:type="dxa"/>
            <w:noWrap/>
            <w:vAlign w:val="center"/>
          </w:tcPr>
          <w:p w14:paraId="49FDB337" w14:textId="77777777" w:rsidR="00D57AB2" w:rsidRDefault="00D57AB2" w:rsidP="00FA46D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57AB2" w14:paraId="03AF72F2" w14:textId="77777777" w:rsidTr="00FA46DF">
        <w:trPr>
          <w:cantSplit/>
          <w:trHeight w:val="557"/>
          <w:jc w:val="center"/>
        </w:trPr>
        <w:tc>
          <w:tcPr>
            <w:tcW w:w="1261" w:type="dxa"/>
            <w:vMerge/>
            <w:vAlign w:val="center"/>
          </w:tcPr>
          <w:p w14:paraId="0630891C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122" w:type="dxa"/>
            <w:gridSpan w:val="8"/>
            <w:noWrap/>
            <w:vAlign w:val="center"/>
          </w:tcPr>
          <w:p w14:paraId="0F08B5F7" w14:textId="77777777" w:rsidR="00D57AB2" w:rsidRDefault="00D57AB2" w:rsidP="00FA46DF">
            <w:pPr>
              <w:widowControl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601" w:type="dxa"/>
            <w:gridSpan w:val="4"/>
            <w:noWrap/>
            <w:vAlign w:val="center"/>
          </w:tcPr>
          <w:p w14:paraId="5C398072" w14:textId="77777777" w:rsidR="00D57AB2" w:rsidRDefault="00D57AB2" w:rsidP="00FA46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383" w:type="dxa"/>
            <w:gridSpan w:val="8"/>
            <w:noWrap/>
            <w:vAlign w:val="center"/>
          </w:tcPr>
          <w:p w14:paraId="25018CB4" w14:textId="77777777" w:rsidR="00D57AB2" w:rsidRDefault="00D57AB2" w:rsidP="00FA46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672" w:type="dxa"/>
            <w:noWrap/>
            <w:vAlign w:val="center"/>
          </w:tcPr>
          <w:p w14:paraId="477F8F76" w14:textId="77777777" w:rsidR="00D57AB2" w:rsidRDefault="00D57AB2" w:rsidP="00FA46D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57AB2" w14:paraId="3EE1BF5F" w14:textId="77777777" w:rsidTr="00FA46DF">
        <w:trPr>
          <w:cantSplit/>
          <w:trHeight w:val="1145"/>
          <w:jc w:val="center"/>
        </w:trPr>
        <w:tc>
          <w:tcPr>
            <w:tcW w:w="1261" w:type="dxa"/>
            <w:vMerge w:val="restart"/>
            <w:vAlign w:val="center"/>
          </w:tcPr>
          <w:p w14:paraId="7CD94F8E" w14:textId="77777777" w:rsidR="00D57AB2" w:rsidRDefault="00D57AB2" w:rsidP="00FA46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资产评估机构和资产评估师近三年受到各种检查、法律诉讼及处理处罚等情况</w:t>
            </w:r>
          </w:p>
        </w:tc>
        <w:tc>
          <w:tcPr>
            <w:tcW w:w="7778" w:type="dxa"/>
            <w:gridSpan w:val="21"/>
            <w:noWrap/>
          </w:tcPr>
          <w:p w14:paraId="37CDE9C8" w14:textId="77777777" w:rsidR="00D57AB2" w:rsidRDefault="00D57AB2" w:rsidP="00FA46DF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政府有关监管部门检查情况（列明检查单位、检查时间，并附相关材料）：</w:t>
            </w:r>
          </w:p>
          <w:p w14:paraId="718E6669" w14:textId="77777777" w:rsidR="00D57AB2" w:rsidRDefault="00D57AB2" w:rsidP="00FA46DF">
            <w:pPr>
              <w:widowControl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  <w:p w14:paraId="7EFBB24B" w14:textId="77777777" w:rsidR="00D57AB2" w:rsidRDefault="00D57AB2" w:rsidP="00FA46DF">
            <w:pPr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  <w:p w14:paraId="18F3D3AC" w14:textId="77777777" w:rsidR="00D57AB2" w:rsidRDefault="00D57AB2" w:rsidP="00FA46DF">
            <w:pPr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  <w:p w14:paraId="5D0C1AAA" w14:textId="77777777" w:rsidR="00D57AB2" w:rsidRDefault="00D57AB2" w:rsidP="00FA46DF">
            <w:pPr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  <w:p w14:paraId="3467D9E7" w14:textId="77777777" w:rsidR="00D57AB2" w:rsidRDefault="00D57AB2" w:rsidP="00FA46DF">
            <w:pPr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  <w:p w14:paraId="0F1F4D36" w14:textId="77777777" w:rsidR="00D57AB2" w:rsidRDefault="00D57AB2" w:rsidP="00FA46DF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57AB2" w14:paraId="6C2FD2F4" w14:textId="77777777" w:rsidTr="00FA46DF">
        <w:trPr>
          <w:cantSplit/>
          <w:trHeight w:val="1038"/>
          <w:jc w:val="center"/>
        </w:trPr>
        <w:tc>
          <w:tcPr>
            <w:tcW w:w="1261" w:type="dxa"/>
            <w:vMerge/>
            <w:vAlign w:val="center"/>
          </w:tcPr>
          <w:p w14:paraId="75778689" w14:textId="77777777" w:rsidR="00D57AB2" w:rsidRDefault="00D57AB2" w:rsidP="00FA46D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778" w:type="dxa"/>
            <w:gridSpan w:val="21"/>
            <w:noWrap/>
          </w:tcPr>
          <w:p w14:paraId="05712C9C" w14:textId="77777777" w:rsidR="00D57AB2" w:rsidRDefault="00D57AB2" w:rsidP="00FA46DF">
            <w:pPr>
              <w:widowControl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法律诉讼及民事赔偿情况（列明时间、主要案情，</w:t>
            </w:r>
            <w:r w:rsidRPr="003964BD">
              <w:rPr>
                <w:rFonts w:ascii="仿宋_GB2312" w:eastAsia="仿宋_GB2312" w:hAnsi="宋体" w:cs="宋体" w:hint="eastAsia"/>
                <w:kern w:val="0"/>
                <w:sz w:val="24"/>
              </w:rPr>
              <w:t>并附相关材料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）：</w:t>
            </w:r>
          </w:p>
          <w:p w14:paraId="61C91371" w14:textId="77777777" w:rsidR="00D57AB2" w:rsidRDefault="00D57AB2" w:rsidP="00FA46DF">
            <w:pPr>
              <w:widowControl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  <w:p w14:paraId="79FBCDC8" w14:textId="77777777" w:rsidR="00D57AB2" w:rsidRDefault="00D57AB2" w:rsidP="00FA46DF">
            <w:pPr>
              <w:widowControl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  <w:p w14:paraId="4C127BE6" w14:textId="77777777" w:rsidR="00D57AB2" w:rsidRDefault="00D57AB2" w:rsidP="00FA46DF">
            <w:pPr>
              <w:widowControl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  <w:p w14:paraId="7C280556" w14:textId="77777777" w:rsidR="00D57AB2" w:rsidRDefault="00D57AB2" w:rsidP="00FA46DF">
            <w:pPr>
              <w:widowControl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  <w:p w14:paraId="2661ABD4" w14:textId="77777777" w:rsidR="00D57AB2" w:rsidRDefault="00D57AB2" w:rsidP="00FA46DF">
            <w:pPr>
              <w:widowControl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  <w:p w14:paraId="0C09B9F6" w14:textId="77777777" w:rsidR="00D57AB2" w:rsidRDefault="00D57AB2" w:rsidP="00FA46DF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57AB2" w14:paraId="7A24DF8A" w14:textId="77777777" w:rsidTr="00FA46DF">
        <w:trPr>
          <w:cantSplit/>
          <w:trHeight w:val="1320"/>
          <w:jc w:val="center"/>
        </w:trPr>
        <w:tc>
          <w:tcPr>
            <w:tcW w:w="1261" w:type="dxa"/>
            <w:vMerge/>
            <w:vAlign w:val="center"/>
          </w:tcPr>
          <w:p w14:paraId="01BCCA83" w14:textId="77777777" w:rsidR="00D57AB2" w:rsidRDefault="00D57AB2" w:rsidP="00FA46D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778" w:type="dxa"/>
            <w:gridSpan w:val="21"/>
            <w:noWrap/>
          </w:tcPr>
          <w:p w14:paraId="42B1BE69" w14:textId="77777777" w:rsidR="00D57AB2" w:rsidRDefault="00D57AB2" w:rsidP="00FA46DF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行政处理处罚和行业惩戒情况（列明时间、主要案情，</w:t>
            </w:r>
            <w:r w:rsidRPr="003964BD">
              <w:rPr>
                <w:rFonts w:ascii="仿宋_GB2312" w:eastAsia="仿宋_GB2312" w:hAnsi="宋体" w:cs="宋体" w:hint="eastAsia"/>
                <w:kern w:val="0"/>
                <w:sz w:val="24"/>
              </w:rPr>
              <w:t>并附相关材料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）:</w:t>
            </w:r>
          </w:p>
          <w:p w14:paraId="37E28C2D" w14:textId="77777777" w:rsidR="00D57AB2" w:rsidRDefault="00D57AB2" w:rsidP="00FA46DF">
            <w:pPr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  <w:p w14:paraId="09287683" w14:textId="77777777" w:rsidR="00D57AB2" w:rsidRDefault="00D57AB2" w:rsidP="00FA46DF">
            <w:pPr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  <w:p w14:paraId="70574319" w14:textId="77777777" w:rsidR="00D57AB2" w:rsidRDefault="00D57AB2" w:rsidP="00FA46DF">
            <w:pPr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  <w:p w14:paraId="5EB6092C" w14:textId="77777777" w:rsidR="00D57AB2" w:rsidRDefault="00D57AB2" w:rsidP="00FA46DF">
            <w:pPr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  <w:p w14:paraId="088AB6D4" w14:textId="77777777" w:rsidR="00D57AB2" w:rsidRDefault="00D57AB2" w:rsidP="00FA46DF">
            <w:pPr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  <w:p w14:paraId="4C948E53" w14:textId="77777777" w:rsidR="00D57AB2" w:rsidRDefault="00D57AB2" w:rsidP="00FA46DF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57AB2" w14:paraId="3DB3BA99" w14:textId="77777777" w:rsidTr="00FA46DF">
        <w:trPr>
          <w:cantSplit/>
          <w:trHeight w:val="555"/>
          <w:jc w:val="center"/>
        </w:trPr>
        <w:tc>
          <w:tcPr>
            <w:tcW w:w="1261" w:type="dxa"/>
            <w:vAlign w:val="center"/>
          </w:tcPr>
          <w:p w14:paraId="73A0A5B8" w14:textId="77777777" w:rsidR="00D57AB2" w:rsidRDefault="00D57AB2" w:rsidP="00FA46DF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</w:rPr>
              <w:lastRenderedPageBreak/>
              <w:t>其他需要说明的</w:t>
            </w:r>
          </w:p>
          <w:p w14:paraId="750275F5" w14:textId="77777777" w:rsidR="00D57AB2" w:rsidRDefault="00D57AB2" w:rsidP="00FA46DF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</w:rPr>
              <w:t>情况</w:t>
            </w:r>
          </w:p>
        </w:tc>
        <w:tc>
          <w:tcPr>
            <w:tcW w:w="7778" w:type="dxa"/>
            <w:gridSpan w:val="21"/>
            <w:noWrap/>
          </w:tcPr>
          <w:p w14:paraId="7A742A6B" w14:textId="77777777" w:rsidR="00D57AB2" w:rsidRDefault="00D57AB2" w:rsidP="00FA46DF">
            <w:pPr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  <w:p w14:paraId="558C32CC" w14:textId="77777777" w:rsidR="00D57AB2" w:rsidRDefault="00D57AB2" w:rsidP="00FA46DF">
            <w:pPr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  <w:p w14:paraId="7E85938C" w14:textId="77777777" w:rsidR="00D57AB2" w:rsidRDefault="00D57AB2" w:rsidP="00FA46DF">
            <w:pPr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  <w:p w14:paraId="657A6116" w14:textId="77777777" w:rsidR="00D57AB2" w:rsidRDefault="00D57AB2" w:rsidP="00FA46DF">
            <w:pPr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  <w:p w14:paraId="22EB7351" w14:textId="77777777" w:rsidR="00D57AB2" w:rsidRDefault="00D57AB2" w:rsidP="00FA46DF">
            <w:pPr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</w:tr>
    </w:tbl>
    <w:p w14:paraId="330A670F" w14:textId="77777777" w:rsidR="00D57AB2" w:rsidRDefault="00D57AB2" w:rsidP="00D57AB2">
      <w:pPr>
        <w:rPr>
          <w:rFonts w:ascii="仿宋_GB2312" w:eastAsia="仿宋_GB2312" w:hAnsi="宋体" w:cs="宋体" w:hint="eastAsia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填表人：                                        填表日期：20</w:t>
      </w:r>
      <w:r w:rsidR="00013634">
        <w:rPr>
          <w:rFonts w:ascii="宋体" w:hAnsi="宋体" w:cs="宋体" w:hint="eastAsia"/>
          <w:kern w:val="0"/>
          <w:sz w:val="24"/>
        </w:rPr>
        <w:t>20</w:t>
      </w:r>
      <w:r>
        <w:rPr>
          <w:rFonts w:ascii="宋体" w:hAnsi="宋体" w:cs="宋体" w:hint="eastAsia"/>
          <w:kern w:val="0"/>
          <w:sz w:val="24"/>
        </w:rPr>
        <w:t>年  月  日</w:t>
      </w:r>
    </w:p>
    <w:p w14:paraId="31207E5F" w14:textId="77777777" w:rsidR="00D57AB2" w:rsidRDefault="00D57AB2" w:rsidP="00D57AB2">
      <w:pPr>
        <w:ind w:left="960" w:hangingChars="400" w:hanging="960"/>
        <w:rPr>
          <w:rFonts w:ascii="仿宋_GB2312" w:eastAsia="仿宋_GB2312" w:hAnsi="宋体" w:cs="宋体" w:hint="eastAsia"/>
          <w:kern w:val="0"/>
          <w:sz w:val="24"/>
        </w:rPr>
      </w:pPr>
    </w:p>
    <w:p w14:paraId="469CC6C5" w14:textId="77777777" w:rsidR="00D57AB2" w:rsidRDefault="00D57AB2" w:rsidP="00D57AB2">
      <w:pPr>
        <w:ind w:left="960" w:hangingChars="400" w:hanging="960"/>
        <w:rPr>
          <w:rFonts w:ascii="黑体" w:eastAsia="黑体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24"/>
        </w:rPr>
        <w:t>说明：“业务类型”中的“其他”项填报资产评估机构从事的除评估业务以外的其他所有业务。</w:t>
      </w:r>
    </w:p>
    <w:p w14:paraId="07825F9E" w14:textId="77777777" w:rsidR="00D57AB2" w:rsidRDefault="00D57AB2" w:rsidP="00D57AB2">
      <w:pPr>
        <w:spacing w:line="520" w:lineRule="exact"/>
        <w:ind w:left="1280" w:hangingChars="400" w:hanging="1280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宋体" w:cs="宋体"/>
          <w:kern w:val="0"/>
          <w:sz w:val="32"/>
          <w:szCs w:val="32"/>
        </w:rPr>
        <w:br w:type="page"/>
      </w:r>
      <w:r w:rsidRPr="00CE3084">
        <w:rPr>
          <w:rFonts w:ascii="黑体" w:eastAsia="黑体" w:hAnsi="黑体"/>
          <w:sz w:val="32"/>
          <w:szCs w:val="32"/>
        </w:rPr>
        <w:lastRenderedPageBreak/>
        <w:t>附件</w:t>
      </w:r>
      <w:r w:rsidRPr="00CE3084">
        <w:rPr>
          <w:rFonts w:ascii="黑体" w:eastAsia="黑体" w:hAnsi="黑体" w:hint="eastAsia"/>
          <w:sz w:val="32"/>
          <w:szCs w:val="32"/>
        </w:rPr>
        <w:t>4</w:t>
      </w:r>
      <w:r w:rsidRPr="00CE3084">
        <w:rPr>
          <w:rFonts w:ascii="黑体" w:eastAsia="黑体" w:hAnsi="黑体"/>
          <w:sz w:val="32"/>
          <w:szCs w:val="32"/>
        </w:rPr>
        <w:t>-2:</w:t>
      </w:r>
    </w:p>
    <w:p w14:paraId="2F9AE107" w14:textId="77777777" w:rsidR="00775DEC" w:rsidRDefault="00775DEC" w:rsidP="00775DEC">
      <w:pPr>
        <w:spacing w:line="520" w:lineRule="exact"/>
        <w:ind w:left="720" w:hangingChars="400" w:hanging="720"/>
        <w:rPr>
          <w:rFonts w:eastAsia="方正小标宋_GBK"/>
          <w:bCs/>
          <w:kern w:val="0"/>
          <w:sz w:val="18"/>
          <w:szCs w:val="18"/>
        </w:rPr>
      </w:pPr>
    </w:p>
    <w:p w14:paraId="63B79EF6" w14:textId="77777777" w:rsidR="00D57AB2" w:rsidRDefault="00D57AB2" w:rsidP="00D57AB2">
      <w:pPr>
        <w:spacing w:line="520" w:lineRule="exact"/>
        <w:jc w:val="center"/>
        <w:rPr>
          <w:rFonts w:ascii="方正小标宋简体" w:eastAsia="方正小标宋简体" w:hAnsi="宋体" w:cs="宋体" w:hint="eastAsia"/>
          <w:bCs/>
          <w:kern w:val="0"/>
          <w:sz w:val="36"/>
          <w:szCs w:val="32"/>
        </w:rPr>
      </w:pPr>
      <w:r>
        <w:rPr>
          <w:rFonts w:ascii="方正小标宋简体" w:eastAsia="方正小标宋简体" w:hAnsi="宋体" w:cs="宋体" w:hint="eastAsia"/>
          <w:bCs/>
          <w:kern w:val="0"/>
          <w:sz w:val="36"/>
          <w:szCs w:val="32"/>
        </w:rPr>
        <w:t>20</w:t>
      </w:r>
      <w:r w:rsidR="00013634">
        <w:rPr>
          <w:rFonts w:ascii="方正小标宋简体" w:eastAsia="方正小标宋简体" w:hAnsi="宋体" w:cs="宋体" w:hint="eastAsia"/>
          <w:bCs/>
          <w:kern w:val="0"/>
          <w:sz w:val="36"/>
          <w:szCs w:val="32"/>
        </w:rPr>
        <w:t>20</w:t>
      </w:r>
      <w:r>
        <w:rPr>
          <w:rFonts w:ascii="方正小标宋简体" w:eastAsia="方正小标宋简体" w:hAnsi="宋体" w:cs="宋体" w:hint="eastAsia"/>
          <w:bCs/>
          <w:kern w:val="0"/>
          <w:sz w:val="36"/>
          <w:szCs w:val="32"/>
        </w:rPr>
        <w:t>年湖南省资产评估机构执业质量自查表</w:t>
      </w:r>
    </w:p>
    <w:p w14:paraId="165A1FE8" w14:textId="77777777" w:rsidR="00D57AB2" w:rsidRDefault="008A10C3" w:rsidP="00D57AB2">
      <w:pPr>
        <w:spacing w:line="520" w:lineRule="exact"/>
        <w:jc w:val="center"/>
        <w:rPr>
          <w:rFonts w:ascii="方正小标宋简体" w:eastAsia="方正小标宋简体" w:hAnsi="宋体" w:cs="宋体" w:hint="eastAsia"/>
          <w:bCs/>
          <w:kern w:val="0"/>
          <w:sz w:val="36"/>
          <w:szCs w:val="32"/>
        </w:rPr>
      </w:pPr>
      <w:r>
        <w:rPr>
          <w:rFonts w:ascii="方正小标宋简体" w:eastAsia="方正小标宋简体" w:hAnsi="宋体" w:cs="宋体" w:hint="eastAsia"/>
          <w:bCs/>
          <w:kern w:val="0"/>
          <w:sz w:val="36"/>
          <w:szCs w:val="32"/>
        </w:rPr>
        <w:t>—</w:t>
      </w:r>
      <w:r w:rsidR="00D57AB2">
        <w:rPr>
          <w:rFonts w:ascii="方正小标宋简体" w:eastAsia="方正小标宋简体" w:hAnsi="宋体" w:cs="宋体" w:hint="eastAsia"/>
          <w:bCs/>
          <w:kern w:val="0"/>
          <w:sz w:val="36"/>
          <w:szCs w:val="32"/>
        </w:rPr>
        <w:t>资产评估师和股东（合伙人）情况表</w:t>
      </w:r>
    </w:p>
    <w:p w14:paraId="1A86C746" w14:textId="77777777" w:rsidR="00775DEC" w:rsidRDefault="00775DEC" w:rsidP="00D57AB2">
      <w:pPr>
        <w:spacing w:line="520" w:lineRule="exact"/>
        <w:jc w:val="center"/>
        <w:rPr>
          <w:rFonts w:ascii="方正小标宋简体" w:eastAsia="方正小标宋简体" w:hAnsi="宋体" w:cs="宋体" w:hint="eastAsia"/>
          <w:bCs/>
          <w:kern w:val="0"/>
          <w:sz w:val="36"/>
          <w:szCs w:val="32"/>
        </w:rPr>
      </w:pPr>
    </w:p>
    <w:p w14:paraId="3F97808D" w14:textId="77777777" w:rsidR="00D57AB2" w:rsidRDefault="00D57AB2" w:rsidP="00D57AB2">
      <w:pPr>
        <w:spacing w:line="520" w:lineRule="exact"/>
        <w:rPr>
          <w:rFonts w:ascii="仿宋_GB2312" w:eastAsia="仿宋_GB2312" w:hAnsi="宋体" w:cs="宋体"/>
          <w:kern w:val="0"/>
          <w:sz w:val="24"/>
        </w:rPr>
      </w:pPr>
      <w:r>
        <w:rPr>
          <w:rFonts w:ascii="仿宋_GB2312" w:eastAsia="仿宋_GB2312" w:hAnsi="宋体" w:cs="宋体" w:hint="eastAsia"/>
          <w:kern w:val="0"/>
          <w:sz w:val="24"/>
        </w:rPr>
        <w:t>资产评估机构名称（盖章）：</w:t>
      </w:r>
    </w:p>
    <w:tbl>
      <w:tblPr>
        <w:tblW w:w="0" w:type="auto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41"/>
        <w:gridCol w:w="850"/>
        <w:gridCol w:w="425"/>
        <w:gridCol w:w="426"/>
        <w:gridCol w:w="850"/>
        <w:gridCol w:w="851"/>
        <w:gridCol w:w="877"/>
        <w:gridCol w:w="1134"/>
        <w:gridCol w:w="851"/>
        <w:gridCol w:w="1107"/>
        <w:gridCol w:w="821"/>
      </w:tblGrid>
      <w:tr w:rsidR="00D57AB2" w14:paraId="78C89538" w14:textId="77777777" w:rsidTr="00FA46DF">
        <w:trPr>
          <w:trHeight w:val="690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7CF0" w14:textId="77777777" w:rsidR="00D57AB2" w:rsidRDefault="00D57AB2" w:rsidP="00FA46DF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序 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4C340" w14:textId="77777777" w:rsidR="00D57AB2" w:rsidRDefault="00D57AB2" w:rsidP="00FA46DF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353B4" w14:textId="77777777" w:rsidR="00D57AB2" w:rsidRDefault="00D57AB2" w:rsidP="00FA46DF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EF7FB" w14:textId="77777777" w:rsidR="00D57AB2" w:rsidRDefault="00D57AB2" w:rsidP="00FA46DF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年龄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C3EFD" w14:textId="77777777" w:rsidR="00D57AB2" w:rsidRDefault="00D57AB2" w:rsidP="00FA46DF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</w:rPr>
              <w:t>出生年月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92B7B" w14:textId="77777777" w:rsidR="00D57AB2" w:rsidRDefault="00D57AB2" w:rsidP="00FA46DF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学历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5D0AC" w14:textId="77777777" w:rsidR="00D57AB2" w:rsidRDefault="00D57AB2" w:rsidP="00FA46DF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登记</w:t>
            </w:r>
          </w:p>
          <w:p w14:paraId="4F0318CC" w14:textId="77777777" w:rsidR="00D57AB2" w:rsidRDefault="00D57AB2" w:rsidP="00FA46DF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时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B1A6F" w14:textId="77777777" w:rsidR="00D57AB2" w:rsidRDefault="00D57AB2" w:rsidP="00FA46DF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其他执业资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1E360" w14:textId="77777777" w:rsidR="00D57AB2" w:rsidRDefault="00D57AB2" w:rsidP="00FA46DF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是否股东（合伙人）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CA58E" w14:textId="77777777" w:rsidR="00D57AB2" w:rsidRDefault="00D57AB2" w:rsidP="00FA46DF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出资额及比例（万元、%）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7FD98" w14:textId="77777777" w:rsidR="00D57AB2" w:rsidRDefault="00D57AB2" w:rsidP="00FA46DF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备注</w:t>
            </w:r>
          </w:p>
        </w:tc>
      </w:tr>
      <w:tr w:rsidR="00D57AB2" w14:paraId="7957F97A" w14:textId="77777777" w:rsidTr="00FA46DF">
        <w:trPr>
          <w:trHeight w:val="403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7FDA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2A770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E33FA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CD1D0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A0A27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46218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40A17" w14:textId="77777777" w:rsidR="00D57AB2" w:rsidRDefault="00D57AB2" w:rsidP="00FA46DF">
            <w:pPr>
              <w:widowControl/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3BFE4" w14:textId="77777777" w:rsidR="00D57AB2" w:rsidRDefault="00D57AB2" w:rsidP="00FA46DF">
            <w:pPr>
              <w:widowControl/>
              <w:spacing w:line="520" w:lineRule="exac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555C3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7DBB3" w14:textId="77777777" w:rsidR="00D57AB2" w:rsidRDefault="00D57AB2" w:rsidP="00FA46DF">
            <w:pPr>
              <w:widowControl/>
              <w:spacing w:line="520" w:lineRule="exact"/>
              <w:jc w:val="righ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45544" w14:textId="77777777" w:rsidR="00D57AB2" w:rsidRDefault="00D57AB2" w:rsidP="00FA46DF">
            <w:pPr>
              <w:widowControl/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57AB2" w14:paraId="79F2638E" w14:textId="77777777" w:rsidTr="00FA46DF">
        <w:trPr>
          <w:trHeight w:val="388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AD30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2EB9F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5FCCA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FBCE8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EDCDC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BAFD3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50B91" w14:textId="77777777" w:rsidR="00D57AB2" w:rsidRDefault="00D57AB2" w:rsidP="00FA46DF">
            <w:pPr>
              <w:widowControl/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99251" w14:textId="77777777" w:rsidR="00D57AB2" w:rsidRDefault="00D57AB2" w:rsidP="00FA46DF">
            <w:pPr>
              <w:widowControl/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F02B2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73545" w14:textId="77777777" w:rsidR="00D57AB2" w:rsidRDefault="00D57AB2" w:rsidP="00FA46DF">
            <w:pPr>
              <w:widowControl/>
              <w:spacing w:line="520" w:lineRule="exact"/>
              <w:jc w:val="righ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339EE" w14:textId="77777777" w:rsidR="00D57AB2" w:rsidRDefault="00D57AB2" w:rsidP="00FA46DF">
            <w:pPr>
              <w:widowControl/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57AB2" w14:paraId="161E3FEB" w14:textId="77777777" w:rsidTr="00FA46DF">
        <w:trPr>
          <w:trHeight w:val="403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47C7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88D9D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D7E39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047C5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E1C2C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B8206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8094E" w14:textId="77777777" w:rsidR="00D57AB2" w:rsidRDefault="00D57AB2" w:rsidP="00FA46DF">
            <w:pPr>
              <w:widowControl/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9C92F" w14:textId="77777777" w:rsidR="00D57AB2" w:rsidRDefault="00D57AB2" w:rsidP="00FA46DF">
            <w:pPr>
              <w:widowControl/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7CD5E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E58F4" w14:textId="77777777" w:rsidR="00D57AB2" w:rsidRDefault="00D57AB2" w:rsidP="00FA46DF">
            <w:pPr>
              <w:widowControl/>
              <w:spacing w:line="520" w:lineRule="exact"/>
              <w:jc w:val="righ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75F42" w14:textId="77777777" w:rsidR="00D57AB2" w:rsidRDefault="00D57AB2" w:rsidP="00FA46DF">
            <w:pPr>
              <w:widowControl/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57AB2" w14:paraId="1F7D5563" w14:textId="77777777" w:rsidTr="00FA46DF">
        <w:trPr>
          <w:trHeight w:val="403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E527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1C748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7053F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137E7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A4FB1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00AAC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64C5D" w14:textId="77777777" w:rsidR="00D57AB2" w:rsidRDefault="00D57AB2" w:rsidP="00FA46DF">
            <w:pPr>
              <w:widowControl/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C6A7F" w14:textId="77777777" w:rsidR="00D57AB2" w:rsidRDefault="00D57AB2" w:rsidP="00FA46DF">
            <w:pPr>
              <w:widowControl/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E5464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85A63" w14:textId="77777777" w:rsidR="00D57AB2" w:rsidRDefault="00D57AB2" w:rsidP="00FA46DF">
            <w:pPr>
              <w:widowControl/>
              <w:spacing w:line="520" w:lineRule="exact"/>
              <w:jc w:val="righ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094E9" w14:textId="77777777" w:rsidR="00D57AB2" w:rsidRDefault="00D57AB2" w:rsidP="00FA46DF">
            <w:pPr>
              <w:widowControl/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57AB2" w14:paraId="4712DAC5" w14:textId="77777777" w:rsidTr="00FA46DF">
        <w:trPr>
          <w:trHeight w:val="417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66EC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628CD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81BBD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CDE48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8219D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E3305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7F605" w14:textId="77777777" w:rsidR="00D57AB2" w:rsidRDefault="00D57AB2" w:rsidP="00FA46DF">
            <w:pPr>
              <w:widowControl/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6084A" w14:textId="77777777" w:rsidR="00D57AB2" w:rsidRDefault="00D57AB2" w:rsidP="00FA46DF">
            <w:pPr>
              <w:widowControl/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8DCFE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2DB82" w14:textId="77777777" w:rsidR="00D57AB2" w:rsidRDefault="00D57AB2" w:rsidP="00FA46DF">
            <w:pPr>
              <w:widowControl/>
              <w:spacing w:line="520" w:lineRule="exact"/>
              <w:jc w:val="righ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BDEE5" w14:textId="77777777" w:rsidR="00D57AB2" w:rsidRDefault="00D57AB2" w:rsidP="00FA46DF">
            <w:pPr>
              <w:widowControl/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57AB2" w14:paraId="28AEBEE5" w14:textId="77777777" w:rsidTr="00FA46DF">
        <w:trPr>
          <w:trHeight w:val="402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A0D7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A39D0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8B502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4DC66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82A9E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7C917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A3B17" w14:textId="77777777" w:rsidR="00D57AB2" w:rsidRDefault="00D57AB2" w:rsidP="00FA46DF">
            <w:pPr>
              <w:widowControl/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9C2FD" w14:textId="77777777" w:rsidR="00D57AB2" w:rsidRDefault="00D57AB2" w:rsidP="00FA46DF">
            <w:pPr>
              <w:widowControl/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A3162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575C3" w14:textId="77777777" w:rsidR="00D57AB2" w:rsidRDefault="00D57AB2" w:rsidP="00FA46DF">
            <w:pPr>
              <w:widowControl/>
              <w:spacing w:line="520" w:lineRule="exact"/>
              <w:jc w:val="righ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388AB" w14:textId="77777777" w:rsidR="00D57AB2" w:rsidRDefault="00D57AB2" w:rsidP="00FA46DF">
            <w:pPr>
              <w:widowControl/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57AB2" w14:paraId="2D7DFA50" w14:textId="77777777" w:rsidTr="00FA46DF">
        <w:trPr>
          <w:trHeight w:val="403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2890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70031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F3684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B09D8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57D89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DBF5F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367BE" w14:textId="77777777" w:rsidR="00D57AB2" w:rsidRDefault="00D57AB2" w:rsidP="00FA46DF">
            <w:pPr>
              <w:widowControl/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FC1C3" w14:textId="77777777" w:rsidR="00D57AB2" w:rsidRDefault="00D57AB2" w:rsidP="00FA46DF">
            <w:pPr>
              <w:widowControl/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123B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D4AB5" w14:textId="77777777" w:rsidR="00D57AB2" w:rsidRDefault="00D57AB2" w:rsidP="00FA46DF">
            <w:pPr>
              <w:widowControl/>
              <w:spacing w:line="520" w:lineRule="exact"/>
              <w:jc w:val="righ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7E377" w14:textId="77777777" w:rsidR="00D57AB2" w:rsidRDefault="00D57AB2" w:rsidP="00FA46DF">
            <w:pPr>
              <w:widowControl/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57AB2" w14:paraId="70BEE1C1" w14:textId="77777777" w:rsidTr="00FA46DF">
        <w:trPr>
          <w:trHeight w:val="499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9DBC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82ADC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11388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751E6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DCA61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9E5AB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CC9AF" w14:textId="77777777" w:rsidR="00D57AB2" w:rsidRDefault="00D57AB2" w:rsidP="00FA46DF">
            <w:pPr>
              <w:widowControl/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1FC17" w14:textId="77777777" w:rsidR="00D57AB2" w:rsidRDefault="00D57AB2" w:rsidP="00FA46DF">
            <w:pPr>
              <w:widowControl/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0DD11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D9F6F" w14:textId="77777777" w:rsidR="00D57AB2" w:rsidRDefault="00D57AB2" w:rsidP="00FA46DF">
            <w:pPr>
              <w:widowControl/>
              <w:spacing w:line="520" w:lineRule="exact"/>
              <w:jc w:val="righ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A1906" w14:textId="77777777" w:rsidR="00D57AB2" w:rsidRDefault="00D57AB2" w:rsidP="00FA46DF">
            <w:pPr>
              <w:widowControl/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57AB2" w14:paraId="68B4BD94" w14:textId="77777777" w:rsidTr="00FA46DF">
        <w:trPr>
          <w:trHeight w:val="499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9C80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BD037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F8F2C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43F82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5503C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3BC2E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6F4E5" w14:textId="77777777" w:rsidR="00D57AB2" w:rsidRDefault="00D57AB2" w:rsidP="00FA46DF">
            <w:pPr>
              <w:widowControl/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DDA46" w14:textId="77777777" w:rsidR="00D57AB2" w:rsidRDefault="00D57AB2" w:rsidP="00FA46DF">
            <w:pPr>
              <w:widowControl/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B642F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F0DC1" w14:textId="77777777" w:rsidR="00D57AB2" w:rsidRDefault="00D57AB2" w:rsidP="00FA46DF">
            <w:pPr>
              <w:widowControl/>
              <w:spacing w:line="520" w:lineRule="exact"/>
              <w:jc w:val="righ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F852C" w14:textId="77777777" w:rsidR="00D57AB2" w:rsidRDefault="00D57AB2" w:rsidP="00FA46DF">
            <w:pPr>
              <w:widowControl/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57AB2" w14:paraId="2B981F8A" w14:textId="77777777" w:rsidTr="00FA46DF">
        <w:trPr>
          <w:trHeight w:val="499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B360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35732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4F39B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23E01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164C9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4443D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AD477" w14:textId="77777777" w:rsidR="00D57AB2" w:rsidRDefault="00D57AB2" w:rsidP="00FA46DF">
            <w:pPr>
              <w:widowControl/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5C042" w14:textId="77777777" w:rsidR="00D57AB2" w:rsidRDefault="00D57AB2" w:rsidP="00FA46DF">
            <w:pPr>
              <w:widowControl/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D7486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C1CA2" w14:textId="77777777" w:rsidR="00D57AB2" w:rsidRDefault="00D57AB2" w:rsidP="00FA46DF">
            <w:pPr>
              <w:widowControl/>
              <w:spacing w:line="520" w:lineRule="exact"/>
              <w:jc w:val="righ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35887" w14:textId="77777777" w:rsidR="00D57AB2" w:rsidRDefault="00D57AB2" w:rsidP="00FA46DF">
            <w:pPr>
              <w:widowControl/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57AB2" w14:paraId="32774C43" w14:textId="77777777" w:rsidTr="00FA46DF">
        <w:trPr>
          <w:trHeight w:val="499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CB93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48319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60E80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73C17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8EDEF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CD0C6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22BF2" w14:textId="77777777" w:rsidR="00D57AB2" w:rsidRDefault="00D57AB2" w:rsidP="00FA46DF">
            <w:pPr>
              <w:widowControl/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CD209" w14:textId="77777777" w:rsidR="00D57AB2" w:rsidRDefault="00D57AB2" w:rsidP="00FA46DF">
            <w:pPr>
              <w:widowControl/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26523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E963A" w14:textId="77777777" w:rsidR="00D57AB2" w:rsidRDefault="00D57AB2" w:rsidP="00FA46DF">
            <w:pPr>
              <w:widowControl/>
              <w:spacing w:line="520" w:lineRule="exact"/>
              <w:jc w:val="righ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616D8" w14:textId="77777777" w:rsidR="00D57AB2" w:rsidRDefault="00D57AB2" w:rsidP="00FA46DF">
            <w:pPr>
              <w:widowControl/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57AB2" w14:paraId="1562D6A8" w14:textId="77777777" w:rsidTr="00FA46DF">
        <w:trPr>
          <w:trHeight w:val="499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807B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EB5DE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3CE8E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7ED4F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7D3BA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27336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AED80" w14:textId="77777777" w:rsidR="00D57AB2" w:rsidRDefault="00D57AB2" w:rsidP="00FA46DF">
            <w:pPr>
              <w:widowControl/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656B1" w14:textId="77777777" w:rsidR="00D57AB2" w:rsidRDefault="00D57AB2" w:rsidP="00FA46DF">
            <w:pPr>
              <w:widowControl/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87C46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45735" w14:textId="77777777" w:rsidR="00D57AB2" w:rsidRDefault="00D57AB2" w:rsidP="00FA46DF">
            <w:pPr>
              <w:widowControl/>
              <w:spacing w:line="520" w:lineRule="exact"/>
              <w:jc w:val="righ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25490" w14:textId="77777777" w:rsidR="00D57AB2" w:rsidRDefault="00D57AB2" w:rsidP="00FA46DF">
            <w:pPr>
              <w:widowControl/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57AB2" w14:paraId="636A9671" w14:textId="77777777" w:rsidTr="00FA46DF">
        <w:trPr>
          <w:trHeight w:val="499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A34E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2AAA0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873F2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4F11D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2DC73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FE55F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F2CD3" w14:textId="77777777" w:rsidR="00D57AB2" w:rsidRDefault="00D57AB2" w:rsidP="00FA46DF">
            <w:pPr>
              <w:widowControl/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78726" w14:textId="77777777" w:rsidR="00D57AB2" w:rsidRDefault="00D57AB2" w:rsidP="00FA46DF">
            <w:pPr>
              <w:widowControl/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8973F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F0895" w14:textId="77777777" w:rsidR="00D57AB2" w:rsidRDefault="00D57AB2" w:rsidP="00FA46DF">
            <w:pPr>
              <w:widowControl/>
              <w:spacing w:line="520" w:lineRule="exact"/>
              <w:jc w:val="righ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8F48E" w14:textId="77777777" w:rsidR="00D57AB2" w:rsidRDefault="00D57AB2" w:rsidP="00FA46DF">
            <w:pPr>
              <w:widowControl/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57AB2" w14:paraId="69C4DC3F" w14:textId="77777777" w:rsidTr="00FA46DF">
        <w:trPr>
          <w:trHeight w:val="499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695C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8AF03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ECF97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EDB54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0E893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73F0C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A7B90" w14:textId="77777777" w:rsidR="00D57AB2" w:rsidRDefault="00D57AB2" w:rsidP="00FA46DF">
            <w:pPr>
              <w:widowControl/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312BD" w14:textId="77777777" w:rsidR="00D57AB2" w:rsidRDefault="00D57AB2" w:rsidP="00FA46DF">
            <w:pPr>
              <w:widowControl/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2A4D2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9BCB2" w14:textId="77777777" w:rsidR="00D57AB2" w:rsidRDefault="00D57AB2" w:rsidP="00FA46DF">
            <w:pPr>
              <w:widowControl/>
              <w:spacing w:line="520" w:lineRule="exact"/>
              <w:jc w:val="righ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8B92D" w14:textId="77777777" w:rsidR="00D57AB2" w:rsidRDefault="00D57AB2" w:rsidP="00FA46DF">
            <w:pPr>
              <w:widowControl/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57AB2" w14:paraId="5C933288" w14:textId="77777777" w:rsidTr="00FA46DF">
        <w:trPr>
          <w:trHeight w:val="499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421D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F3B96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DB64C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73C0E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7B2A3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CF0FA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7E2" w14:textId="77777777" w:rsidR="00D57AB2" w:rsidRDefault="00D57AB2" w:rsidP="00FA46DF">
            <w:pPr>
              <w:widowControl/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0BCFA" w14:textId="77777777" w:rsidR="00D57AB2" w:rsidRDefault="00D57AB2" w:rsidP="00FA46DF">
            <w:pPr>
              <w:widowControl/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E90AC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0E5C1" w14:textId="77777777" w:rsidR="00D57AB2" w:rsidRDefault="00D57AB2" w:rsidP="00FA46DF">
            <w:pPr>
              <w:widowControl/>
              <w:spacing w:line="520" w:lineRule="exact"/>
              <w:jc w:val="righ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B240F" w14:textId="77777777" w:rsidR="00D57AB2" w:rsidRDefault="00D57AB2" w:rsidP="00FA46DF">
            <w:pPr>
              <w:widowControl/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57AB2" w14:paraId="0918A39B" w14:textId="77777777" w:rsidTr="00FA46DF">
        <w:trPr>
          <w:trHeight w:val="499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7881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9B253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ADC3D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FF1F0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185F8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D1F48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60317" w14:textId="77777777" w:rsidR="00D57AB2" w:rsidRDefault="00D57AB2" w:rsidP="00FA46DF">
            <w:pPr>
              <w:widowControl/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185F6" w14:textId="77777777" w:rsidR="00D57AB2" w:rsidRDefault="00D57AB2" w:rsidP="00FA46DF">
            <w:pPr>
              <w:widowControl/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D0AD3" w14:textId="77777777" w:rsidR="00D57AB2" w:rsidRDefault="00D57AB2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54666" w14:textId="77777777" w:rsidR="00D57AB2" w:rsidRDefault="00D57AB2" w:rsidP="00FA46DF">
            <w:pPr>
              <w:widowControl/>
              <w:spacing w:line="520" w:lineRule="exact"/>
              <w:jc w:val="righ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A99BB" w14:textId="77777777" w:rsidR="00D57AB2" w:rsidRDefault="00D57AB2" w:rsidP="00FA46DF">
            <w:pPr>
              <w:widowControl/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</w:tbl>
    <w:p w14:paraId="114930C7" w14:textId="77777777" w:rsidR="00D57AB2" w:rsidRDefault="00D57AB2" w:rsidP="00D57AB2">
      <w:pPr>
        <w:widowControl/>
        <w:tabs>
          <w:tab w:val="left" w:pos="5640"/>
          <w:tab w:val="left" w:pos="5835"/>
        </w:tabs>
        <w:spacing w:line="240" w:lineRule="atLeast"/>
        <w:ind w:leftChars="-377" w:left="-792" w:firstLineChars="350" w:firstLine="84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填表人：</w:t>
      </w:r>
      <w:r>
        <w:rPr>
          <w:rFonts w:ascii="宋体" w:hAnsi="宋体" w:cs="宋体"/>
          <w:kern w:val="0"/>
          <w:sz w:val="24"/>
        </w:rPr>
        <w:tab/>
      </w:r>
      <w:r>
        <w:rPr>
          <w:rFonts w:ascii="宋体" w:hAnsi="宋体" w:cs="宋体" w:hint="eastAsia"/>
          <w:kern w:val="0"/>
          <w:sz w:val="24"/>
        </w:rPr>
        <w:t>填表日期：20</w:t>
      </w:r>
      <w:r w:rsidR="00013634">
        <w:rPr>
          <w:rFonts w:ascii="宋体" w:hAnsi="宋体" w:cs="宋体" w:hint="eastAsia"/>
          <w:kern w:val="0"/>
          <w:sz w:val="24"/>
        </w:rPr>
        <w:t>20</w:t>
      </w:r>
      <w:r>
        <w:rPr>
          <w:rFonts w:ascii="宋体" w:hAnsi="宋体" w:cs="宋体" w:hint="eastAsia"/>
          <w:kern w:val="0"/>
          <w:sz w:val="24"/>
        </w:rPr>
        <w:t>年  月  日</w:t>
      </w:r>
    </w:p>
    <w:p w14:paraId="3FE0F000" w14:textId="77777777" w:rsidR="00D57AB2" w:rsidRDefault="00D57AB2" w:rsidP="00D57AB2">
      <w:pPr>
        <w:widowControl/>
        <w:spacing w:line="240" w:lineRule="atLeast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14:paraId="33640233" w14:textId="77777777" w:rsidR="00125490" w:rsidRDefault="00D57AB2" w:rsidP="00D57AB2">
      <w:pPr>
        <w:widowControl/>
        <w:tabs>
          <w:tab w:val="left" w:pos="-143"/>
        </w:tabs>
        <w:spacing w:line="380" w:lineRule="exact"/>
        <w:ind w:leftChars="22" w:left="766" w:hangingChars="300" w:hanging="720"/>
        <w:jc w:val="left"/>
        <w:rPr>
          <w:rFonts w:ascii="仿宋_GB2312" w:eastAsia="仿宋_GB2312" w:hAnsi="宋体" w:cs="宋体"/>
          <w:kern w:val="0"/>
          <w:sz w:val="24"/>
        </w:rPr>
        <w:sectPr w:rsidR="00125490" w:rsidSect="00013634">
          <w:headerReference w:type="default" r:id="rId8"/>
          <w:pgSz w:w="11905" w:h="16837"/>
          <w:pgMar w:top="1418" w:right="1588" w:bottom="1418" w:left="1588" w:header="720" w:footer="1701" w:gutter="0"/>
          <w:cols w:space="720"/>
          <w:docGrid w:linePitch="636" w:charSpace="20838"/>
        </w:sectPr>
      </w:pPr>
      <w:r>
        <w:rPr>
          <w:rFonts w:ascii="仿宋_GB2312" w:eastAsia="仿宋_GB2312" w:hAnsi="宋体" w:cs="宋体" w:hint="eastAsia"/>
          <w:kern w:val="0"/>
          <w:sz w:val="24"/>
        </w:rPr>
        <w:lastRenderedPageBreak/>
        <w:t>说明：按股东（合伙人）资产评估师、非股东（合伙人）资产评估师、</w:t>
      </w:r>
      <w:proofErr w:type="gramStart"/>
      <w:r>
        <w:rPr>
          <w:rFonts w:ascii="仿宋_GB2312" w:eastAsia="仿宋_GB2312" w:hAnsi="宋体" w:cs="宋体" w:hint="eastAsia"/>
          <w:kern w:val="0"/>
          <w:sz w:val="24"/>
        </w:rPr>
        <w:t>非资产</w:t>
      </w:r>
      <w:proofErr w:type="gramEnd"/>
      <w:r>
        <w:rPr>
          <w:rFonts w:ascii="仿宋_GB2312" w:eastAsia="仿宋_GB2312" w:hAnsi="宋体" w:cs="宋体" w:hint="eastAsia"/>
          <w:kern w:val="0"/>
          <w:sz w:val="24"/>
        </w:rPr>
        <w:t>评估师股东（合伙人）顺序填写。</w:t>
      </w:r>
    </w:p>
    <w:p w14:paraId="1EB51BF9" w14:textId="77777777" w:rsidR="00B855A0" w:rsidRDefault="00B855A0" w:rsidP="00B855A0">
      <w:pPr>
        <w:spacing w:line="520" w:lineRule="exact"/>
        <w:ind w:left="1280" w:hangingChars="400" w:hanging="1280"/>
        <w:rPr>
          <w:rFonts w:ascii="黑体" w:eastAsia="黑体" w:hAnsi="黑体" w:hint="eastAsia"/>
          <w:sz w:val="32"/>
          <w:szCs w:val="32"/>
        </w:rPr>
      </w:pPr>
      <w:r w:rsidRPr="00CE3084">
        <w:rPr>
          <w:rFonts w:ascii="黑体" w:eastAsia="黑体" w:hAnsi="黑体"/>
          <w:sz w:val="32"/>
          <w:szCs w:val="32"/>
        </w:rPr>
        <w:lastRenderedPageBreak/>
        <w:t>附件</w:t>
      </w:r>
      <w:r w:rsidRPr="00CE3084">
        <w:rPr>
          <w:rFonts w:ascii="黑体" w:eastAsia="黑体" w:hAnsi="黑体" w:hint="eastAsia"/>
          <w:sz w:val="32"/>
          <w:szCs w:val="32"/>
        </w:rPr>
        <w:t>4</w:t>
      </w:r>
      <w:r w:rsidRPr="00CE3084">
        <w:rPr>
          <w:rFonts w:ascii="黑体" w:eastAsia="黑体" w:hAnsi="黑体"/>
          <w:sz w:val="32"/>
          <w:szCs w:val="32"/>
        </w:rPr>
        <w:t>-</w:t>
      </w:r>
      <w:r w:rsidRPr="00CE3084">
        <w:rPr>
          <w:rFonts w:ascii="黑体" w:eastAsia="黑体" w:hAnsi="黑体" w:hint="eastAsia"/>
          <w:sz w:val="32"/>
          <w:szCs w:val="32"/>
        </w:rPr>
        <w:t>3</w:t>
      </w:r>
      <w:r w:rsidRPr="00CE3084">
        <w:rPr>
          <w:rFonts w:ascii="黑体" w:eastAsia="黑体" w:hAnsi="黑体"/>
          <w:sz w:val="32"/>
          <w:szCs w:val="32"/>
        </w:rPr>
        <w:t>:</w:t>
      </w:r>
    </w:p>
    <w:p w14:paraId="24FED0D6" w14:textId="77777777" w:rsidR="003A1927" w:rsidRPr="00CE3084" w:rsidRDefault="003A1927" w:rsidP="00B855A0">
      <w:pPr>
        <w:spacing w:line="520" w:lineRule="exact"/>
        <w:ind w:left="1280" w:hangingChars="400" w:hanging="1280"/>
        <w:rPr>
          <w:rFonts w:ascii="黑体" w:eastAsia="黑体" w:hAnsi="黑体"/>
          <w:sz w:val="32"/>
          <w:szCs w:val="32"/>
        </w:rPr>
      </w:pPr>
    </w:p>
    <w:p w14:paraId="5E9E701E" w14:textId="77777777" w:rsidR="00B855A0" w:rsidRDefault="00B855A0" w:rsidP="00B855A0">
      <w:pPr>
        <w:widowControl/>
        <w:tabs>
          <w:tab w:val="left" w:pos="2486"/>
          <w:tab w:val="left" w:pos="3890"/>
          <w:tab w:val="left" w:pos="4938"/>
          <w:tab w:val="left" w:pos="6025"/>
          <w:tab w:val="left" w:pos="7825"/>
          <w:tab w:val="left" w:pos="11503"/>
        </w:tabs>
        <w:spacing w:line="520" w:lineRule="exact"/>
        <w:ind w:left="93"/>
        <w:jc w:val="center"/>
        <w:rPr>
          <w:rFonts w:ascii="方正小标宋简体" w:eastAsia="方正小标宋简体" w:hAnsi="宋体" w:cs="宋体" w:hint="eastAsia"/>
          <w:bCs/>
          <w:kern w:val="0"/>
          <w:sz w:val="36"/>
          <w:szCs w:val="32"/>
        </w:rPr>
      </w:pPr>
      <w:r>
        <w:rPr>
          <w:rFonts w:ascii="方正小标宋简体" w:eastAsia="方正小标宋简体" w:hAnsi="宋体" w:cs="宋体" w:hint="eastAsia"/>
          <w:bCs/>
          <w:kern w:val="0"/>
          <w:sz w:val="36"/>
          <w:szCs w:val="32"/>
        </w:rPr>
        <w:t>2020年湖南省资产评估机构执业质量自查表</w:t>
      </w:r>
      <w:proofErr w:type="gramStart"/>
      <w:r w:rsidR="00C5109A">
        <w:rPr>
          <w:rFonts w:ascii="方正小标宋简体" w:eastAsia="方正小标宋简体" w:hAnsi="宋体" w:cs="宋体" w:hint="eastAsia"/>
          <w:bCs/>
          <w:kern w:val="0"/>
          <w:sz w:val="36"/>
          <w:szCs w:val="32"/>
        </w:rPr>
        <w:t>—</w:t>
      </w:r>
      <w:r>
        <w:rPr>
          <w:rFonts w:ascii="方正小标宋简体" w:eastAsia="方正小标宋简体" w:hAnsi="宋体" w:cs="宋体" w:hint="eastAsia"/>
          <w:bCs/>
          <w:kern w:val="0"/>
          <w:sz w:val="36"/>
          <w:szCs w:val="32"/>
        </w:rPr>
        <w:t>内部</w:t>
      </w:r>
      <w:proofErr w:type="gramEnd"/>
      <w:r>
        <w:rPr>
          <w:rFonts w:ascii="方正小标宋简体" w:eastAsia="方正小标宋简体" w:hAnsi="宋体" w:cs="宋体" w:hint="eastAsia"/>
          <w:bCs/>
          <w:kern w:val="0"/>
          <w:sz w:val="36"/>
          <w:szCs w:val="32"/>
        </w:rPr>
        <w:t>组织机构设置情况表</w:t>
      </w:r>
    </w:p>
    <w:p w14:paraId="7F400896" w14:textId="77777777" w:rsidR="00B855A0" w:rsidRDefault="00B855A0" w:rsidP="00B855A0">
      <w:pPr>
        <w:spacing w:line="240" w:lineRule="exact"/>
        <w:ind w:left="91"/>
        <w:jc w:val="center"/>
        <w:rPr>
          <w:rFonts w:ascii="方正小标宋_GBK" w:eastAsia="方正小标宋_GBK" w:hAnsi="华文中宋" w:cs="宋体" w:hint="eastAsia"/>
          <w:bCs/>
          <w:kern w:val="0"/>
          <w:sz w:val="36"/>
          <w:szCs w:val="32"/>
        </w:rPr>
      </w:pPr>
    </w:p>
    <w:p w14:paraId="56964C97" w14:textId="77777777" w:rsidR="00B855A0" w:rsidRDefault="00B855A0" w:rsidP="00B855A0">
      <w:pPr>
        <w:widowControl/>
        <w:spacing w:line="520" w:lineRule="exact"/>
        <w:ind w:left="93"/>
        <w:jc w:val="left"/>
        <w:rPr>
          <w:rFonts w:ascii="仿宋_GB2312" w:eastAsia="仿宋_GB2312" w:hAnsi="宋体" w:cs="宋体"/>
          <w:kern w:val="0"/>
          <w:sz w:val="24"/>
        </w:rPr>
      </w:pPr>
      <w:r>
        <w:rPr>
          <w:rFonts w:ascii="仿宋_GB2312" w:eastAsia="仿宋_GB2312" w:hAnsi="宋体" w:cs="宋体" w:hint="eastAsia"/>
          <w:kern w:val="0"/>
          <w:sz w:val="24"/>
        </w:rPr>
        <w:t xml:space="preserve">资产评估机构名称（盖章）:                                                                                                          </w:t>
      </w:r>
    </w:p>
    <w:tbl>
      <w:tblPr>
        <w:tblW w:w="0" w:type="auto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618"/>
        <w:gridCol w:w="2221"/>
        <w:gridCol w:w="1273"/>
        <w:gridCol w:w="790"/>
        <w:gridCol w:w="992"/>
        <w:gridCol w:w="1276"/>
        <w:gridCol w:w="1842"/>
        <w:gridCol w:w="3261"/>
        <w:gridCol w:w="1607"/>
        <w:tblGridChange w:id="1">
          <w:tblGrid>
            <w:gridCol w:w="618"/>
            <w:gridCol w:w="2221"/>
            <w:gridCol w:w="1273"/>
            <w:gridCol w:w="790"/>
            <w:gridCol w:w="992"/>
            <w:gridCol w:w="1276"/>
            <w:gridCol w:w="1842"/>
            <w:gridCol w:w="3261"/>
            <w:gridCol w:w="1607"/>
          </w:tblGrid>
        </w:tblGridChange>
      </w:tblGrid>
      <w:tr w:rsidR="00B855A0" w14:paraId="10BA3803" w14:textId="77777777" w:rsidTr="00FA46DF">
        <w:trPr>
          <w:trHeight w:val="460"/>
          <w:jc w:val="center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F051E7C" w14:textId="77777777" w:rsidR="00B855A0" w:rsidRDefault="00B855A0" w:rsidP="00FA46DF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26F6EE2" w14:textId="77777777" w:rsidR="00B855A0" w:rsidRDefault="00B855A0" w:rsidP="00FA46DF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部门名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7FDCD42" w14:textId="77777777" w:rsidR="00B855A0" w:rsidRDefault="00B855A0" w:rsidP="00FA46DF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负责人 姓名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8522B" w14:textId="77777777" w:rsidR="00B855A0" w:rsidRDefault="00B855A0" w:rsidP="00FA46DF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部门人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034F265" w14:textId="77777777" w:rsidR="00B855A0" w:rsidRDefault="00B855A0" w:rsidP="00FA46DF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负责人电话           （移动电话）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A43DE11" w14:textId="77777777" w:rsidR="00B855A0" w:rsidRDefault="00B855A0" w:rsidP="00FA46DF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办公地址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8AAEFB1" w14:textId="77777777" w:rsidR="00B855A0" w:rsidRDefault="00B855A0" w:rsidP="00FA46DF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备注</w:t>
            </w:r>
          </w:p>
        </w:tc>
      </w:tr>
      <w:tr w:rsidR="00B855A0" w14:paraId="04F70A01" w14:textId="77777777" w:rsidTr="00FA46DF">
        <w:trPr>
          <w:trHeight w:val="694"/>
          <w:jc w:val="center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39558" w14:textId="77777777" w:rsidR="00B855A0" w:rsidRDefault="00B855A0" w:rsidP="00FA46DF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22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52B08" w14:textId="77777777" w:rsidR="00B855A0" w:rsidRDefault="00B855A0" w:rsidP="00FA46DF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2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0B87C" w14:textId="77777777" w:rsidR="00B855A0" w:rsidRDefault="00B855A0" w:rsidP="00FA46DF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23A13" w14:textId="77777777" w:rsidR="00B855A0" w:rsidRDefault="00B855A0" w:rsidP="00FA46DF">
            <w:pPr>
              <w:spacing w:line="2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合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ABA40" w14:textId="77777777" w:rsidR="00B855A0" w:rsidRDefault="00B855A0" w:rsidP="00FA46DF">
            <w:pPr>
              <w:spacing w:line="2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资  产评估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810CE" w14:textId="77777777" w:rsidR="00B855A0" w:rsidDel="007738D1" w:rsidRDefault="00B855A0" w:rsidP="00FA46DF">
            <w:pPr>
              <w:spacing w:line="2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其他专业类评估师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9635D" w14:textId="77777777" w:rsidR="00B855A0" w:rsidRDefault="00B855A0" w:rsidP="00FA46DF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5A6EC" w14:textId="77777777" w:rsidR="00B855A0" w:rsidRDefault="00B855A0" w:rsidP="00FA46DF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6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19829" w14:textId="77777777" w:rsidR="00B855A0" w:rsidRDefault="00B855A0" w:rsidP="00FA46DF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</w:tr>
      <w:tr w:rsidR="00B855A0" w14:paraId="07E46106" w14:textId="77777777" w:rsidTr="00FA46DF">
        <w:trPr>
          <w:trHeight w:val="529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7892E" w14:textId="77777777" w:rsidR="00B855A0" w:rsidRDefault="00B855A0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661C3" w14:textId="77777777" w:rsidR="00B855A0" w:rsidRDefault="00B855A0" w:rsidP="00FA46DF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12438" w14:textId="77777777" w:rsidR="00B855A0" w:rsidRDefault="00B855A0" w:rsidP="00FA46DF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762E5" w14:textId="77777777" w:rsidR="00B855A0" w:rsidRDefault="00B855A0" w:rsidP="00FA46DF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9A9E9" w14:textId="77777777" w:rsidR="00B855A0" w:rsidRDefault="00B855A0" w:rsidP="00FA46DF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80465" w14:textId="77777777" w:rsidR="00B855A0" w:rsidRDefault="00B855A0" w:rsidP="00FA46DF">
            <w:pPr>
              <w:widowControl/>
              <w:spacing w:line="520" w:lineRule="exac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8D6BBB" w14:textId="77777777" w:rsidR="00B855A0" w:rsidRDefault="00B855A0" w:rsidP="00FA46DF">
            <w:pPr>
              <w:widowControl/>
              <w:spacing w:line="520" w:lineRule="exact"/>
              <w:jc w:val="left"/>
              <w:rPr>
                <w:kern w:val="0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AEB5B" w14:textId="77777777" w:rsidR="00B855A0" w:rsidRDefault="00B855A0" w:rsidP="00FA46DF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3D6CE" w14:textId="77777777" w:rsidR="00B855A0" w:rsidRDefault="00B855A0" w:rsidP="00FA46DF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855A0" w14:paraId="56BEB404" w14:textId="77777777" w:rsidTr="00FA46DF">
        <w:trPr>
          <w:trHeight w:val="529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AE1E5" w14:textId="77777777" w:rsidR="00B855A0" w:rsidRDefault="00B855A0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8E94E" w14:textId="77777777" w:rsidR="00B855A0" w:rsidRDefault="00B855A0" w:rsidP="00FA46DF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B2A62" w14:textId="77777777" w:rsidR="00B855A0" w:rsidRDefault="00B855A0" w:rsidP="00FA46DF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5AB4B" w14:textId="77777777" w:rsidR="00B855A0" w:rsidRDefault="00B855A0" w:rsidP="00FA46DF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95734" w14:textId="77777777" w:rsidR="00B855A0" w:rsidRDefault="00B855A0" w:rsidP="00FA46DF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34281" w14:textId="77777777" w:rsidR="00B855A0" w:rsidRDefault="00B855A0" w:rsidP="00FA46DF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1B15D2" w14:textId="77777777" w:rsidR="00B855A0" w:rsidRDefault="00B855A0" w:rsidP="00FA46DF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0F3A7" w14:textId="77777777" w:rsidR="00B855A0" w:rsidRDefault="00B855A0" w:rsidP="00FA46DF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029C1" w14:textId="77777777" w:rsidR="00B855A0" w:rsidRDefault="00B855A0" w:rsidP="00FA46DF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855A0" w14:paraId="6F31EF07" w14:textId="77777777" w:rsidTr="00FA46DF">
        <w:trPr>
          <w:trHeight w:val="529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CF4A9" w14:textId="77777777" w:rsidR="00B855A0" w:rsidRDefault="00B855A0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2F739" w14:textId="77777777" w:rsidR="00B855A0" w:rsidRDefault="00B855A0" w:rsidP="00FA46DF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31B0C" w14:textId="77777777" w:rsidR="00B855A0" w:rsidRDefault="00B855A0" w:rsidP="00FA46DF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1974B" w14:textId="77777777" w:rsidR="00B855A0" w:rsidRDefault="00B855A0" w:rsidP="00FA46DF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5DC5B" w14:textId="77777777" w:rsidR="00B855A0" w:rsidRDefault="00B855A0" w:rsidP="00FA46DF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36D2D" w14:textId="77777777" w:rsidR="00B855A0" w:rsidRDefault="00B855A0" w:rsidP="00FA46DF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0000EE" w14:textId="77777777" w:rsidR="00B855A0" w:rsidRDefault="00B855A0" w:rsidP="00FA46DF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0A365" w14:textId="77777777" w:rsidR="00B855A0" w:rsidRDefault="00B855A0" w:rsidP="00FA46DF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939FA" w14:textId="77777777" w:rsidR="00B855A0" w:rsidRDefault="00B855A0" w:rsidP="00FA46DF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855A0" w14:paraId="256A04FC" w14:textId="77777777" w:rsidTr="00FA46DF">
        <w:trPr>
          <w:trHeight w:val="529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BDD1F" w14:textId="77777777" w:rsidR="00B855A0" w:rsidRDefault="00B855A0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ED897" w14:textId="77777777" w:rsidR="00B855A0" w:rsidRDefault="00B855A0" w:rsidP="00FA46DF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7C2AA" w14:textId="77777777" w:rsidR="00B855A0" w:rsidRDefault="00B855A0" w:rsidP="00FA46DF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3DB3D" w14:textId="77777777" w:rsidR="00B855A0" w:rsidRDefault="00B855A0" w:rsidP="00FA46DF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E6C2E" w14:textId="77777777" w:rsidR="00B855A0" w:rsidRDefault="00B855A0" w:rsidP="00FA46DF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90352" w14:textId="77777777" w:rsidR="00B855A0" w:rsidRDefault="00B855A0" w:rsidP="00FA46DF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E115C4" w14:textId="77777777" w:rsidR="00B855A0" w:rsidRDefault="00B855A0" w:rsidP="00FA46DF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CC3CA" w14:textId="77777777" w:rsidR="00B855A0" w:rsidRDefault="00B855A0" w:rsidP="00FA46DF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FF013" w14:textId="77777777" w:rsidR="00B855A0" w:rsidRDefault="00B855A0" w:rsidP="00FA46DF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855A0" w14:paraId="4BB1683B" w14:textId="77777777" w:rsidTr="00FA46DF">
        <w:trPr>
          <w:trHeight w:val="529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E0997" w14:textId="77777777" w:rsidR="00B855A0" w:rsidRDefault="00B855A0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D2E217" w14:textId="77777777" w:rsidR="00B855A0" w:rsidRDefault="00B855A0" w:rsidP="00FA46DF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8461F" w14:textId="77777777" w:rsidR="00B855A0" w:rsidRDefault="00B855A0" w:rsidP="00FA46DF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71531" w14:textId="77777777" w:rsidR="00B855A0" w:rsidRDefault="00B855A0" w:rsidP="00FA46DF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4AB14" w14:textId="77777777" w:rsidR="00B855A0" w:rsidRDefault="00B855A0" w:rsidP="00FA46DF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3F389" w14:textId="77777777" w:rsidR="00B855A0" w:rsidRDefault="00B855A0" w:rsidP="00FA46DF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629D5E" w14:textId="77777777" w:rsidR="00B855A0" w:rsidRDefault="00B855A0" w:rsidP="00FA46DF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C0DBE" w14:textId="77777777" w:rsidR="00B855A0" w:rsidRDefault="00B855A0" w:rsidP="00FA46DF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80FC2" w14:textId="77777777" w:rsidR="00B855A0" w:rsidRDefault="00B855A0" w:rsidP="00FA46DF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855A0" w14:paraId="5BAA9896" w14:textId="77777777" w:rsidTr="00FA46DF">
        <w:trPr>
          <w:trHeight w:val="529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888DB" w14:textId="77777777" w:rsidR="00B855A0" w:rsidRDefault="00B855A0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72934" w14:textId="77777777" w:rsidR="00B855A0" w:rsidRDefault="00B855A0" w:rsidP="00FA46DF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47C3F" w14:textId="77777777" w:rsidR="00B855A0" w:rsidRDefault="00B855A0" w:rsidP="00FA46DF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F33E3" w14:textId="77777777" w:rsidR="00B855A0" w:rsidRDefault="00B855A0" w:rsidP="00FA46DF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64B62" w14:textId="77777777" w:rsidR="00B855A0" w:rsidRDefault="00B855A0" w:rsidP="00FA46DF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69FC2" w14:textId="77777777" w:rsidR="00B855A0" w:rsidRDefault="00B855A0" w:rsidP="00FA46DF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1B8EF2" w14:textId="77777777" w:rsidR="00B855A0" w:rsidRDefault="00B855A0" w:rsidP="00FA46DF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7BFF8" w14:textId="77777777" w:rsidR="00B855A0" w:rsidRDefault="00B855A0" w:rsidP="00FA46DF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C4FB4" w14:textId="77777777" w:rsidR="00B855A0" w:rsidRDefault="00B855A0" w:rsidP="00FA46DF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855A0" w14:paraId="3DC328F2" w14:textId="77777777" w:rsidTr="00FA46DF">
        <w:trPr>
          <w:trHeight w:val="529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C976C" w14:textId="77777777" w:rsidR="00B855A0" w:rsidRDefault="00B855A0" w:rsidP="00FA46DF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9D76A" w14:textId="77777777" w:rsidR="00B855A0" w:rsidRDefault="00B855A0" w:rsidP="00FA46DF">
            <w:pPr>
              <w:widowControl/>
              <w:spacing w:line="52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9B46E" w14:textId="77777777" w:rsidR="00B855A0" w:rsidRDefault="00B855A0" w:rsidP="00FA46DF">
            <w:pPr>
              <w:widowControl/>
              <w:spacing w:line="52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BBF45" w14:textId="77777777" w:rsidR="00B855A0" w:rsidRDefault="00B855A0" w:rsidP="00FA46DF">
            <w:pPr>
              <w:widowControl/>
              <w:spacing w:line="52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595B3" w14:textId="77777777" w:rsidR="00B855A0" w:rsidRDefault="00B855A0" w:rsidP="00FA46DF">
            <w:pPr>
              <w:widowControl/>
              <w:spacing w:line="52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CF9DA" w14:textId="77777777" w:rsidR="00B855A0" w:rsidRDefault="00B855A0" w:rsidP="00FA46DF">
            <w:pPr>
              <w:widowControl/>
              <w:spacing w:line="52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9E38E" w14:textId="77777777" w:rsidR="00B855A0" w:rsidRDefault="00B855A0" w:rsidP="00FA46DF">
            <w:pPr>
              <w:widowControl/>
              <w:spacing w:line="52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BA3BE" w14:textId="77777777" w:rsidR="00B855A0" w:rsidRDefault="00B855A0" w:rsidP="00FA46DF">
            <w:pPr>
              <w:widowControl/>
              <w:spacing w:line="52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56BBD" w14:textId="77777777" w:rsidR="00B855A0" w:rsidRDefault="00B855A0" w:rsidP="00FA46DF">
            <w:pPr>
              <w:widowControl/>
              <w:spacing w:line="52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</w:tr>
    </w:tbl>
    <w:p w14:paraId="0306AC5A" w14:textId="77777777" w:rsidR="00B855A0" w:rsidRDefault="00B855A0" w:rsidP="00B855A0">
      <w:pPr>
        <w:widowControl/>
        <w:tabs>
          <w:tab w:val="left" w:pos="10110"/>
        </w:tabs>
        <w:spacing w:line="240" w:lineRule="exact"/>
        <w:ind w:leftChars="44" w:left="92" w:firstLineChars="800" w:firstLine="1920"/>
        <w:jc w:val="left"/>
        <w:rPr>
          <w:rFonts w:ascii="宋体" w:hAnsi="宋体" w:cs="宋体" w:hint="eastAsia"/>
          <w:kern w:val="0"/>
          <w:sz w:val="24"/>
        </w:rPr>
      </w:pPr>
    </w:p>
    <w:p w14:paraId="320EA368" w14:textId="77777777" w:rsidR="00B855A0" w:rsidRDefault="00B855A0" w:rsidP="00B855A0">
      <w:pPr>
        <w:widowControl/>
        <w:tabs>
          <w:tab w:val="left" w:pos="10110"/>
        </w:tabs>
        <w:spacing w:line="240" w:lineRule="exact"/>
        <w:ind w:leftChars="44" w:left="92" w:firstLineChars="257" w:firstLine="617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填表人：</w:t>
      </w:r>
      <w:r>
        <w:rPr>
          <w:rFonts w:ascii="宋体" w:hAnsi="宋体" w:cs="宋体"/>
          <w:kern w:val="0"/>
          <w:sz w:val="24"/>
        </w:rPr>
        <w:tab/>
      </w:r>
      <w:r>
        <w:rPr>
          <w:rFonts w:ascii="宋体" w:hAnsi="宋体" w:cs="宋体" w:hint="eastAsia"/>
          <w:kern w:val="0"/>
          <w:sz w:val="24"/>
        </w:rPr>
        <w:t>填表日期: 2020年  月  日</w:t>
      </w:r>
    </w:p>
    <w:p w14:paraId="769F94C9" w14:textId="77777777" w:rsidR="00B855A0" w:rsidRDefault="00B855A0" w:rsidP="00B855A0">
      <w:pPr>
        <w:widowControl/>
        <w:tabs>
          <w:tab w:val="left" w:pos="781"/>
        </w:tabs>
        <w:spacing w:line="240" w:lineRule="exact"/>
        <w:ind w:left="93"/>
        <w:jc w:val="left"/>
        <w:rPr>
          <w:rFonts w:ascii="仿宋_GB2312" w:eastAsia="仿宋_GB2312" w:hAnsi="宋体" w:cs="宋体" w:hint="eastAsia"/>
          <w:kern w:val="0"/>
          <w:sz w:val="24"/>
        </w:rPr>
      </w:pPr>
    </w:p>
    <w:p w14:paraId="631BE937" w14:textId="77777777" w:rsidR="00B855A0" w:rsidRDefault="00B855A0" w:rsidP="00B855A0">
      <w:pPr>
        <w:widowControl/>
        <w:tabs>
          <w:tab w:val="left" w:pos="781"/>
        </w:tabs>
        <w:spacing w:line="240" w:lineRule="exact"/>
        <w:ind w:left="93"/>
        <w:jc w:val="left"/>
        <w:rPr>
          <w:rFonts w:ascii="仿宋_GB2312" w:eastAsia="仿宋_GB2312" w:hAnsi="宋体" w:cs="宋体" w:hint="eastAsia"/>
          <w:kern w:val="0"/>
          <w:sz w:val="24"/>
        </w:rPr>
      </w:pPr>
      <w:r>
        <w:rPr>
          <w:rFonts w:ascii="仿宋_GB2312" w:eastAsia="仿宋_GB2312" w:hAnsi="宋体" w:cs="宋体" w:hint="eastAsia"/>
          <w:kern w:val="0"/>
          <w:sz w:val="24"/>
        </w:rPr>
        <w:lastRenderedPageBreak/>
        <w:t>说明</w:t>
      </w:r>
      <w:r>
        <w:rPr>
          <w:rFonts w:ascii="黑体" w:eastAsia="黑体" w:hAnsi="宋体" w:cs="宋体" w:hint="eastAsia"/>
          <w:kern w:val="0"/>
          <w:sz w:val="24"/>
        </w:rPr>
        <w:t>：</w:t>
      </w:r>
      <w:r>
        <w:rPr>
          <w:rFonts w:ascii="仿宋_GB2312" w:eastAsia="仿宋_GB2312" w:hAnsi="宋体" w:cs="宋体" w:hint="eastAsia"/>
          <w:kern w:val="0"/>
          <w:sz w:val="24"/>
        </w:rPr>
        <w:t>“备注”栏填列部门主要职能。</w:t>
      </w:r>
    </w:p>
    <w:p w14:paraId="40CEC91C" w14:textId="77777777" w:rsidR="00B855A0" w:rsidRDefault="00B855A0" w:rsidP="00B855A0">
      <w:pPr>
        <w:widowControl/>
        <w:tabs>
          <w:tab w:val="left" w:pos="781"/>
        </w:tabs>
        <w:spacing w:line="600" w:lineRule="exact"/>
        <w:ind w:left="91"/>
        <w:jc w:val="left"/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 w:hAnsi="宋体" w:cs="宋体"/>
          <w:kern w:val="0"/>
          <w:sz w:val="24"/>
        </w:rPr>
        <w:br w:type="page"/>
      </w:r>
      <w:r w:rsidRPr="00CE3084">
        <w:rPr>
          <w:rFonts w:ascii="黑体" w:eastAsia="黑体" w:hAnsi="黑体"/>
          <w:sz w:val="32"/>
          <w:szCs w:val="32"/>
        </w:rPr>
        <w:lastRenderedPageBreak/>
        <w:t>附件</w:t>
      </w:r>
      <w:r w:rsidRPr="00CE3084">
        <w:rPr>
          <w:rFonts w:ascii="黑体" w:eastAsia="黑体" w:hAnsi="黑体" w:hint="eastAsia"/>
          <w:sz w:val="32"/>
          <w:szCs w:val="32"/>
        </w:rPr>
        <w:t>4</w:t>
      </w:r>
      <w:r w:rsidRPr="00CE3084">
        <w:rPr>
          <w:rFonts w:ascii="黑体" w:eastAsia="黑体" w:hAnsi="黑体"/>
          <w:sz w:val="32"/>
          <w:szCs w:val="32"/>
        </w:rPr>
        <w:t>-4:</w:t>
      </w:r>
    </w:p>
    <w:p w14:paraId="580600C0" w14:textId="77777777" w:rsidR="00FE01FC" w:rsidRDefault="00FE01FC" w:rsidP="00B855A0">
      <w:pPr>
        <w:widowControl/>
        <w:tabs>
          <w:tab w:val="left" w:pos="781"/>
        </w:tabs>
        <w:spacing w:line="600" w:lineRule="exact"/>
        <w:ind w:left="91"/>
        <w:jc w:val="left"/>
        <w:rPr>
          <w:rFonts w:eastAsia="仿宋_GB2312"/>
          <w:kern w:val="0"/>
          <w:sz w:val="32"/>
          <w:szCs w:val="32"/>
        </w:rPr>
      </w:pPr>
    </w:p>
    <w:p w14:paraId="7957ADD2" w14:textId="77777777" w:rsidR="00B855A0" w:rsidRDefault="00B855A0" w:rsidP="00B855A0">
      <w:pPr>
        <w:spacing w:line="520" w:lineRule="exact"/>
        <w:ind w:left="93"/>
        <w:jc w:val="center"/>
        <w:rPr>
          <w:rFonts w:ascii="方正小标宋简体" w:eastAsia="方正小标宋简体" w:hAnsi="宋体" w:cs="宋体" w:hint="eastAsia"/>
          <w:bCs/>
          <w:kern w:val="0"/>
          <w:sz w:val="36"/>
          <w:szCs w:val="32"/>
        </w:rPr>
      </w:pPr>
      <w:r>
        <w:rPr>
          <w:rFonts w:ascii="方正小标宋简体" w:eastAsia="方正小标宋简体" w:hAnsi="宋体" w:cs="宋体" w:hint="eastAsia"/>
          <w:bCs/>
          <w:kern w:val="0"/>
          <w:sz w:val="36"/>
          <w:szCs w:val="32"/>
        </w:rPr>
        <w:t>2020年湖南省资产评估机构执业质量自查表</w:t>
      </w:r>
      <w:proofErr w:type="gramStart"/>
      <w:r w:rsidR="00003442">
        <w:rPr>
          <w:rFonts w:ascii="方正小标宋简体" w:eastAsia="方正小标宋简体" w:hAnsi="宋体" w:cs="宋体" w:hint="eastAsia"/>
          <w:bCs/>
          <w:kern w:val="0"/>
          <w:sz w:val="36"/>
          <w:szCs w:val="32"/>
        </w:rPr>
        <w:t>—</w:t>
      </w:r>
      <w:r>
        <w:rPr>
          <w:rFonts w:ascii="方正小标宋简体" w:eastAsia="方正小标宋简体" w:hAnsi="宋体" w:cs="宋体" w:hint="eastAsia"/>
          <w:bCs/>
          <w:kern w:val="0"/>
          <w:sz w:val="36"/>
          <w:szCs w:val="32"/>
        </w:rPr>
        <w:t>内部</w:t>
      </w:r>
      <w:proofErr w:type="gramEnd"/>
      <w:r>
        <w:rPr>
          <w:rFonts w:ascii="方正小标宋简体" w:eastAsia="方正小标宋简体" w:hAnsi="宋体" w:cs="宋体" w:hint="eastAsia"/>
          <w:bCs/>
          <w:kern w:val="0"/>
          <w:sz w:val="36"/>
          <w:szCs w:val="32"/>
        </w:rPr>
        <w:t>管理制度目录表</w:t>
      </w:r>
    </w:p>
    <w:p w14:paraId="33B45CF5" w14:textId="77777777" w:rsidR="00B855A0" w:rsidRPr="00D01B47" w:rsidRDefault="00B855A0" w:rsidP="00B855A0">
      <w:pPr>
        <w:spacing w:line="240" w:lineRule="exact"/>
        <w:ind w:left="91"/>
        <w:jc w:val="center"/>
        <w:rPr>
          <w:rFonts w:ascii="微软雅黑" w:eastAsia="微软雅黑" w:hAnsi="微软雅黑" w:cs="宋体" w:hint="eastAsia"/>
          <w:bCs/>
          <w:kern w:val="0"/>
          <w:sz w:val="36"/>
          <w:szCs w:val="32"/>
        </w:rPr>
      </w:pPr>
    </w:p>
    <w:p w14:paraId="295EECA9" w14:textId="77777777" w:rsidR="00B855A0" w:rsidRDefault="00B855A0" w:rsidP="00B855A0">
      <w:pPr>
        <w:widowControl/>
        <w:spacing w:line="520" w:lineRule="exact"/>
        <w:ind w:left="93"/>
        <w:jc w:val="left"/>
        <w:rPr>
          <w:rFonts w:ascii="仿宋_GB2312" w:eastAsia="仿宋_GB2312" w:hAnsi="宋体" w:cs="宋体"/>
          <w:kern w:val="0"/>
          <w:sz w:val="24"/>
        </w:rPr>
      </w:pPr>
      <w:r>
        <w:rPr>
          <w:rFonts w:ascii="仿宋_GB2312" w:eastAsia="仿宋_GB2312" w:hAnsi="宋体" w:cs="宋体" w:hint="eastAsia"/>
          <w:kern w:val="0"/>
          <w:sz w:val="24"/>
        </w:rPr>
        <w:t xml:space="preserve">资产评估机构名称（盖章）:                                                                                                          </w:t>
      </w:r>
    </w:p>
    <w:tbl>
      <w:tblPr>
        <w:tblW w:w="0" w:type="auto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62"/>
        <w:gridCol w:w="5176"/>
        <w:gridCol w:w="1866"/>
        <w:gridCol w:w="1961"/>
        <w:gridCol w:w="1843"/>
        <w:gridCol w:w="2444"/>
      </w:tblGrid>
      <w:tr w:rsidR="00B855A0" w14:paraId="3D87ABBC" w14:textId="77777777" w:rsidTr="00FA46DF">
        <w:trPr>
          <w:trHeight w:val="54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9D813" w14:textId="77777777" w:rsidR="00B855A0" w:rsidRDefault="00B855A0" w:rsidP="00FA46DF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33216" w14:textId="77777777" w:rsidR="00B855A0" w:rsidRDefault="00B855A0" w:rsidP="00FA46DF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内部管理制度名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54006" w14:textId="77777777" w:rsidR="00B855A0" w:rsidRDefault="00B855A0" w:rsidP="00FA46DF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制定时间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5EB57" w14:textId="77777777" w:rsidR="00B855A0" w:rsidRDefault="00B855A0" w:rsidP="00FA46DF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实施时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23530" w14:textId="77777777" w:rsidR="00B855A0" w:rsidRDefault="00B855A0" w:rsidP="00FA46DF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修订时间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F17FB" w14:textId="77777777" w:rsidR="00B855A0" w:rsidRDefault="00B855A0" w:rsidP="00FA46DF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备注</w:t>
            </w:r>
          </w:p>
        </w:tc>
      </w:tr>
      <w:tr w:rsidR="00B855A0" w14:paraId="749A1630" w14:textId="77777777" w:rsidTr="00FA46DF">
        <w:trPr>
          <w:trHeight w:val="5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423F1" w14:textId="77777777" w:rsidR="00B855A0" w:rsidRDefault="00B855A0" w:rsidP="006E1594">
            <w:pPr>
              <w:widowControl/>
              <w:spacing w:line="252" w:lineRule="auto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38375" w14:textId="77777777" w:rsidR="00B855A0" w:rsidRDefault="00B855A0" w:rsidP="006E1594">
            <w:pPr>
              <w:widowControl/>
              <w:spacing w:line="252" w:lineRule="auto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6EE1A" w14:textId="77777777" w:rsidR="00B855A0" w:rsidRDefault="00B855A0" w:rsidP="006E1594">
            <w:pPr>
              <w:widowControl/>
              <w:spacing w:line="252" w:lineRule="auto"/>
              <w:ind w:left="120" w:hangingChars="50" w:hanging="120"/>
              <w:jc w:val="righ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年  月</w:t>
            </w:r>
            <w:r w:rsidR="003B3424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日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94A0B" w14:textId="77777777" w:rsidR="00B855A0" w:rsidRDefault="00B855A0" w:rsidP="006E1594">
            <w:pPr>
              <w:widowControl/>
              <w:spacing w:line="252" w:lineRule="auto"/>
              <w:jc w:val="right"/>
              <w:rPr>
                <w:rFonts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年  月</w:t>
            </w:r>
            <w:r w:rsidR="003B3424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日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A3F5E" w14:textId="77777777" w:rsidR="00B855A0" w:rsidRDefault="00B855A0" w:rsidP="006E1594">
            <w:pPr>
              <w:spacing w:line="252" w:lineRule="auto"/>
              <w:jc w:val="right"/>
              <w:rPr>
                <w:rFonts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</w:rPr>
              <w:t xml:space="preserve">　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年 月</w:t>
            </w:r>
            <w:r w:rsidR="003B3424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日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DDBE7" w14:textId="77777777" w:rsidR="00B855A0" w:rsidRDefault="00B855A0" w:rsidP="00FA46DF">
            <w:pPr>
              <w:widowControl/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B855A0" w14:paraId="4C45BF7B" w14:textId="77777777" w:rsidTr="00FA46DF">
        <w:trPr>
          <w:trHeight w:val="5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23782" w14:textId="77777777" w:rsidR="00B855A0" w:rsidRDefault="00B855A0" w:rsidP="006E1594">
            <w:pPr>
              <w:widowControl/>
              <w:spacing w:line="252" w:lineRule="auto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84AAC" w14:textId="77777777" w:rsidR="00B855A0" w:rsidRDefault="00B855A0" w:rsidP="006E1594">
            <w:pPr>
              <w:widowControl/>
              <w:spacing w:line="252" w:lineRule="auto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57729" w14:textId="77777777" w:rsidR="00B855A0" w:rsidRDefault="00B855A0" w:rsidP="006E1594">
            <w:pPr>
              <w:widowControl/>
              <w:spacing w:line="252" w:lineRule="auto"/>
              <w:ind w:left="120" w:hangingChars="50" w:hanging="120"/>
              <w:jc w:val="righ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年  月</w:t>
            </w:r>
            <w:r w:rsidR="003B3424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日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92F19" w14:textId="77777777" w:rsidR="00B855A0" w:rsidRDefault="00B855A0" w:rsidP="006E1594">
            <w:pPr>
              <w:widowControl/>
              <w:spacing w:line="252" w:lineRule="auto"/>
              <w:jc w:val="right"/>
              <w:rPr>
                <w:rFonts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年  月</w:t>
            </w:r>
            <w:r w:rsidR="003B3424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日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08556" w14:textId="77777777" w:rsidR="00B855A0" w:rsidRDefault="00B855A0" w:rsidP="006E1594">
            <w:pPr>
              <w:spacing w:line="252" w:lineRule="auto"/>
              <w:jc w:val="right"/>
              <w:rPr>
                <w:rFonts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</w:rPr>
              <w:t xml:space="preserve">　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年 月</w:t>
            </w:r>
            <w:r w:rsidR="003B3424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日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7F102" w14:textId="77777777" w:rsidR="00B855A0" w:rsidRDefault="00B855A0" w:rsidP="00FA46DF">
            <w:pPr>
              <w:widowControl/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B855A0" w14:paraId="419A5E5A" w14:textId="77777777" w:rsidTr="00FA46DF">
        <w:trPr>
          <w:trHeight w:val="5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F9EC9" w14:textId="77777777" w:rsidR="00B855A0" w:rsidRDefault="00B855A0" w:rsidP="006E1594">
            <w:pPr>
              <w:widowControl/>
              <w:spacing w:line="252" w:lineRule="auto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B5B55" w14:textId="77777777" w:rsidR="00B855A0" w:rsidRDefault="00B855A0" w:rsidP="006E1594">
            <w:pPr>
              <w:widowControl/>
              <w:spacing w:line="252" w:lineRule="auto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BD5AD" w14:textId="77777777" w:rsidR="00B855A0" w:rsidRDefault="00B855A0" w:rsidP="006E1594">
            <w:pPr>
              <w:widowControl/>
              <w:spacing w:line="252" w:lineRule="auto"/>
              <w:ind w:left="120" w:hangingChars="50" w:hanging="120"/>
              <w:jc w:val="righ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年  月</w:t>
            </w:r>
            <w:r w:rsidR="003B3424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日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102D2" w14:textId="77777777" w:rsidR="00B855A0" w:rsidRDefault="00B855A0" w:rsidP="006E1594">
            <w:pPr>
              <w:widowControl/>
              <w:spacing w:line="252" w:lineRule="auto"/>
              <w:jc w:val="right"/>
              <w:rPr>
                <w:rFonts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年  月</w:t>
            </w:r>
            <w:r w:rsidR="003B3424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日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61C3C" w14:textId="77777777" w:rsidR="00B855A0" w:rsidRDefault="00B855A0" w:rsidP="006E1594">
            <w:pPr>
              <w:spacing w:line="252" w:lineRule="auto"/>
              <w:jc w:val="right"/>
              <w:rPr>
                <w:rFonts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</w:rPr>
              <w:t xml:space="preserve">　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年 月</w:t>
            </w:r>
            <w:r w:rsidR="003B3424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日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623DA" w14:textId="77777777" w:rsidR="00B855A0" w:rsidRDefault="00B855A0" w:rsidP="00FA46DF">
            <w:pPr>
              <w:widowControl/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B855A0" w14:paraId="12101008" w14:textId="77777777" w:rsidTr="00FA46DF">
        <w:trPr>
          <w:trHeight w:val="5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27BC9" w14:textId="77777777" w:rsidR="00B855A0" w:rsidRDefault="00B855A0" w:rsidP="006E1594">
            <w:pPr>
              <w:widowControl/>
              <w:spacing w:line="252" w:lineRule="auto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3A6BB" w14:textId="77777777" w:rsidR="00B855A0" w:rsidRDefault="00B855A0" w:rsidP="006E1594">
            <w:pPr>
              <w:widowControl/>
              <w:spacing w:line="252" w:lineRule="auto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05688" w14:textId="77777777" w:rsidR="00B855A0" w:rsidRDefault="00B855A0" w:rsidP="006E1594">
            <w:pPr>
              <w:widowControl/>
              <w:spacing w:line="252" w:lineRule="auto"/>
              <w:ind w:left="120" w:hangingChars="50" w:hanging="120"/>
              <w:jc w:val="righ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年  月</w:t>
            </w:r>
            <w:r w:rsidR="003B3424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日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49052" w14:textId="77777777" w:rsidR="00B855A0" w:rsidRDefault="00B855A0" w:rsidP="006E1594">
            <w:pPr>
              <w:widowControl/>
              <w:spacing w:line="252" w:lineRule="auto"/>
              <w:jc w:val="right"/>
              <w:rPr>
                <w:rFonts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年  月</w:t>
            </w:r>
            <w:r w:rsidR="003B3424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日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18FBB" w14:textId="77777777" w:rsidR="00B855A0" w:rsidRDefault="00B855A0" w:rsidP="006E1594">
            <w:pPr>
              <w:spacing w:line="252" w:lineRule="auto"/>
              <w:jc w:val="right"/>
              <w:rPr>
                <w:rFonts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</w:rPr>
              <w:t xml:space="preserve">　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年 月</w:t>
            </w:r>
            <w:r w:rsidR="003B3424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日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3A8D0" w14:textId="77777777" w:rsidR="00B855A0" w:rsidRDefault="00B855A0" w:rsidP="00FA46DF">
            <w:pPr>
              <w:widowControl/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B855A0" w14:paraId="5F83C410" w14:textId="77777777" w:rsidTr="00FA46DF">
        <w:trPr>
          <w:trHeight w:val="5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3AC92" w14:textId="77777777" w:rsidR="00B855A0" w:rsidRDefault="00B855A0" w:rsidP="006E1594">
            <w:pPr>
              <w:widowControl/>
              <w:spacing w:line="252" w:lineRule="auto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01036" w14:textId="77777777" w:rsidR="00B855A0" w:rsidRDefault="00B855A0" w:rsidP="006E1594">
            <w:pPr>
              <w:widowControl/>
              <w:spacing w:line="252" w:lineRule="auto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AEA24" w14:textId="77777777" w:rsidR="00B855A0" w:rsidRDefault="00B855A0" w:rsidP="006E1594">
            <w:pPr>
              <w:widowControl/>
              <w:spacing w:line="252" w:lineRule="auto"/>
              <w:ind w:left="120" w:hangingChars="50" w:hanging="120"/>
              <w:jc w:val="righ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年  月</w:t>
            </w:r>
            <w:r w:rsidR="003B3424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日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5511A" w14:textId="77777777" w:rsidR="00B855A0" w:rsidRDefault="00B855A0" w:rsidP="006E1594">
            <w:pPr>
              <w:widowControl/>
              <w:spacing w:line="252" w:lineRule="auto"/>
              <w:jc w:val="right"/>
              <w:rPr>
                <w:rFonts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年  月</w:t>
            </w:r>
            <w:r w:rsidR="003B3424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日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52D1B" w14:textId="77777777" w:rsidR="00B855A0" w:rsidRDefault="00B855A0" w:rsidP="006E1594">
            <w:pPr>
              <w:spacing w:line="252" w:lineRule="auto"/>
              <w:jc w:val="right"/>
              <w:rPr>
                <w:rFonts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</w:rPr>
              <w:t xml:space="preserve">　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年 月</w:t>
            </w:r>
            <w:r w:rsidR="003B3424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日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05CC6" w14:textId="77777777" w:rsidR="00B855A0" w:rsidRDefault="00B855A0" w:rsidP="00FA46DF">
            <w:pPr>
              <w:widowControl/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B855A0" w14:paraId="69CE0C3B" w14:textId="77777777" w:rsidTr="00FA46DF">
        <w:trPr>
          <w:trHeight w:val="5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57320" w14:textId="77777777" w:rsidR="00B855A0" w:rsidRDefault="00B855A0" w:rsidP="006E1594">
            <w:pPr>
              <w:widowControl/>
              <w:spacing w:line="252" w:lineRule="auto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E803F" w14:textId="77777777" w:rsidR="00B855A0" w:rsidRDefault="00B855A0" w:rsidP="006E1594">
            <w:pPr>
              <w:widowControl/>
              <w:spacing w:line="252" w:lineRule="auto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AC0C2" w14:textId="77777777" w:rsidR="00B855A0" w:rsidRDefault="00B855A0" w:rsidP="006E1594">
            <w:pPr>
              <w:widowControl/>
              <w:spacing w:line="252" w:lineRule="auto"/>
              <w:ind w:left="120" w:hangingChars="50" w:hanging="120"/>
              <w:jc w:val="righ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年  月</w:t>
            </w:r>
            <w:r w:rsidR="003B3424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日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1C470" w14:textId="77777777" w:rsidR="00B855A0" w:rsidRDefault="00B855A0" w:rsidP="006E1594">
            <w:pPr>
              <w:widowControl/>
              <w:spacing w:line="252" w:lineRule="auto"/>
              <w:jc w:val="right"/>
              <w:rPr>
                <w:rFonts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年  月</w:t>
            </w:r>
            <w:r w:rsidR="003B3424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日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A0789" w14:textId="77777777" w:rsidR="00B855A0" w:rsidRDefault="00B855A0" w:rsidP="006E1594">
            <w:pPr>
              <w:spacing w:line="252" w:lineRule="auto"/>
              <w:jc w:val="right"/>
              <w:rPr>
                <w:rFonts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</w:rPr>
              <w:t xml:space="preserve">　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年 月</w:t>
            </w:r>
            <w:r w:rsidR="003B3424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日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FB637" w14:textId="77777777" w:rsidR="00B855A0" w:rsidRDefault="00B855A0" w:rsidP="00FA46DF">
            <w:pPr>
              <w:widowControl/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B855A0" w14:paraId="7A7D612D" w14:textId="77777777" w:rsidTr="00FA46DF">
        <w:trPr>
          <w:trHeight w:val="5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832BD" w14:textId="77777777" w:rsidR="00B855A0" w:rsidRDefault="00B855A0" w:rsidP="006E1594">
            <w:pPr>
              <w:widowControl/>
              <w:spacing w:line="252" w:lineRule="auto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F4770" w14:textId="77777777" w:rsidR="00B855A0" w:rsidRDefault="00B855A0" w:rsidP="006E1594">
            <w:pPr>
              <w:widowControl/>
              <w:spacing w:line="252" w:lineRule="auto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4782B" w14:textId="77777777" w:rsidR="00B855A0" w:rsidRDefault="00B855A0" w:rsidP="006E1594">
            <w:pPr>
              <w:widowControl/>
              <w:spacing w:line="252" w:lineRule="auto"/>
              <w:ind w:left="120" w:hangingChars="50" w:hanging="120"/>
              <w:jc w:val="righ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年  月</w:t>
            </w:r>
            <w:r w:rsidR="003B3424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日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2D359" w14:textId="77777777" w:rsidR="00B855A0" w:rsidRDefault="00B855A0" w:rsidP="006E1594">
            <w:pPr>
              <w:widowControl/>
              <w:spacing w:line="252" w:lineRule="auto"/>
              <w:jc w:val="right"/>
              <w:rPr>
                <w:rFonts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年  月</w:t>
            </w:r>
            <w:r w:rsidR="003B3424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日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F358" w14:textId="77777777" w:rsidR="00B855A0" w:rsidRDefault="00B855A0" w:rsidP="006E1594">
            <w:pPr>
              <w:spacing w:line="252" w:lineRule="auto"/>
              <w:jc w:val="right"/>
              <w:rPr>
                <w:rFonts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</w:rPr>
              <w:t xml:space="preserve">　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年 月</w:t>
            </w:r>
            <w:r w:rsidR="003B3424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日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E541C" w14:textId="77777777" w:rsidR="00B855A0" w:rsidRDefault="00B855A0" w:rsidP="00FA46DF">
            <w:pPr>
              <w:widowControl/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B855A0" w14:paraId="294F009F" w14:textId="77777777" w:rsidTr="00FA46DF">
        <w:trPr>
          <w:trHeight w:val="5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60597" w14:textId="77777777" w:rsidR="00B855A0" w:rsidRDefault="00B855A0" w:rsidP="006E1594">
            <w:pPr>
              <w:widowControl/>
              <w:spacing w:line="252" w:lineRule="auto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150A3" w14:textId="77777777" w:rsidR="00B855A0" w:rsidRDefault="00B855A0" w:rsidP="006E1594">
            <w:pPr>
              <w:widowControl/>
              <w:spacing w:line="252" w:lineRule="auto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F74CE" w14:textId="77777777" w:rsidR="00B855A0" w:rsidRDefault="00B855A0" w:rsidP="006E1594">
            <w:pPr>
              <w:widowControl/>
              <w:spacing w:line="252" w:lineRule="auto"/>
              <w:ind w:left="120" w:hangingChars="50" w:hanging="120"/>
              <w:jc w:val="righ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年  月</w:t>
            </w:r>
            <w:r w:rsidR="003B3424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日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0B26B" w14:textId="77777777" w:rsidR="00B855A0" w:rsidRDefault="00B855A0" w:rsidP="006E1594">
            <w:pPr>
              <w:widowControl/>
              <w:spacing w:line="252" w:lineRule="auto"/>
              <w:jc w:val="right"/>
              <w:rPr>
                <w:rFonts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年  月</w:t>
            </w:r>
            <w:r w:rsidR="003B3424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日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97375" w14:textId="77777777" w:rsidR="00B855A0" w:rsidRDefault="00B855A0" w:rsidP="006E1594">
            <w:pPr>
              <w:spacing w:line="252" w:lineRule="auto"/>
              <w:jc w:val="right"/>
              <w:rPr>
                <w:rFonts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</w:rPr>
              <w:t xml:space="preserve">　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年 月</w:t>
            </w:r>
            <w:r w:rsidR="003B3424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日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F3F5F" w14:textId="77777777" w:rsidR="00B855A0" w:rsidRDefault="00B855A0" w:rsidP="00FA46DF">
            <w:pPr>
              <w:widowControl/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</w:tbl>
    <w:p w14:paraId="56D796D2" w14:textId="77777777" w:rsidR="00EF31D9" w:rsidRDefault="00EF31D9" w:rsidP="00EF31D9">
      <w:pPr>
        <w:widowControl/>
        <w:tabs>
          <w:tab w:val="left" w:pos="5234"/>
          <w:tab w:val="left" w:pos="6401"/>
          <w:tab w:val="left" w:pos="9750"/>
          <w:tab w:val="left" w:pos="9780"/>
          <w:tab w:val="left" w:pos="9851"/>
        </w:tabs>
        <w:spacing w:line="520" w:lineRule="exact"/>
        <w:ind w:leftChars="44" w:left="92" w:firstLineChars="257" w:firstLine="617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填表人：</w:t>
      </w:r>
      <w:r>
        <w:rPr>
          <w:rFonts w:ascii="宋体" w:hAnsi="宋体" w:cs="宋体"/>
          <w:kern w:val="0"/>
          <w:sz w:val="24"/>
        </w:rPr>
        <w:tab/>
      </w:r>
      <w:r>
        <w:rPr>
          <w:rFonts w:ascii="宋体" w:hAnsi="宋体" w:cs="宋体"/>
          <w:kern w:val="0"/>
          <w:sz w:val="24"/>
        </w:rPr>
        <w:tab/>
      </w:r>
      <w:r>
        <w:rPr>
          <w:rFonts w:ascii="宋体" w:hAnsi="宋体" w:cs="宋体"/>
          <w:kern w:val="0"/>
          <w:sz w:val="24"/>
        </w:rPr>
        <w:tab/>
      </w:r>
      <w:r>
        <w:rPr>
          <w:rFonts w:ascii="宋体" w:hAnsi="宋体" w:cs="宋体"/>
          <w:kern w:val="0"/>
          <w:sz w:val="24"/>
        </w:rPr>
        <w:tab/>
      </w:r>
      <w:r>
        <w:rPr>
          <w:rFonts w:ascii="宋体" w:hAnsi="宋体" w:cs="宋体" w:hint="eastAsia"/>
          <w:kern w:val="0"/>
          <w:sz w:val="24"/>
        </w:rPr>
        <w:t>填表日期: 2020年  月  日</w:t>
      </w:r>
    </w:p>
    <w:p w14:paraId="27C1E5EF" w14:textId="77777777" w:rsidR="00B855A0" w:rsidRPr="00EF31D9" w:rsidRDefault="00B855A0" w:rsidP="00B855A0">
      <w:pPr>
        <w:widowControl/>
        <w:spacing w:line="520" w:lineRule="exact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  <w:sectPr w:rsidR="00B855A0" w:rsidRPr="00EF31D9">
          <w:headerReference w:type="even" r:id="rId9"/>
          <w:headerReference w:type="default" r:id="rId10"/>
          <w:footerReference w:type="even" r:id="rId11"/>
          <w:footerReference w:type="default" r:id="rId12"/>
          <w:pgSz w:w="16837" w:h="11905" w:orient="landscape"/>
          <w:pgMar w:top="1588" w:right="1418" w:bottom="1588" w:left="1418" w:header="720" w:footer="1701" w:gutter="0"/>
          <w:cols w:space="720"/>
          <w:docGrid w:linePitch="636" w:charSpace="20838"/>
        </w:sectPr>
      </w:pPr>
    </w:p>
    <w:p w14:paraId="549ECE06" w14:textId="77777777" w:rsidR="00B855A0" w:rsidRDefault="00B855A0" w:rsidP="00B855A0">
      <w:pPr>
        <w:widowControl/>
        <w:tabs>
          <w:tab w:val="left" w:pos="5234"/>
          <w:tab w:val="left" w:pos="6401"/>
          <w:tab w:val="left" w:pos="7737"/>
          <w:tab w:val="left" w:pos="8793"/>
          <w:tab w:val="left" w:pos="9851"/>
          <w:tab w:val="left" w:pos="12399"/>
        </w:tabs>
        <w:spacing w:line="520" w:lineRule="exact"/>
        <w:ind w:left="93"/>
        <w:jc w:val="left"/>
        <w:rPr>
          <w:rFonts w:ascii="黑体" w:eastAsia="黑体" w:hAnsi="黑体" w:hint="eastAsia"/>
          <w:sz w:val="32"/>
          <w:szCs w:val="32"/>
        </w:rPr>
      </w:pPr>
      <w:r w:rsidRPr="00CE3084">
        <w:rPr>
          <w:rFonts w:ascii="黑体" w:eastAsia="黑体" w:hAnsi="黑体"/>
          <w:sz w:val="32"/>
          <w:szCs w:val="32"/>
        </w:rPr>
        <w:lastRenderedPageBreak/>
        <w:t>附件</w:t>
      </w:r>
      <w:r w:rsidRPr="00CE3084">
        <w:rPr>
          <w:rFonts w:ascii="黑体" w:eastAsia="黑体" w:hAnsi="黑体" w:hint="eastAsia"/>
          <w:sz w:val="32"/>
          <w:szCs w:val="32"/>
        </w:rPr>
        <w:t>4-</w:t>
      </w:r>
      <w:r w:rsidRPr="00CE3084">
        <w:rPr>
          <w:rFonts w:ascii="黑体" w:eastAsia="黑体" w:hAnsi="黑体"/>
          <w:sz w:val="32"/>
          <w:szCs w:val="32"/>
        </w:rPr>
        <w:t>5</w:t>
      </w:r>
      <w:r w:rsidRPr="00CE3084">
        <w:rPr>
          <w:rFonts w:ascii="黑体" w:eastAsia="黑体" w:hAnsi="黑体" w:hint="eastAsia"/>
          <w:sz w:val="32"/>
          <w:szCs w:val="32"/>
        </w:rPr>
        <w:t>:</w:t>
      </w:r>
    </w:p>
    <w:p w14:paraId="6B52B1F7" w14:textId="77777777" w:rsidR="009438B1" w:rsidRPr="00CE3084" w:rsidRDefault="009438B1" w:rsidP="00B855A0">
      <w:pPr>
        <w:widowControl/>
        <w:tabs>
          <w:tab w:val="left" w:pos="5234"/>
          <w:tab w:val="left" w:pos="6401"/>
          <w:tab w:val="left" w:pos="7737"/>
          <w:tab w:val="left" w:pos="8793"/>
          <w:tab w:val="left" w:pos="9851"/>
          <w:tab w:val="left" w:pos="12399"/>
        </w:tabs>
        <w:spacing w:line="520" w:lineRule="exact"/>
        <w:ind w:left="93"/>
        <w:jc w:val="left"/>
        <w:rPr>
          <w:rFonts w:ascii="黑体" w:eastAsia="黑体" w:hAnsi="黑体" w:hint="eastAsia"/>
          <w:sz w:val="32"/>
          <w:szCs w:val="32"/>
        </w:rPr>
      </w:pPr>
    </w:p>
    <w:p w14:paraId="5E823F40" w14:textId="77777777" w:rsidR="00B855A0" w:rsidRDefault="00B855A0" w:rsidP="00B855A0">
      <w:pPr>
        <w:widowControl/>
        <w:tabs>
          <w:tab w:val="left" w:pos="5234"/>
          <w:tab w:val="left" w:pos="6401"/>
          <w:tab w:val="left" w:pos="7737"/>
          <w:tab w:val="left" w:pos="8793"/>
          <w:tab w:val="left" w:pos="9851"/>
          <w:tab w:val="left" w:pos="12399"/>
        </w:tabs>
        <w:spacing w:line="520" w:lineRule="exact"/>
        <w:ind w:left="93"/>
        <w:jc w:val="center"/>
        <w:rPr>
          <w:rFonts w:ascii="方正小标宋简体" w:eastAsia="方正小标宋简体" w:hAnsi="宋体" w:cs="宋体" w:hint="eastAsia"/>
          <w:bCs/>
          <w:kern w:val="0"/>
          <w:sz w:val="36"/>
          <w:szCs w:val="32"/>
        </w:rPr>
      </w:pPr>
      <w:r>
        <w:rPr>
          <w:rFonts w:ascii="方正小标宋简体" w:eastAsia="方正小标宋简体" w:hAnsi="宋体" w:cs="宋体" w:hint="eastAsia"/>
          <w:bCs/>
          <w:kern w:val="0"/>
          <w:sz w:val="36"/>
          <w:szCs w:val="32"/>
        </w:rPr>
        <w:t>2020年湖南省资产评估机构执业质量自查表</w:t>
      </w:r>
      <w:r w:rsidR="00CC4E10">
        <w:rPr>
          <w:rFonts w:ascii="方正小标宋简体" w:eastAsia="方正小标宋简体" w:hAnsi="宋体" w:cs="宋体" w:hint="eastAsia"/>
          <w:bCs/>
          <w:kern w:val="0"/>
          <w:sz w:val="36"/>
          <w:szCs w:val="32"/>
        </w:rPr>
        <w:t>—</w:t>
      </w:r>
      <w:r>
        <w:rPr>
          <w:rFonts w:ascii="方正小标宋简体" w:eastAsia="方正小标宋简体" w:hAnsi="宋体" w:cs="宋体" w:hint="eastAsia"/>
          <w:bCs/>
          <w:kern w:val="0"/>
          <w:sz w:val="36"/>
          <w:szCs w:val="32"/>
        </w:rPr>
        <w:t>资产评估业务表</w:t>
      </w:r>
    </w:p>
    <w:p w14:paraId="45C15118" w14:textId="77777777" w:rsidR="00162673" w:rsidRDefault="00162673" w:rsidP="00B855A0">
      <w:pPr>
        <w:widowControl/>
        <w:tabs>
          <w:tab w:val="left" w:pos="5234"/>
          <w:tab w:val="left" w:pos="6401"/>
          <w:tab w:val="left" w:pos="7737"/>
          <w:tab w:val="left" w:pos="8793"/>
          <w:tab w:val="left" w:pos="9851"/>
          <w:tab w:val="left" w:pos="12399"/>
        </w:tabs>
        <w:spacing w:line="520" w:lineRule="exact"/>
        <w:ind w:left="93"/>
        <w:jc w:val="center"/>
        <w:rPr>
          <w:rFonts w:ascii="方正小标宋简体" w:eastAsia="方正小标宋简体" w:hAnsi="宋体" w:cs="宋体" w:hint="eastAsia"/>
          <w:bCs/>
          <w:kern w:val="0"/>
          <w:sz w:val="36"/>
          <w:szCs w:val="32"/>
        </w:rPr>
      </w:pPr>
    </w:p>
    <w:p w14:paraId="2450CD34" w14:textId="77777777" w:rsidR="00B855A0" w:rsidRDefault="00B855A0" w:rsidP="00B855A0">
      <w:pPr>
        <w:widowControl/>
        <w:spacing w:line="520" w:lineRule="exact"/>
        <w:ind w:left="93"/>
        <w:jc w:val="left"/>
        <w:rPr>
          <w:rFonts w:ascii="仿宋_GB2312" w:eastAsia="仿宋_GB2312" w:hAnsi="宋体" w:cs="宋体"/>
          <w:kern w:val="0"/>
          <w:sz w:val="24"/>
        </w:rPr>
      </w:pPr>
      <w:r>
        <w:rPr>
          <w:rFonts w:ascii="仿宋_GB2312" w:eastAsia="仿宋_GB2312" w:hAnsi="宋体" w:cs="宋体" w:hint="eastAsia"/>
          <w:kern w:val="0"/>
          <w:sz w:val="24"/>
        </w:rPr>
        <w:t xml:space="preserve">资产评估机构名称（盖章）：                                                                                                          </w:t>
      </w:r>
    </w:p>
    <w:tbl>
      <w:tblPr>
        <w:tblW w:w="0" w:type="auto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87"/>
        <w:gridCol w:w="2409"/>
        <w:gridCol w:w="1701"/>
        <w:gridCol w:w="1134"/>
        <w:gridCol w:w="1276"/>
        <w:gridCol w:w="1701"/>
        <w:gridCol w:w="1418"/>
        <w:gridCol w:w="1215"/>
        <w:gridCol w:w="1843"/>
        <w:gridCol w:w="939"/>
      </w:tblGrid>
      <w:tr w:rsidR="00B855A0" w14:paraId="3A62B506" w14:textId="77777777" w:rsidTr="00FA46DF">
        <w:trPr>
          <w:cantSplit/>
          <w:trHeight w:val="455"/>
          <w:jc w:val="center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024E" w14:textId="77777777" w:rsidR="00B855A0" w:rsidRDefault="00B855A0" w:rsidP="00FA46DF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AE4FF1" w14:textId="77777777" w:rsidR="00B855A0" w:rsidRDefault="00B855A0" w:rsidP="00FA46DF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资产评估报告名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3D8FB8" w14:textId="77777777" w:rsidR="00B855A0" w:rsidRDefault="00B855A0" w:rsidP="00FA46DF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报告文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BF3E0B" w14:textId="77777777" w:rsidR="00B855A0" w:rsidRDefault="00B855A0" w:rsidP="00FA46DF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签  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字资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产评估师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BBE850" w14:textId="77777777" w:rsidR="00B855A0" w:rsidRDefault="00B855A0" w:rsidP="00FA46DF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防伪标识号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CC275E" w14:textId="77777777" w:rsidR="00B855A0" w:rsidRDefault="00B855A0" w:rsidP="00FA46DF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资产总额、账面原值或评估值（万元）</w:t>
            </w:r>
          </w:p>
        </w:tc>
        <w:tc>
          <w:tcPr>
            <w:tcW w:w="4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F26FA" w14:textId="77777777" w:rsidR="00B855A0" w:rsidRDefault="00B855A0" w:rsidP="00FA46DF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评估收费（万元）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18E4" w14:textId="77777777" w:rsidR="00B855A0" w:rsidRDefault="00B855A0" w:rsidP="00FA46DF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备注</w:t>
            </w:r>
          </w:p>
        </w:tc>
      </w:tr>
      <w:tr w:rsidR="00B855A0" w14:paraId="5D7DEC48" w14:textId="77777777" w:rsidTr="00FA46DF">
        <w:trPr>
          <w:cantSplit/>
          <w:trHeight w:val="421"/>
          <w:jc w:val="center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8AFB" w14:textId="77777777" w:rsidR="00B855A0" w:rsidRDefault="00B855A0" w:rsidP="00FA46DF">
            <w:pPr>
              <w:widowControl/>
              <w:spacing w:line="52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2BBD4A" w14:textId="77777777" w:rsidR="00B855A0" w:rsidRDefault="00B855A0" w:rsidP="00FA46DF">
            <w:pPr>
              <w:widowControl/>
              <w:spacing w:line="52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098E55" w14:textId="77777777" w:rsidR="00B855A0" w:rsidRDefault="00B855A0" w:rsidP="00FA46DF">
            <w:pPr>
              <w:widowControl/>
              <w:spacing w:line="52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A63389" w14:textId="77777777" w:rsidR="00B855A0" w:rsidRDefault="00B855A0" w:rsidP="00FA46DF">
            <w:pPr>
              <w:widowControl/>
              <w:spacing w:line="52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13F4C0" w14:textId="77777777" w:rsidR="00B855A0" w:rsidRDefault="00B855A0" w:rsidP="00FA46DF">
            <w:pPr>
              <w:widowControl/>
              <w:spacing w:line="52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A12564" w14:textId="77777777" w:rsidR="00B855A0" w:rsidRDefault="00B855A0" w:rsidP="00FA46DF">
            <w:pPr>
              <w:widowControl/>
              <w:spacing w:line="52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45DA5" w14:textId="77777777" w:rsidR="00B855A0" w:rsidRDefault="00B855A0" w:rsidP="00FA46DF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合同收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677F" w14:textId="77777777" w:rsidR="00B855A0" w:rsidRDefault="00B855A0" w:rsidP="00FA46DF">
            <w:pPr>
              <w:spacing w:line="2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实际收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43FC" w14:textId="77777777" w:rsidR="00B855A0" w:rsidRDefault="00B855A0" w:rsidP="00FA46DF">
            <w:pPr>
              <w:spacing w:line="2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发票号码</w:t>
            </w: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F402" w14:textId="77777777" w:rsidR="00B855A0" w:rsidRDefault="00B855A0" w:rsidP="00FA46DF">
            <w:pPr>
              <w:widowControl/>
              <w:spacing w:line="240" w:lineRule="atLeas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</w:tr>
      <w:tr w:rsidR="00B855A0" w14:paraId="6E3D46BE" w14:textId="77777777" w:rsidTr="00FA46DF">
        <w:trPr>
          <w:trHeight w:val="395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E743A" w14:textId="77777777" w:rsidR="00B855A0" w:rsidRDefault="00B855A0" w:rsidP="00FA46DF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DA863" w14:textId="77777777" w:rsidR="00B855A0" w:rsidRDefault="00B855A0" w:rsidP="00FA46DF">
            <w:pPr>
              <w:widowControl/>
              <w:spacing w:line="240" w:lineRule="atLeas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1DD91" w14:textId="77777777" w:rsidR="00B855A0" w:rsidRDefault="00B855A0" w:rsidP="00FA46DF">
            <w:pPr>
              <w:widowControl/>
              <w:spacing w:line="240" w:lineRule="atLeas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DEA66" w14:textId="77777777" w:rsidR="00B855A0" w:rsidRDefault="00B855A0" w:rsidP="00FA46DF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  <w:p w14:paraId="15864C75" w14:textId="77777777" w:rsidR="00B855A0" w:rsidRDefault="00B855A0" w:rsidP="00FA46DF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FF2A7" w14:textId="77777777" w:rsidR="00B855A0" w:rsidRDefault="00B855A0" w:rsidP="00FA46DF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CDBD1" w14:textId="77777777" w:rsidR="00B855A0" w:rsidRDefault="00B855A0" w:rsidP="00FA46DF">
            <w:pPr>
              <w:widowControl/>
              <w:spacing w:line="240" w:lineRule="atLeast"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9B106" w14:textId="77777777" w:rsidR="00B855A0" w:rsidRDefault="00B855A0" w:rsidP="00FA46DF">
            <w:pPr>
              <w:widowControl/>
              <w:spacing w:line="240" w:lineRule="atLeast"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913B0" w14:textId="77777777" w:rsidR="00B855A0" w:rsidRDefault="00B855A0" w:rsidP="00FA46DF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51EFA" w14:textId="77777777" w:rsidR="00B855A0" w:rsidRDefault="00B855A0" w:rsidP="00FA46DF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24712" w14:textId="77777777" w:rsidR="00B855A0" w:rsidRDefault="00B855A0" w:rsidP="00FA46DF">
            <w:pPr>
              <w:widowControl/>
              <w:spacing w:line="240" w:lineRule="atLeas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</w:tr>
      <w:tr w:rsidR="00B855A0" w14:paraId="4BDA22B0" w14:textId="77777777" w:rsidTr="00FA46DF">
        <w:trPr>
          <w:trHeight w:val="395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FD29F" w14:textId="77777777" w:rsidR="00B855A0" w:rsidRDefault="00B855A0" w:rsidP="00FA46DF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FF14F" w14:textId="77777777" w:rsidR="00B855A0" w:rsidRDefault="00B855A0" w:rsidP="00FA46DF">
            <w:pPr>
              <w:widowControl/>
              <w:spacing w:line="240" w:lineRule="atLeas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92B7C" w14:textId="77777777" w:rsidR="00B855A0" w:rsidRDefault="00B855A0" w:rsidP="00FA46DF">
            <w:pPr>
              <w:widowControl/>
              <w:spacing w:line="240" w:lineRule="atLeas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5E7F9" w14:textId="77777777" w:rsidR="00B855A0" w:rsidRDefault="00B855A0" w:rsidP="00FA46DF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  <w:p w14:paraId="34911094" w14:textId="77777777" w:rsidR="00B855A0" w:rsidRDefault="00B855A0" w:rsidP="00FA46DF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5BE6E" w14:textId="77777777" w:rsidR="00B855A0" w:rsidRDefault="00B855A0" w:rsidP="00FA46DF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7526E" w14:textId="77777777" w:rsidR="00B855A0" w:rsidRDefault="00B855A0" w:rsidP="00FA46DF">
            <w:pPr>
              <w:widowControl/>
              <w:spacing w:line="240" w:lineRule="atLeast"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24950" w14:textId="77777777" w:rsidR="00B855A0" w:rsidRDefault="00B855A0" w:rsidP="00FA46DF">
            <w:pPr>
              <w:widowControl/>
              <w:spacing w:line="240" w:lineRule="atLeast"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34593" w14:textId="77777777" w:rsidR="00B855A0" w:rsidRDefault="00B855A0" w:rsidP="00FA46DF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0E522" w14:textId="77777777" w:rsidR="00B855A0" w:rsidRDefault="00B855A0" w:rsidP="00FA46DF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2FCD3" w14:textId="77777777" w:rsidR="00B855A0" w:rsidRDefault="00B855A0" w:rsidP="00FA46DF">
            <w:pPr>
              <w:widowControl/>
              <w:spacing w:line="240" w:lineRule="atLeas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</w:tr>
      <w:tr w:rsidR="00B855A0" w14:paraId="6D8DFE95" w14:textId="77777777" w:rsidTr="00FA46DF">
        <w:trPr>
          <w:trHeight w:val="395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1937B" w14:textId="77777777" w:rsidR="00B855A0" w:rsidRDefault="00B855A0" w:rsidP="00FA46DF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38B7B" w14:textId="77777777" w:rsidR="00B855A0" w:rsidRDefault="00B855A0" w:rsidP="00FA46DF">
            <w:pPr>
              <w:widowControl/>
              <w:spacing w:line="240" w:lineRule="atLeas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AD78F" w14:textId="77777777" w:rsidR="00B855A0" w:rsidRDefault="00B855A0" w:rsidP="00FA46DF">
            <w:pPr>
              <w:widowControl/>
              <w:spacing w:line="240" w:lineRule="atLeas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C55AD" w14:textId="77777777" w:rsidR="00B855A0" w:rsidRDefault="00B855A0" w:rsidP="00FA46DF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  <w:p w14:paraId="435FA7B0" w14:textId="77777777" w:rsidR="00B855A0" w:rsidRDefault="00B855A0" w:rsidP="00FA46DF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0DC9C" w14:textId="77777777" w:rsidR="00B855A0" w:rsidRDefault="00B855A0" w:rsidP="00FA46DF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C260F" w14:textId="77777777" w:rsidR="00B855A0" w:rsidRDefault="00B855A0" w:rsidP="00FA46DF">
            <w:pPr>
              <w:widowControl/>
              <w:spacing w:line="240" w:lineRule="atLeast"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D0209" w14:textId="77777777" w:rsidR="00B855A0" w:rsidRDefault="00B855A0" w:rsidP="00FA46DF">
            <w:pPr>
              <w:widowControl/>
              <w:spacing w:line="240" w:lineRule="atLeast"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40562" w14:textId="77777777" w:rsidR="00B855A0" w:rsidRDefault="00B855A0" w:rsidP="00FA46DF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F72F2" w14:textId="77777777" w:rsidR="00B855A0" w:rsidRDefault="00B855A0" w:rsidP="00FA46DF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96895" w14:textId="77777777" w:rsidR="00B855A0" w:rsidRDefault="00B855A0" w:rsidP="00FA46DF">
            <w:pPr>
              <w:widowControl/>
              <w:spacing w:line="240" w:lineRule="atLeas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</w:tr>
      <w:tr w:rsidR="00B855A0" w14:paraId="4C5E9228" w14:textId="77777777" w:rsidTr="00FA46DF">
        <w:trPr>
          <w:trHeight w:val="516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C8DE4" w14:textId="77777777" w:rsidR="00B855A0" w:rsidRDefault="00B855A0" w:rsidP="00FA46DF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C5619" w14:textId="77777777" w:rsidR="00B855A0" w:rsidRDefault="00B855A0" w:rsidP="00FA46DF">
            <w:pPr>
              <w:widowControl/>
              <w:spacing w:line="240" w:lineRule="atLeas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FB0B5" w14:textId="77777777" w:rsidR="00B855A0" w:rsidRDefault="00B855A0" w:rsidP="00FA46DF">
            <w:pPr>
              <w:widowControl/>
              <w:spacing w:line="240" w:lineRule="atLeas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AEF5E" w14:textId="77777777" w:rsidR="00B855A0" w:rsidRDefault="00B855A0" w:rsidP="00FA46DF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D93EF" w14:textId="77777777" w:rsidR="00B855A0" w:rsidRDefault="00B855A0" w:rsidP="00FA46DF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106CC" w14:textId="77777777" w:rsidR="00B855A0" w:rsidRDefault="00B855A0" w:rsidP="00FA46DF">
            <w:pPr>
              <w:widowControl/>
              <w:spacing w:line="240" w:lineRule="atLeast"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EAB2E" w14:textId="77777777" w:rsidR="00B855A0" w:rsidRDefault="00B855A0" w:rsidP="00FA46DF">
            <w:pPr>
              <w:widowControl/>
              <w:spacing w:line="240" w:lineRule="atLeast"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9F347" w14:textId="77777777" w:rsidR="00B855A0" w:rsidRDefault="00B855A0" w:rsidP="00FA46DF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6D664" w14:textId="77777777" w:rsidR="00B855A0" w:rsidRDefault="00B855A0" w:rsidP="00FA46DF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B8DDF" w14:textId="77777777" w:rsidR="00B855A0" w:rsidRDefault="00B855A0" w:rsidP="00FA46DF">
            <w:pPr>
              <w:widowControl/>
              <w:spacing w:line="240" w:lineRule="atLeas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</w:tr>
      <w:tr w:rsidR="00B855A0" w14:paraId="226DEB22" w14:textId="77777777" w:rsidTr="00FA46DF">
        <w:trPr>
          <w:trHeight w:val="566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9E2D1" w14:textId="77777777" w:rsidR="00B855A0" w:rsidRDefault="00B855A0" w:rsidP="00FA46DF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F6768" w14:textId="77777777" w:rsidR="00B855A0" w:rsidRDefault="00B855A0" w:rsidP="00FA46DF">
            <w:pPr>
              <w:widowControl/>
              <w:spacing w:line="240" w:lineRule="atLeas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EE7CF" w14:textId="77777777" w:rsidR="00B855A0" w:rsidRDefault="00B855A0" w:rsidP="00FA46DF">
            <w:pPr>
              <w:widowControl/>
              <w:spacing w:line="240" w:lineRule="atLeas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FC0C0" w14:textId="77777777" w:rsidR="00B855A0" w:rsidRDefault="00B855A0" w:rsidP="00FA46DF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24356" w14:textId="77777777" w:rsidR="00B855A0" w:rsidRDefault="00B855A0" w:rsidP="00FA46DF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E4649" w14:textId="77777777" w:rsidR="00B855A0" w:rsidRDefault="00B855A0" w:rsidP="00FA46DF">
            <w:pPr>
              <w:widowControl/>
              <w:spacing w:line="240" w:lineRule="atLeast"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B24BB" w14:textId="77777777" w:rsidR="00B855A0" w:rsidRDefault="00B855A0" w:rsidP="00FA46DF">
            <w:pPr>
              <w:widowControl/>
              <w:spacing w:line="240" w:lineRule="atLeast"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CD4FB" w14:textId="77777777" w:rsidR="00B855A0" w:rsidRDefault="00B855A0" w:rsidP="00FA46DF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359C2" w14:textId="77777777" w:rsidR="00B855A0" w:rsidRDefault="00B855A0" w:rsidP="00FA46DF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72045" w14:textId="77777777" w:rsidR="00B855A0" w:rsidRDefault="00B855A0" w:rsidP="00FA46DF">
            <w:pPr>
              <w:widowControl/>
              <w:spacing w:line="240" w:lineRule="atLeas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</w:tr>
      <w:tr w:rsidR="00B855A0" w14:paraId="123CC2EF" w14:textId="77777777" w:rsidTr="00FA46DF">
        <w:trPr>
          <w:trHeight w:val="566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238C3" w14:textId="77777777" w:rsidR="00B855A0" w:rsidRDefault="00B855A0" w:rsidP="00FA46DF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880A3" w14:textId="77777777" w:rsidR="00B855A0" w:rsidRDefault="00B855A0" w:rsidP="00FA46DF">
            <w:pPr>
              <w:widowControl/>
              <w:spacing w:line="240" w:lineRule="atLeas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BA0FD" w14:textId="77777777" w:rsidR="00B855A0" w:rsidRDefault="00B855A0" w:rsidP="00FA46DF">
            <w:pPr>
              <w:widowControl/>
              <w:spacing w:line="240" w:lineRule="atLeas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BF774" w14:textId="77777777" w:rsidR="00B855A0" w:rsidRDefault="00B855A0" w:rsidP="00FA46DF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10C69" w14:textId="77777777" w:rsidR="00B855A0" w:rsidRDefault="00B855A0" w:rsidP="00FA46DF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5E7DE" w14:textId="77777777" w:rsidR="00B855A0" w:rsidRDefault="00B855A0" w:rsidP="00FA46DF">
            <w:pPr>
              <w:widowControl/>
              <w:spacing w:line="240" w:lineRule="atLeast"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D13AD" w14:textId="77777777" w:rsidR="00B855A0" w:rsidRDefault="00B855A0" w:rsidP="00FA46DF">
            <w:pPr>
              <w:widowControl/>
              <w:spacing w:line="240" w:lineRule="atLeast"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8C07F" w14:textId="77777777" w:rsidR="00B855A0" w:rsidRDefault="00B855A0" w:rsidP="00FA46DF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D8A27" w14:textId="77777777" w:rsidR="00B855A0" w:rsidRDefault="00B855A0" w:rsidP="00FA46DF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9AE9E" w14:textId="77777777" w:rsidR="00B855A0" w:rsidRDefault="00B855A0" w:rsidP="00FA46DF">
            <w:pPr>
              <w:widowControl/>
              <w:spacing w:line="240" w:lineRule="atLeas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</w:tr>
    </w:tbl>
    <w:p w14:paraId="400F1501" w14:textId="77777777" w:rsidR="009438B1" w:rsidRDefault="00B855A0" w:rsidP="00B855A0">
      <w:pPr>
        <w:widowControl/>
        <w:tabs>
          <w:tab w:val="left" w:pos="5234"/>
          <w:tab w:val="left" w:pos="6401"/>
          <w:tab w:val="left" w:pos="9750"/>
          <w:tab w:val="left" w:pos="9780"/>
          <w:tab w:val="left" w:pos="9851"/>
        </w:tabs>
        <w:spacing w:line="520" w:lineRule="exact"/>
        <w:ind w:leftChars="44" w:left="92" w:firstLineChars="257" w:firstLine="617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lastRenderedPageBreak/>
        <w:t>填表人：</w:t>
      </w:r>
      <w:r>
        <w:rPr>
          <w:rFonts w:ascii="宋体" w:hAnsi="宋体" w:cs="宋体"/>
          <w:kern w:val="0"/>
          <w:sz w:val="24"/>
        </w:rPr>
        <w:tab/>
      </w:r>
      <w:r>
        <w:rPr>
          <w:rFonts w:ascii="宋体" w:hAnsi="宋体" w:cs="宋体"/>
          <w:kern w:val="0"/>
          <w:sz w:val="24"/>
        </w:rPr>
        <w:tab/>
      </w:r>
      <w:r>
        <w:rPr>
          <w:rFonts w:ascii="宋体" w:hAnsi="宋体" w:cs="宋体"/>
          <w:kern w:val="0"/>
          <w:sz w:val="24"/>
        </w:rPr>
        <w:tab/>
      </w:r>
      <w:r>
        <w:rPr>
          <w:rFonts w:ascii="宋体" w:hAnsi="宋体" w:cs="宋体"/>
          <w:kern w:val="0"/>
          <w:sz w:val="24"/>
        </w:rPr>
        <w:tab/>
      </w:r>
      <w:r>
        <w:rPr>
          <w:rFonts w:ascii="宋体" w:hAnsi="宋体" w:cs="宋体" w:hint="eastAsia"/>
          <w:kern w:val="0"/>
          <w:sz w:val="24"/>
        </w:rPr>
        <w:t>填表日期: 2020年  月  日</w:t>
      </w:r>
    </w:p>
    <w:p w14:paraId="1DA59A76" w14:textId="77777777" w:rsidR="00934136" w:rsidRPr="008E3B7B" w:rsidRDefault="00B855A0" w:rsidP="00B855A0">
      <w:pPr>
        <w:spacing w:line="560" w:lineRule="exact"/>
        <w:rPr>
          <w:rFonts w:eastAsia="仿宋_GB2312" w:cs="宋体" w:hint="eastAsia"/>
          <w:bCs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bCs/>
          <w:color w:val="000000"/>
          <w:kern w:val="0"/>
          <w:sz w:val="24"/>
        </w:rPr>
        <w:t>说明</w:t>
      </w:r>
      <w:r>
        <w:rPr>
          <w:rFonts w:ascii="黑体" w:eastAsia="黑体" w:hAnsi="宋体" w:cs="宋体" w:hint="eastAsia"/>
          <w:bCs/>
          <w:color w:val="000000"/>
          <w:kern w:val="0"/>
          <w:sz w:val="24"/>
        </w:rPr>
        <w:t>：</w:t>
      </w:r>
      <w:r>
        <w:rPr>
          <w:rFonts w:ascii="仿宋_GB2312" w:eastAsia="仿宋_GB2312" w:hAnsi="宋体" w:cs="宋体" w:hint="eastAsia"/>
          <w:bCs/>
          <w:color w:val="000000"/>
          <w:kern w:val="0"/>
          <w:sz w:val="24"/>
        </w:rPr>
        <w:t>按</w:t>
      </w:r>
      <w:r w:rsidR="00007A77" w:rsidRPr="00007A77">
        <w:rPr>
          <w:rFonts w:ascii="仿宋_GB2312" w:eastAsia="仿宋_GB2312" w:hAnsi="宋体" w:cs="宋体" w:hint="eastAsia"/>
          <w:bCs/>
          <w:color w:val="000000"/>
          <w:kern w:val="0"/>
          <w:sz w:val="24"/>
        </w:rPr>
        <w:t>资产评估报告文号</w:t>
      </w:r>
      <w:r>
        <w:rPr>
          <w:rFonts w:ascii="仿宋_GB2312" w:eastAsia="仿宋_GB2312" w:hAnsi="宋体" w:cs="宋体" w:hint="eastAsia"/>
          <w:bCs/>
          <w:color w:val="000000"/>
          <w:kern w:val="0"/>
          <w:sz w:val="24"/>
        </w:rPr>
        <w:t>顺序填列，漏号、重号请予以说明。</w:t>
      </w:r>
    </w:p>
    <w:sectPr w:rsidR="00934136" w:rsidRPr="008E3B7B" w:rsidSect="00125490">
      <w:pgSz w:w="16837" w:h="11905" w:orient="landscape"/>
      <w:pgMar w:top="1588" w:right="1418" w:bottom="1588" w:left="1418" w:header="720" w:footer="1701" w:gutter="0"/>
      <w:cols w:space="720"/>
      <w:docGrid w:linePitch="636" w:charSpace="208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97D56" w14:textId="77777777" w:rsidR="0020177A" w:rsidRDefault="0020177A">
      <w:r>
        <w:separator/>
      </w:r>
    </w:p>
  </w:endnote>
  <w:endnote w:type="continuationSeparator" w:id="0">
    <w:p w14:paraId="3F0DF502" w14:textId="77777777" w:rsidR="0020177A" w:rsidRDefault="00201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DBCB0" w14:textId="77777777" w:rsidR="00B855A0" w:rsidRPr="00934136" w:rsidRDefault="00B855A0" w:rsidP="00195B19">
    <w:pPr>
      <w:pStyle w:val="a9"/>
      <w:jc w:val="right"/>
      <w:rPr>
        <w:rFonts w:hint="eastAsia"/>
        <w:noProof/>
        <w:sz w:val="32"/>
        <w:szCs w:val="32"/>
        <w:lang w:val="zh-C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A322D" w14:textId="77777777" w:rsidR="00B855A0" w:rsidRDefault="00B855A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2768D" w14:textId="77777777" w:rsidR="0020177A" w:rsidRDefault="0020177A">
      <w:r>
        <w:separator/>
      </w:r>
    </w:p>
  </w:footnote>
  <w:footnote w:type="continuationSeparator" w:id="0">
    <w:p w14:paraId="1D64B68F" w14:textId="77777777" w:rsidR="0020177A" w:rsidRDefault="00201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1772C" w14:textId="77777777" w:rsidR="00D32C76" w:rsidRDefault="00D32C76">
    <w:pPr>
      <w:pStyle w:val="aa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80B6B" w14:textId="77777777" w:rsidR="00B855A0" w:rsidRDefault="00B855A0" w:rsidP="007630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DA524" w14:textId="77777777" w:rsidR="00B855A0" w:rsidRDefault="00B855A0">
    <w:pPr>
      <w:pStyle w:val="aa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92C18"/>
    <w:multiLevelType w:val="hybridMultilevel"/>
    <w:tmpl w:val="BE02E5B4"/>
    <w:lvl w:ilvl="0" w:tplc="B2BE9C90">
      <w:start w:val="19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073F8"/>
    <w:multiLevelType w:val="hybridMultilevel"/>
    <w:tmpl w:val="A79C8186"/>
    <w:lvl w:ilvl="0" w:tplc="8A102F5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15A165B1"/>
    <w:multiLevelType w:val="hybridMultilevel"/>
    <w:tmpl w:val="98B83954"/>
    <w:lvl w:ilvl="0" w:tplc="E8A0CB80">
      <w:start w:val="19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BA4A93"/>
    <w:multiLevelType w:val="hybridMultilevel"/>
    <w:tmpl w:val="D14867EC"/>
    <w:lvl w:ilvl="0" w:tplc="096A8B48">
      <w:start w:val="1"/>
      <w:numFmt w:val="japaneseCounting"/>
      <w:lvlText w:val="%1、"/>
      <w:lvlJc w:val="left"/>
      <w:pPr>
        <w:ind w:left="1855" w:hanging="12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33BA1714"/>
    <w:multiLevelType w:val="hybridMultilevel"/>
    <w:tmpl w:val="C756A30C"/>
    <w:lvl w:ilvl="0" w:tplc="3954BC00">
      <w:start w:val="19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45027D0"/>
    <w:multiLevelType w:val="hybridMultilevel"/>
    <w:tmpl w:val="F4A88F94"/>
    <w:lvl w:ilvl="0" w:tplc="8634E83C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512F3B4A"/>
    <w:multiLevelType w:val="hybridMultilevel"/>
    <w:tmpl w:val="5082F744"/>
    <w:lvl w:ilvl="0" w:tplc="C30072A2">
      <w:start w:val="19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5904052"/>
    <w:multiLevelType w:val="hybridMultilevel"/>
    <w:tmpl w:val="9DC28E82"/>
    <w:lvl w:ilvl="0" w:tplc="305816B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6C2F05F2"/>
    <w:multiLevelType w:val="hybridMultilevel"/>
    <w:tmpl w:val="CCF6A940"/>
    <w:lvl w:ilvl="0" w:tplc="E9F2974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73C2246B"/>
    <w:multiLevelType w:val="hybridMultilevel"/>
    <w:tmpl w:val="892C07B4"/>
    <w:lvl w:ilvl="0" w:tplc="AECE8F8C">
      <w:start w:val="19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3C33EEE"/>
    <w:multiLevelType w:val="hybridMultilevel"/>
    <w:tmpl w:val="94F4ED80"/>
    <w:lvl w:ilvl="0" w:tplc="278A318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10"/>
  </w:num>
  <w:num w:numId="9">
    <w:abstractNumId w:val="3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BF2"/>
    <w:rsid w:val="000015F5"/>
    <w:rsid w:val="0000280B"/>
    <w:rsid w:val="00003442"/>
    <w:rsid w:val="000058E2"/>
    <w:rsid w:val="00007378"/>
    <w:rsid w:val="00007A77"/>
    <w:rsid w:val="0001298B"/>
    <w:rsid w:val="00013634"/>
    <w:rsid w:val="0001501D"/>
    <w:rsid w:val="00015975"/>
    <w:rsid w:val="00020AAB"/>
    <w:rsid w:val="00022308"/>
    <w:rsid w:val="000227F7"/>
    <w:rsid w:val="000236C3"/>
    <w:rsid w:val="0002548E"/>
    <w:rsid w:val="000317F7"/>
    <w:rsid w:val="00031F25"/>
    <w:rsid w:val="000333E3"/>
    <w:rsid w:val="0003394B"/>
    <w:rsid w:val="00034697"/>
    <w:rsid w:val="0003490C"/>
    <w:rsid w:val="0003777C"/>
    <w:rsid w:val="00037DFE"/>
    <w:rsid w:val="00041DE9"/>
    <w:rsid w:val="000453DD"/>
    <w:rsid w:val="00051AC5"/>
    <w:rsid w:val="00053F32"/>
    <w:rsid w:val="000542C5"/>
    <w:rsid w:val="00061FA9"/>
    <w:rsid w:val="00064CDA"/>
    <w:rsid w:val="000658AF"/>
    <w:rsid w:val="0006655F"/>
    <w:rsid w:val="00073974"/>
    <w:rsid w:val="00076F49"/>
    <w:rsid w:val="000776B8"/>
    <w:rsid w:val="00083315"/>
    <w:rsid w:val="00087DD9"/>
    <w:rsid w:val="00090DEA"/>
    <w:rsid w:val="00094E81"/>
    <w:rsid w:val="000A137F"/>
    <w:rsid w:val="000A17A2"/>
    <w:rsid w:val="000A3536"/>
    <w:rsid w:val="000A5CB1"/>
    <w:rsid w:val="000A6CE7"/>
    <w:rsid w:val="000A7E92"/>
    <w:rsid w:val="000B05FC"/>
    <w:rsid w:val="000B08D7"/>
    <w:rsid w:val="000B2207"/>
    <w:rsid w:val="000B44D0"/>
    <w:rsid w:val="000B450B"/>
    <w:rsid w:val="000B4608"/>
    <w:rsid w:val="000B563A"/>
    <w:rsid w:val="000B5AD6"/>
    <w:rsid w:val="000B73D4"/>
    <w:rsid w:val="000C0752"/>
    <w:rsid w:val="000C58B3"/>
    <w:rsid w:val="000D0A2C"/>
    <w:rsid w:val="000D2EE6"/>
    <w:rsid w:val="000D2FCA"/>
    <w:rsid w:val="000D4D6B"/>
    <w:rsid w:val="000D5F6B"/>
    <w:rsid w:val="000E10F0"/>
    <w:rsid w:val="000E20B2"/>
    <w:rsid w:val="000E23D2"/>
    <w:rsid w:val="000E77BF"/>
    <w:rsid w:val="000E7C55"/>
    <w:rsid w:val="000E7E65"/>
    <w:rsid w:val="000F1AFA"/>
    <w:rsid w:val="000F1EC7"/>
    <w:rsid w:val="000F2CA5"/>
    <w:rsid w:val="000F5393"/>
    <w:rsid w:val="000F62B5"/>
    <w:rsid w:val="000F6CFB"/>
    <w:rsid w:val="001013BF"/>
    <w:rsid w:val="00101A7B"/>
    <w:rsid w:val="00103923"/>
    <w:rsid w:val="00106A6F"/>
    <w:rsid w:val="00106BB9"/>
    <w:rsid w:val="0011048F"/>
    <w:rsid w:val="00112CB1"/>
    <w:rsid w:val="001130F4"/>
    <w:rsid w:val="0011387C"/>
    <w:rsid w:val="00113F1E"/>
    <w:rsid w:val="00114230"/>
    <w:rsid w:val="001160A2"/>
    <w:rsid w:val="0011658B"/>
    <w:rsid w:val="001210D6"/>
    <w:rsid w:val="00121B7B"/>
    <w:rsid w:val="001229EB"/>
    <w:rsid w:val="00124EC7"/>
    <w:rsid w:val="00125490"/>
    <w:rsid w:val="001266E7"/>
    <w:rsid w:val="00131D05"/>
    <w:rsid w:val="00131F57"/>
    <w:rsid w:val="0013219A"/>
    <w:rsid w:val="00134A51"/>
    <w:rsid w:val="00134A5C"/>
    <w:rsid w:val="0014166D"/>
    <w:rsid w:val="00141C7D"/>
    <w:rsid w:val="00144351"/>
    <w:rsid w:val="00150E46"/>
    <w:rsid w:val="00152543"/>
    <w:rsid w:val="00154335"/>
    <w:rsid w:val="00154B5A"/>
    <w:rsid w:val="001557E4"/>
    <w:rsid w:val="0015627E"/>
    <w:rsid w:val="001609E3"/>
    <w:rsid w:val="00161C55"/>
    <w:rsid w:val="00162673"/>
    <w:rsid w:val="00164FA6"/>
    <w:rsid w:val="00166A3E"/>
    <w:rsid w:val="0016772A"/>
    <w:rsid w:val="0017332D"/>
    <w:rsid w:val="001768C1"/>
    <w:rsid w:val="00176F1B"/>
    <w:rsid w:val="001774C7"/>
    <w:rsid w:val="00180C6C"/>
    <w:rsid w:val="00181B98"/>
    <w:rsid w:val="001878A1"/>
    <w:rsid w:val="001907C8"/>
    <w:rsid w:val="00192567"/>
    <w:rsid w:val="00192D14"/>
    <w:rsid w:val="00195B19"/>
    <w:rsid w:val="001969EF"/>
    <w:rsid w:val="001A327B"/>
    <w:rsid w:val="001A66A3"/>
    <w:rsid w:val="001A77DE"/>
    <w:rsid w:val="001B0C61"/>
    <w:rsid w:val="001B364C"/>
    <w:rsid w:val="001B70C0"/>
    <w:rsid w:val="001B71D1"/>
    <w:rsid w:val="001B7520"/>
    <w:rsid w:val="001C00C4"/>
    <w:rsid w:val="001C7636"/>
    <w:rsid w:val="001D7780"/>
    <w:rsid w:val="001D7A1C"/>
    <w:rsid w:val="001E0CB4"/>
    <w:rsid w:val="001E18D6"/>
    <w:rsid w:val="001E1B25"/>
    <w:rsid w:val="001E3C34"/>
    <w:rsid w:val="001E53EE"/>
    <w:rsid w:val="001E6D38"/>
    <w:rsid w:val="001F032C"/>
    <w:rsid w:val="001F2C7E"/>
    <w:rsid w:val="001F5FC8"/>
    <w:rsid w:val="00200042"/>
    <w:rsid w:val="0020177A"/>
    <w:rsid w:val="002023D4"/>
    <w:rsid w:val="00203CCD"/>
    <w:rsid w:val="0020453D"/>
    <w:rsid w:val="00207EB6"/>
    <w:rsid w:val="002138DF"/>
    <w:rsid w:val="00215AE8"/>
    <w:rsid w:val="002167CF"/>
    <w:rsid w:val="00217D73"/>
    <w:rsid w:val="00220F3E"/>
    <w:rsid w:val="00222421"/>
    <w:rsid w:val="002250C4"/>
    <w:rsid w:val="00227033"/>
    <w:rsid w:val="00231AEC"/>
    <w:rsid w:val="0023240D"/>
    <w:rsid w:val="00232AC3"/>
    <w:rsid w:val="00233755"/>
    <w:rsid w:val="00233991"/>
    <w:rsid w:val="00234396"/>
    <w:rsid w:val="002373D7"/>
    <w:rsid w:val="00237CD4"/>
    <w:rsid w:val="002403F4"/>
    <w:rsid w:val="002409C1"/>
    <w:rsid w:val="00242006"/>
    <w:rsid w:val="00242112"/>
    <w:rsid w:val="00244AB1"/>
    <w:rsid w:val="00251DFB"/>
    <w:rsid w:val="002527A9"/>
    <w:rsid w:val="00252DA0"/>
    <w:rsid w:val="0025356F"/>
    <w:rsid w:val="00257E0B"/>
    <w:rsid w:val="00260BF2"/>
    <w:rsid w:val="00261AC9"/>
    <w:rsid w:val="002623CB"/>
    <w:rsid w:val="00262F5C"/>
    <w:rsid w:val="002636EB"/>
    <w:rsid w:val="00263EAC"/>
    <w:rsid w:val="002646C5"/>
    <w:rsid w:val="0026482B"/>
    <w:rsid w:val="00266464"/>
    <w:rsid w:val="00270A2F"/>
    <w:rsid w:val="002711B6"/>
    <w:rsid w:val="00277E51"/>
    <w:rsid w:val="002805DC"/>
    <w:rsid w:val="00281B30"/>
    <w:rsid w:val="002822C2"/>
    <w:rsid w:val="0028292A"/>
    <w:rsid w:val="00282D8F"/>
    <w:rsid w:val="00286146"/>
    <w:rsid w:val="0028693C"/>
    <w:rsid w:val="002916EE"/>
    <w:rsid w:val="00292A18"/>
    <w:rsid w:val="00296E09"/>
    <w:rsid w:val="002A0AD6"/>
    <w:rsid w:val="002A10DB"/>
    <w:rsid w:val="002A17A5"/>
    <w:rsid w:val="002A3E31"/>
    <w:rsid w:val="002A4C9F"/>
    <w:rsid w:val="002A7679"/>
    <w:rsid w:val="002B1416"/>
    <w:rsid w:val="002B23CB"/>
    <w:rsid w:val="002B2FD8"/>
    <w:rsid w:val="002B394C"/>
    <w:rsid w:val="002B5886"/>
    <w:rsid w:val="002B7AF5"/>
    <w:rsid w:val="002C052A"/>
    <w:rsid w:val="002C2468"/>
    <w:rsid w:val="002C5B2A"/>
    <w:rsid w:val="002C6ED7"/>
    <w:rsid w:val="002D091E"/>
    <w:rsid w:val="002D132E"/>
    <w:rsid w:val="002D565E"/>
    <w:rsid w:val="002D69D5"/>
    <w:rsid w:val="002E0270"/>
    <w:rsid w:val="002E2675"/>
    <w:rsid w:val="002E2A29"/>
    <w:rsid w:val="002E3281"/>
    <w:rsid w:val="002E64C3"/>
    <w:rsid w:val="002F2EFF"/>
    <w:rsid w:val="002F3B03"/>
    <w:rsid w:val="002F4038"/>
    <w:rsid w:val="002F4192"/>
    <w:rsid w:val="002F6725"/>
    <w:rsid w:val="003000A7"/>
    <w:rsid w:val="003001A8"/>
    <w:rsid w:val="0030049E"/>
    <w:rsid w:val="003007E0"/>
    <w:rsid w:val="00301512"/>
    <w:rsid w:val="00312637"/>
    <w:rsid w:val="003143CE"/>
    <w:rsid w:val="00314505"/>
    <w:rsid w:val="003156B4"/>
    <w:rsid w:val="00320035"/>
    <w:rsid w:val="00322ECA"/>
    <w:rsid w:val="00326D27"/>
    <w:rsid w:val="003304E8"/>
    <w:rsid w:val="00330EF0"/>
    <w:rsid w:val="003313AA"/>
    <w:rsid w:val="00332B38"/>
    <w:rsid w:val="00336379"/>
    <w:rsid w:val="003366E8"/>
    <w:rsid w:val="003424CE"/>
    <w:rsid w:val="003434F4"/>
    <w:rsid w:val="00343C09"/>
    <w:rsid w:val="00344A38"/>
    <w:rsid w:val="003465CF"/>
    <w:rsid w:val="00351DCE"/>
    <w:rsid w:val="00352237"/>
    <w:rsid w:val="00352417"/>
    <w:rsid w:val="00352540"/>
    <w:rsid w:val="00356621"/>
    <w:rsid w:val="00357564"/>
    <w:rsid w:val="003618D5"/>
    <w:rsid w:val="0036456F"/>
    <w:rsid w:val="00365395"/>
    <w:rsid w:val="00365A13"/>
    <w:rsid w:val="0036794A"/>
    <w:rsid w:val="00370538"/>
    <w:rsid w:val="003713E2"/>
    <w:rsid w:val="00371DCF"/>
    <w:rsid w:val="003731DB"/>
    <w:rsid w:val="003731F8"/>
    <w:rsid w:val="003754E5"/>
    <w:rsid w:val="0038301B"/>
    <w:rsid w:val="003840BC"/>
    <w:rsid w:val="00384B04"/>
    <w:rsid w:val="003900BF"/>
    <w:rsid w:val="00390613"/>
    <w:rsid w:val="00393F56"/>
    <w:rsid w:val="00394AB2"/>
    <w:rsid w:val="00396462"/>
    <w:rsid w:val="003964BD"/>
    <w:rsid w:val="00397234"/>
    <w:rsid w:val="00397B13"/>
    <w:rsid w:val="003A036C"/>
    <w:rsid w:val="003A11F7"/>
    <w:rsid w:val="003A1927"/>
    <w:rsid w:val="003A2070"/>
    <w:rsid w:val="003A2585"/>
    <w:rsid w:val="003A2C9B"/>
    <w:rsid w:val="003A31AD"/>
    <w:rsid w:val="003A46AA"/>
    <w:rsid w:val="003A587A"/>
    <w:rsid w:val="003A6DFC"/>
    <w:rsid w:val="003B0216"/>
    <w:rsid w:val="003B1234"/>
    <w:rsid w:val="003B1424"/>
    <w:rsid w:val="003B1C0A"/>
    <w:rsid w:val="003B2F24"/>
    <w:rsid w:val="003B3424"/>
    <w:rsid w:val="003B3A27"/>
    <w:rsid w:val="003C0390"/>
    <w:rsid w:val="003C143E"/>
    <w:rsid w:val="003C2655"/>
    <w:rsid w:val="003C354F"/>
    <w:rsid w:val="003C65F2"/>
    <w:rsid w:val="003C77F1"/>
    <w:rsid w:val="003D11FB"/>
    <w:rsid w:val="003D3C95"/>
    <w:rsid w:val="003E377A"/>
    <w:rsid w:val="003E47EA"/>
    <w:rsid w:val="003E4AB7"/>
    <w:rsid w:val="003F0C76"/>
    <w:rsid w:val="003F3E7D"/>
    <w:rsid w:val="003F544A"/>
    <w:rsid w:val="004003C5"/>
    <w:rsid w:val="00400A03"/>
    <w:rsid w:val="00400F58"/>
    <w:rsid w:val="00401E89"/>
    <w:rsid w:val="004025D1"/>
    <w:rsid w:val="00403D3D"/>
    <w:rsid w:val="00405B75"/>
    <w:rsid w:val="004172F6"/>
    <w:rsid w:val="004204DD"/>
    <w:rsid w:val="00422476"/>
    <w:rsid w:val="00422479"/>
    <w:rsid w:val="004226B9"/>
    <w:rsid w:val="00423C5A"/>
    <w:rsid w:val="004241B0"/>
    <w:rsid w:val="00424212"/>
    <w:rsid w:val="0042466B"/>
    <w:rsid w:val="00425AD8"/>
    <w:rsid w:val="0042694B"/>
    <w:rsid w:val="00431258"/>
    <w:rsid w:val="0043208B"/>
    <w:rsid w:val="004326CC"/>
    <w:rsid w:val="00433D65"/>
    <w:rsid w:val="0044154A"/>
    <w:rsid w:val="004421A2"/>
    <w:rsid w:val="00442A65"/>
    <w:rsid w:val="0044332B"/>
    <w:rsid w:val="00444DD7"/>
    <w:rsid w:val="004504CD"/>
    <w:rsid w:val="00451777"/>
    <w:rsid w:val="00455D61"/>
    <w:rsid w:val="004571B4"/>
    <w:rsid w:val="00457CDC"/>
    <w:rsid w:val="00465ADB"/>
    <w:rsid w:val="004700FA"/>
    <w:rsid w:val="004744BA"/>
    <w:rsid w:val="00476458"/>
    <w:rsid w:val="00476BBE"/>
    <w:rsid w:val="00477732"/>
    <w:rsid w:val="00480E30"/>
    <w:rsid w:val="00483A26"/>
    <w:rsid w:val="004857A7"/>
    <w:rsid w:val="00487120"/>
    <w:rsid w:val="00487B31"/>
    <w:rsid w:val="00491918"/>
    <w:rsid w:val="00494293"/>
    <w:rsid w:val="00494531"/>
    <w:rsid w:val="00494DB8"/>
    <w:rsid w:val="004A0803"/>
    <w:rsid w:val="004A3991"/>
    <w:rsid w:val="004A5D7F"/>
    <w:rsid w:val="004A6E2A"/>
    <w:rsid w:val="004B0754"/>
    <w:rsid w:val="004B0854"/>
    <w:rsid w:val="004B2CBD"/>
    <w:rsid w:val="004B64D5"/>
    <w:rsid w:val="004B7423"/>
    <w:rsid w:val="004C01ED"/>
    <w:rsid w:val="004C2E56"/>
    <w:rsid w:val="004C3A34"/>
    <w:rsid w:val="004C7286"/>
    <w:rsid w:val="004D0879"/>
    <w:rsid w:val="004D19B7"/>
    <w:rsid w:val="004D2B56"/>
    <w:rsid w:val="004D36AC"/>
    <w:rsid w:val="004D4F1C"/>
    <w:rsid w:val="004D6073"/>
    <w:rsid w:val="004D6730"/>
    <w:rsid w:val="004D6A0B"/>
    <w:rsid w:val="004D6AD4"/>
    <w:rsid w:val="004D7C18"/>
    <w:rsid w:val="004E0CCA"/>
    <w:rsid w:val="004E3D63"/>
    <w:rsid w:val="004E5DD5"/>
    <w:rsid w:val="004E6438"/>
    <w:rsid w:val="004F017B"/>
    <w:rsid w:val="004F0474"/>
    <w:rsid w:val="004F0F1C"/>
    <w:rsid w:val="004F1356"/>
    <w:rsid w:val="004F6898"/>
    <w:rsid w:val="005019B2"/>
    <w:rsid w:val="00505824"/>
    <w:rsid w:val="005070AB"/>
    <w:rsid w:val="00510034"/>
    <w:rsid w:val="00510F4A"/>
    <w:rsid w:val="00514231"/>
    <w:rsid w:val="005142B0"/>
    <w:rsid w:val="00515289"/>
    <w:rsid w:val="00515D32"/>
    <w:rsid w:val="00516F02"/>
    <w:rsid w:val="0051781A"/>
    <w:rsid w:val="0051782E"/>
    <w:rsid w:val="00520EBF"/>
    <w:rsid w:val="00521651"/>
    <w:rsid w:val="00522BD3"/>
    <w:rsid w:val="00523231"/>
    <w:rsid w:val="005256E3"/>
    <w:rsid w:val="00525B31"/>
    <w:rsid w:val="005267F5"/>
    <w:rsid w:val="005312E2"/>
    <w:rsid w:val="00533F07"/>
    <w:rsid w:val="00534836"/>
    <w:rsid w:val="0053579D"/>
    <w:rsid w:val="00536F04"/>
    <w:rsid w:val="005375D3"/>
    <w:rsid w:val="00537CCE"/>
    <w:rsid w:val="00541544"/>
    <w:rsid w:val="00542226"/>
    <w:rsid w:val="0054235B"/>
    <w:rsid w:val="00543732"/>
    <w:rsid w:val="005464A7"/>
    <w:rsid w:val="00546E82"/>
    <w:rsid w:val="00551351"/>
    <w:rsid w:val="00553D22"/>
    <w:rsid w:val="00553FDA"/>
    <w:rsid w:val="005547FC"/>
    <w:rsid w:val="00555335"/>
    <w:rsid w:val="00555A4B"/>
    <w:rsid w:val="00557E52"/>
    <w:rsid w:val="005612C1"/>
    <w:rsid w:val="00567544"/>
    <w:rsid w:val="005678BE"/>
    <w:rsid w:val="00567F18"/>
    <w:rsid w:val="00570F8E"/>
    <w:rsid w:val="00571541"/>
    <w:rsid w:val="00571FD1"/>
    <w:rsid w:val="00572D68"/>
    <w:rsid w:val="005734A6"/>
    <w:rsid w:val="00573FB4"/>
    <w:rsid w:val="005771CA"/>
    <w:rsid w:val="00577AF2"/>
    <w:rsid w:val="005810F9"/>
    <w:rsid w:val="00584FF1"/>
    <w:rsid w:val="005852FF"/>
    <w:rsid w:val="00586571"/>
    <w:rsid w:val="00590769"/>
    <w:rsid w:val="00590DC8"/>
    <w:rsid w:val="00595188"/>
    <w:rsid w:val="0059740C"/>
    <w:rsid w:val="005A1C01"/>
    <w:rsid w:val="005A4605"/>
    <w:rsid w:val="005A5807"/>
    <w:rsid w:val="005A69DF"/>
    <w:rsid w:val="005B0BC5"/>
    <w:rsid w:val="005B63D9"/>
    <w:rsid w:val="005B67AE"/>
    <w:rsid w:val="005B6944"/>
    <w:rsid w:val="005C138A"/>
    <w:rsid w:val="005C2A49"/>
    <w:rsid w:val="005C5861"/>
    <w:rsid w:val="005C6BC8"/>
    <w:rsid w:val="005C76EE"/>
    <w:rsid w:val="005D37C5"/>
    <w:rsid w:val="005D48CE"/>
    <w:rsid w:val="005E0074"/>
    <w:rsid w:val="005E62D8"/>
    <w:rsid w:val="005F0F3A"/>
    <w:rsid w:val="005F2040"/>
    <w:rsid w:val="005F2274"/>
    <w:rsid w:val="005F32D4"/>
    <w:rsid w:val="005F7364"/>
    <w:rsid w:val="005F7BEE"/>
    <w:rsid w:val="00600E9F"/>
    <w:rsid w:val="00610082"/>
    <w:rsid w:val="0061196A"/>
    <w:rsid w:val="00614275"/>
    <w:rsid w:val="006207A3"/>
    <w:rsid w:val="006222DA"/>
    <w:rsid w:val="00625383"/>
    <w:rsid w:val="006258D7"/>
    <w:rsid w:val="00625D3E"/>
    <w:rsid w:val="006306E8"/>
    <w:rsid w:val="0063560F"/>
    <w:rsid w:val="00635D2F"/>
    <w:rsid w:val="00636301"/>
    <w:rsid w:val="00637A71"/>
    <w:rsid w:val="00640BBF"/>
    <w:rsid w:val="00641594"/>
    <w:rsid w:val="00641E9F"/>
    <w:rsid w:val="00643E50"/>
    <w:rsid w:val="00645C47"/>
    <w:rsid w:val="00645EDC"/>
    <w:rsid w:val="00647C36"/>
    <w:rsid w:val="00650E85"/>
    <w:rsid w:val="00651568"/>
    <w:rsid w:val="0065513D"/>
    <w:rsid w:val="006570E8"/>
    <w:rsid w:val="00657743"/>
    <w:rsid w:val="006627A3"/>
    <w:rsid w:val="00664B37"/>
    <w:rsid w:val="0066673A"/>
    <w:rsid w:val="00670D97"/>
    <w:rsid w:val="00671A2F"/>
    <w:rsid w:val="0067266B"/>
    <w:rsid w:val="0067305C"/>
    <w:rsid w:val="0067476D"/>
    <w:rsid w:val="00675184"/>
    <w:rsid w:val="00676DD3"/>
    <w:rsid w:val="0068131F"/>
    <w:rsid w:val="00681899"/>
    <w:rsid w:val="006861D9"/>
    <w:rsid w:val="00690D8B"/>
    <w:rsid w:val="00690FC7"/>
    <w:rsid w:val="0069171A"/>
    <w:rsid w:val="00693F41"/>
    <w:rsid w:val="00695981"/>
    <w:rsid w:val="0069777F"/>
    <w:rsid w:val="00697F6B"/>
    <w:rsid w:val="006A37AF"/>
    <w:rsid w:val="006A4A48"/>
    <w:rsid w:val="006A562D"/>
    <w:rsid w:val="006B16D8"/>
    <w:rsid w:val="006B1769"/>
    <w:rsid w:val="006B205E"/>
    <w:rsid w:val="006B79E1"/>
    <w:rsid w:val="006C18CA"/>
    <w:rsid w:val="006C1E4C"/>
    <w:rsid w:val="006C2086"/>
    <w:rsid w:val="006C263B"/>
    <w:rsid w:val="006C5DF9"/>
    <w:rsid w:val="006C5EB3"/>
    <w:rsid w:val="006C7D4B"/>
    <w:rsid w:val="006D51B1"/>
    <w:rsid w:val="006D6662"/>
    <w:rsid w:val="006D73CD"/>
    <w:rsid w:val="006D79BC"/>
    <w:rsid w:val="006D7B58"/>
    <w:rsid w:val="006E0AE5"/>
    <w:rsid w:val="006E1594"/>
    <w:rsid w:val="006E627D"/>
    <w:rsid w:val="006E76A5"/>
    <w:rsid w:val="006E7EAC"/>
    <w:rsid w:val="006F2501"/>
    <w:rsid w:val="006F4424"/>
    <w:rsid w:val="006F6355"/>
    <w:rsid w:val="006F7568"/>
    <w:rsid w:val="00702786"/>
    <w:rsid w:val="0070518E"/>
    <w:rsid w:val="007104C7"/>
    <w:rsid w:val="00711D7B"/>
    <w:rsid w:val="00714A80"/>
    <w:rsid w:val="007154D4"/>
    <w:rsid w:val="00715733"/>
    <w:rsid w:val="00715A5E"/>
    <w:rsid w:val="00716C65"/>
    <w:rsid w:val="00717276"/>
    <w:rsid w:val="007174D1"/>
    <w:rsid w:val="00720015"/>
    <w:rsid w:val="00723218"/>
    <w:rsid w:val="007254B5"/>
    <w:rsid w:val="00727A88"/>
    <w:rsid w:val="00731B1D"/>
    <w:rsid w:val="00734D27"/>
    <w:rsid w:val="0074362F"/>
    <w:rsid w:val="007467D0"/>
    <w:rsid w:val="007519D7"/>
    <w:rsid w:val="00751B4F"/>
    <w:rsid w:val="00753173"/>
    <w:rsid w:val="00762F3F"/>
    <w:rsid w:val="00763064"/>
    <w:rsid w:val="007637D7"/>
    <w:rsid w:val="00767457"/>
    <w:rsid w:val="007738D1"/>
    <w:rsid w:val="00775DEC"/>
    <w:rsid w:val="00780915"/>
    <w:rsid w:val="007828AE"/>
    <w:rsid w:val="00783E87"/>
    <w:rsid w:val="0078602F"/>
    <w:rsid w:val="00790F69"/>
    <w:rsid w:val="0079362F"/>
    <w:rsid w:val="00796CB4"/>
    <w:rsid w:val="00797A05"/>
    <w:rsid w:val="007A19E2"/>
    <w:rsid w:val="007A2243"/>
    <w:rsid w:val="007A35C5"/>
    <w:rsid w:val="007A38DC"/>
    <w:rsid w:val="007A3B6B"/>
    <w:rsid w:val="007A3F6B"/>
    <w:rsid w:val="007A436D"/>
    <w:rsid w:val="007B08B6"/>
    <w:rsid w:val="007B0B97"/>
    <w:rsid w:val="007B0E8E"/>
    <w:rsid w:val="007B19B5"/>
    <w:rsid w:val="007B1E31"/>
    <w:rsid w:val="007B205E"/>
    <w:rsid w:val="007B225C"/>
    <w:rsid w:val="007B3853"/>
    <w:rsid w:val="007B3C3D"/>
    <w:rsid w:val="007B4251"/>
    <w:rsid w:val="007B610C"/>
    <w:rsid w:val="007C1DA1"/>
    <w:rsid w:val="007C1FC1"/>
    <w:rsid w:val="007C3605"/>
    <w:rsid w:val="007C71A9"/>
    <w:rsid w:val="007D041D"/>
    <w:rsid w:val="007D0600"/>
    <w:rsid w:val="007D3F36"/>
    <w:rsid w:val="007D4951"/>
    <w:rsid w:val="007D64FD"/>
    <w:rsid w:val="007D6E54"/>
    <w:rsid w:val="007E2A22"/>
    <w:rsid w:val="007E3D8D"/>
    <w:rsid w:val="007E4838"/>
    <w:rsid w:val="007E4C01"/>
    <w:rsid w:val="007E5612"/>
    <w:rsid w:val="007F19E1"/>
    <w:rsid w:val="007F1BAC"/>
    <w:rsid w:val="007F1C43"/>
    <w:rsid w:val="007F256D"/>
    <w:rsid w:val="007F2C2E"/>
    <w:rsid w:val="007F330C"/>
    <w:rsid w:val="007F40B5"/>
    <w:rsid w:val="00801316"/>
    <w:rsid w:val="00801382"/>
    <w:rsid w:val="008062CD"/>
    <w:rsid w:val="00807651"/>
    <w:rsid w:val="00811F75"/>
    <w:rsid w:val="00824A67"/>
    <w:rsid w:val="0083027C"/>
    <w:rsid w:val="00830A14"/>
    <w:rsid w:val="008314A2"/>
    <w:rsid w:val="00834A49"/>
    <w:rsid w:val="008373E5"/>
    <w:rsid w:val="00837B17"/>
    <w:rsid w:val="0084047D"/>
    <w:rsid w:val="008409D6"/>
    <w:rsid w:val="00841698"/>
    <w:rsid w:val="00842C57"/>
    <w:rsid w:val="00842D9F"/>
    <w:rsid w:val="00842E27"/>
    <w:rsid w:val="008433FF"/>
    <w:rsid w:val="00850603"/>
    <w:rsid w:val="008507E6"/>
    <w:rsid w:val="00853A02"/>
    <w:rsid w:val="0085792E"/>
    <w:rsid w:val="00861F2C"/>
    <w:rsid w:val="00862526"/>
    <w:rsid w:val="00862B68"/>
    <w:rsid w:val="00862EE5"/>
    <w:rsid w:val="008639D6"/>
    <w:rsid w:val="00873506"/>
    <w:rsid w:val="008778E0"/>
    <w:rsid w:val="00877F6A"/>
    <w:rsid w:val="00881031"/>
    <w:rsid w:val="00883415"/>
    <w:rsid w:val="00883F1F"/>
    <w:rsid w:val="00885423"/>
    <w:rsid w:val="00890EB3"/>
    <w:rsid w:val="00891D8C"/>
    <w:rsid w:val="00892980"/>
    <w:rsid w:val="00893104"/>
    <w:rsid w:val="00894073"/>
    <w:rsid w:val="00895A2E"/>
    <w:rsid w:val="0089640E"/>
    <w:rsid w:val="00896B33"/>
    <w:rsid w:val="008971AE"/>
    <w:rsid w:val="008A10C3"/>
    <w:rsid w:val="008A1B27"/>
    <w:rsid w:val="008A25FA"/>
    <w:rsid w:val="008A39D6"/>
    <w:rsid w:val="008B1B67"/>
    <w:rsid w:val="008B23A6"/>
    <w:rsid w:val="008B3B91"/>
    <w:rsid w:val="008B50F9"/>
    <w:rsid w:val="008B521C"/>
    <w:rsid w:val="008B5A52"/>
    <w:rsid w:val="008B772B"/>
    <w:rsid w:val="008B7984"/>
    <w:rsid w:val="008C0DC0"/>
    <w:rsid w:val="008C1226"/>
    <w:rsid w:val="008C133C"/>
    <w:rsid w:val="008C1F9B"/>
    <w:rsid w:val="008C23EB"/>
    <w:rsid w:val="008C2D77"/>
    <w:rsid w:val="008C3989"/>
    <w:rsid w:val="008C3CA7"/>
    <w:rsid w:val="008C5B80"/>
    <w:rsid w:val="008C5E61"/>
    <w:rsid w:val="008C6999"/>
    <w:rsid w:val="008D2B70"/>
    <w:rsid w:val="008D6617"/>
    <w:rsid w:val="008D78DC"/>
    <w:rsid w:val="008E08B2"/>
    <w:rsid w:val="008E0DCC"/>
    <w:rsid w:val="008E1F62"/>
    <w:rsid w:val="008E3352"/>
    <w:rsid w:val="008E3B7B"/>
    <w:rsid w:val="008E5019"/>
    <w:rsid w:val="008E5F08"/>
    <w:rsid w:val="008E63F9"/>
    <w:rsid w:val="008F3BF6"/>
    <w:rsid w:val="008F4D34"/>
    <w:rsid w:val="008F7287"/>
    <w:rsid w:val="008F7601"/>
    <w:rsid w:val="00900A27"/>
    <w:rsid w:val="0090151F"/>
    <w:rsid w:val="0090442E"/>
    <w:rsid w:val="00910E58"/>
    <w:rsid w:val="00912BC9"/>
    <w:rsid w:val="00913448"/>
    <w:rsid w:val="0091388C"/>
    <w:rsid w:val="00913CD1"/>
    <w:rsid w:val="0091491D"/>
    <w:rsid w:val="00916F9C"/>
    <w:rsid w:val="009170B5"/>
    <w:rsid w:val="0091730A"/>
    <w:rsid w:val="00917620"/>
    <w:rsid w:val="00920993"/>
    <w:rsid w:val="0092620A"/>
    <w:rsid w:val="009267CD"/>
    <w:rsid w:val="00926931"/>
    <w:rsid w:val="00930C6C"/>
    <w:rsid w:val="00932AB1"/>
    <w:rsid w:val="00934136"/>
    <w:rsid w:val="00936E22"/>
    <w:rsid w:val="00941A90"/>
    <w:rsid w:val="00941F45"/>
    <w:rsid w:val="00943063"/>
    <w:rsid w:val="009438B1"/>
    <w:rsid w:val="009438F6"/>
    <w:rsid w:val="00944C21"/>
    <w:rsid w:val="00946F92"/>
    <w:rsid w:val="0095004D"/>
    <w:rsid w:val="00953BC0"/>
    <w:rsid w:val="00953E55"/>
    <w:rsid w:val="00955342"/>
    <w:rsid w:val="00955471"/>
    <w:rsid w:val="0095634B"/>
    <w:rsid w:val="00957A2D"/>
    <w:rsid w:val="00960B0A"/>
    <w:rsid w:val="00966596"/>
    <w:rsid w:val="00970D83"/>
    <w:rsid w:val="009715EE"/>
    <w:rsid w:val="0097219C"/>
    <w:rsid w:val="00972B88"/>
    <w:rsid w:val="00975DBB"/>
    <w:rsid w:val="00977AF1"/>
    <w:rsid w:val="00981119"/>
    <w:rsid w:val="009814A1"/>
    <w:rsid w:val="00982027"/>
    <w:rsid w:val="0098353B"/>
    <w:rsid w:val="00987107"/>
    <w:rsid w:val="009903CF"/>
    <w:rsid w:val="00991F1C"/>
    <w:rsid w:val="00992262"/>
    <w:rsid w:val="00993E79"/>
    <w:rsid w:val="00994FC5"/>
    <w:rsid w:val="00995F5F"/>
    <w:rsid w:val="0099613E"/>
    <w:rsid w:val="009A1419"/>
    <w:rsid w:val="009A1597"/>
    <w:rsid w:val="009A2EC2"/>
    <w:rsid w:val="009A4012"/>
    <w:rsid w:val="009A7B2F"/>
    <w:rsid w:val="009B4BDE"/>
    <w:rsid w:val="009B5C0D"/>
    <w:rsid w:val="009B5DAD"/>
    <w:rsid w:val="009B607A"/>
    <w:rsid w:val="009B6BD0"/>
    <w:rsid w:val="009B6DC7"/>
    <w:rsid w:val="009C0313"/>
    <w:rsid w:val="009C16CC"/>
    <w:rsid w:val="009C21EE"/>
    <w:rsid w:val="009C2DCE"/>
    <w:rsid w:val="009D027B"/>
    <w:rsid w:val="009D1632"/>
    <w:rsid w:val="009D308E"/>
    <w:rsid w:val="009D32C4"/>
    <w:rsid w:val="009D7382"/>
    <w:rsid w:val="009E2799"/>
    <w:rsid w:val="009E5690"/>
    <w:rsid w:val="009F196C"/>
    <w:rsid w:val="009F2A18"/>
    <w:rsid w:val="009F2C08"/>
    <w:rsid w:val="009F5257"/>
    <w:rsid w:val="009F5680"/>
    <w:rsid w:val="009F6130"/>
    <w:rsid w:val="00A0044D"/>
    <w:rsid w:val="00A02444"/>
    <w:rsid w:val="00A04AD7"/>
    <w:rsid w:val="00A0662B"/>
    <w:rsid w:val="00A067B0"/>
    <w:rsid w:val="00A1033D"/>
    <w:rsid w:val="00A1038E"/>
    <w:rsid w:val="00A1122D"/>
    <w:rsid w:val="00A11277"/>
    <w:rsid w:val="00A14EE4"/>
    <w:rsid w:val="00A173EC"/>
    <w:rsid w:val="00A20D4A"/>
    <w:rsid w:val="00A21070"/>
    <w:rsid w:val="00A221E6"/>
    <w:rsid w:val="00A23F9A"/>
    <w:rsid w:val="00A2440A"/>
    <w:rsid w:val="00A245D4"/>
    <w:rsid w:val="00A252D7"/>
    <w:rsid w:val="00A2596D"/>
    <w:rsid w:val="00A2632E"/>
    <w:rsid w:val="00A266C6"/>
    <w:rsid w:val="00A310AD"/>
    <w:rsid w:val="00A3389A"/>
    <w:rsid w:val="00A350EB"/>
    <w:rsid w:val="00A35D7B"/>
    <w:rsid w:val="00A35EF1"/>
    <w:rsid w:val="00A40E97"/>
    <w:rsid w:val="00A4198F"/>
    <w:rsid w:val="00A42042"/>
    <w:rsid w:val="00A448C0"/>
    <w:rsid w:val="00A452E3"/>
    <w:rsid w:val="00A515D4"/>
    <w:rsid w:val="00A52270"/>
    <w:rsid w:val="00A541D7"/>
    <w:rsid w:val="00A54D37"/>
    <w:rsid w:val="00A57088"/>
    <w:rsid w:val="00A6033C"/>
    <w:rsid w:val="00A63ADC"/>
    <w:rsid w:val="00A63E23"/>
    <w:rsid w:val="00A65EDF"/>
    <w:rsid w:val="00A662B1"/>
    <w:rsid w:val="00A66CF6"/>
    <w:rsid w:val="00A73DF0"/>
    <w:rsid w:val="00A742B5"/>
    <w:rsid w:val="00A74D0E"/>
    <w:rsid w:val="00A75FA7"/>
    <w:rsid w:val="00A7655F"/>
    <w:rsid w:val="00A76ABB"/>
    <w:rsid w:val="00A807C3"/>
    <w:rsid w:val="00A83371"/>
    <w:rsid w:val="00A85501"/>
    <w:rsid w:val="00A86080"/>
    <w:rsid w:val="00A87C27"/>
    <w:rsid w:val="00A91F55"/>
    <w:rsid w:val="00A9211D"/>
    <w:rsid w:val="00A92FAA"/>
    <w:rsid w:val="00A9331F"/>
    <w:rsid w:val="00A94750"/>
    <w:rsid w:val="00A974C5"/>
    <w:rsid w:val="00A97DAF"/>
    <w:rsid w:val="00AA1A42"/>
    <w:rsid w:val="00AA2036"/>
    <w:rsid w:val="00AA2D56"/>
    <w:rsid w:val="00AA3658"/>
    <w:rsid w:val="00AB292A"/>
    <w:rsid w:val="00AB35A2"/>
    <w:rsid w:val="00AB6FEA"/>
    <w:rsid w:val="00AB74B7"/>
    <w:rsid w:val="00AC27A4"/>
    <w:rsid w:val="00AC421F"/>
    <w:rsid w:val="00AC5474"/>
    <w:rsid w:val="00AD0F14"/>
    <w:rsid w:val="00AD1D61"/>
    <w:rsid w:val="00AD2CCC"/>
    <w:rsid w:val="00AD4CBA"/>
    <w:rsid w:val="00AD6EA9"/>
    <w:rsid w:val="00AD797D"/>
    <w:rsid w:val="00AE0071"/>
    <w:rsid w:val="00AE176C"/>
    <w:rsid w:val="00AE2AFB"/>
    <w:rsid w:val="00AE387D"/>
    <w:rsid w:val="00AE5175"/>
    <w:rsid w:val="00AE51A8"/>
    <w:rsid w:val="00AE5CFF"/>
    <w:rsid w:val="00AE77C0"/>
    <w:rsid w:val="00AF3EC8"/>
    <w:rsid w:val="00AF5D1D"/>
    <w:rsid w:val="00AF5DF4"/>
    <w:rsid w:val="00AF7F51"/>
    <w:rsid w:val="00B0642C"/>
    <w:rsid w:val="00B067FC"/>
    <w:rsid w:val="00B128B3"/>
    <w:rsid w:val="00B156CC"/>
    <w:rsid w:val="00B172E3"/>
    <w:rsid w:val="00B207A3"/>
    <w:rsid w:val="00B217B9"/>
    <w:rsid w:val="00B21E10"/>
    <w:rsid w:val="00B22BF7"/>
    <w:rsid w:val="00B244E6"/>
    <w:rsid w:val="00B24BEC"/>
    <w:rsid w:val="00B24D3C"/>
    <w:rsid w:val="00B32293"/>
    <w:rsid w:val="00B326AF"/>
    <w:rsid w:val="00B34B50"/>
    <w:rsid w:val="00B3515D"/>
    <w:rsid w:val="00B40585"/>
    <w:rsid w:val="00B421E9"/>
    <w:rsid w:val="00B42660"/>
    <w:rsid w:val="00B427BF"/>
    <w:rsid w:val="00B43886"/>
    <w:rsid w:val="00B45608"/>
    <w:rsid w:val="00B47C62"/>
    <w:rsid w:val="00B55181"/>
    <w:rsid w:val="00B55D0E"/>
    <w:rsid w:val="00B56156"/>
    <w:rsid w:val="00B57997"/>
    <w:rsid w:val="00B625DB"/>
    <w:rsid w:val="00B65A1C"/>
    <w:rsid w:val="00B6736A"/>
    <w:rsid w:val="00B67568"/>
    <w:rsid w:val="00B7093C"/>
    <w:rsid w:val="00B7415C"/>
    <w:rsid w:val="00B751BB"/>
    <w:rsid w:val="00B80444"/>
    <w:rsid w:val="00B80C82"/>
    <w:rsid w:val="00B824DA"/>
    <w:rsid w:val="00B83E4A"/>
    <w:rsid w:val="00B855A0"/>
    <w:rsid w:val="00B87111"/>
    <w:rsid w:val="00B87D73"/>
    <w:rsid w:val="00B900AB"/>
    <w:rsid w:val="00B900C9"/>
    <w:rsid w:val="00B900FE"/>
    <w:rsid w:val="00B9298F"/>
    <w:rsid w:val="00B9303F"/>
    <w:rsid w:val="00B94553"/>
    <w:rsid w:val="00B95DB4"/>
    <w:rsid w:val="00B978C9"/>
    <w:rsid w:val="00BA2E73"/>
    <w:rsid w:val="00BA308D"/>
    <w:rsid w:val="00BA341E"/>
    <w:rsid w:val="00BA5A05"/>
    <w:rsid w:val="00BA6053"/>
    <w:rsid w:val="00BA6EDF"/>
    <w:rsid w:val="00BB023F"/>
    <w:rsid w:val="00BB3B30"/>
    <w:rsid w:val="00BB675C"/>
    <w:rsid w:val="00BB7206"/>
    <w:rsid w:val="00BB7713"/>
    <w:rsid w:val="00BC0E46"/>
    <w:rsid w:val="00BC10DC"/>
    <w:rsid w:val="00BC1122"/>
    <w:rsid w:val="00BC14D1"/>
    <w:rsid w:val="00BC1531"/>
    <w:rsid w:val="00BC572A"/>
    <w:rsid w:val="00BD02D0"/>
    <w:rsid w:val="00BD0C0C"/>
    <w:rsid w:val="00BD2E3F"/>
    <w:rsid w:val="00BD2EC7"/>
    <w:rsid w:val="00BE3F78"/>
    <w:rsid w:val="00BE4905"/>
    <w:rsid w:val="00BE5C82"/>
    <w:rsid w:val="00BF050D"/>
    <w:rsid w:val="00BF10D7"/>
    <w:rsid w:val="00BF1CEA"/>
    <w:rsid w:val="00BF4583"/>
    <w:rsid w:val="00BF7D72"/>
    <w:rsid w:val="00C004F5"/>
    <w:rsid w:val="00C0253C"/>
    <w:rsid w:val="00C06C5A"/>
    <w:rsid w:val="00C11AF4"/>
    <w:rsid w:val="00C12E3E"/>
    <w:rsid w:val="00C153D0"/>
    <w:rsid w:val="00C21D3F"/>
    <w:rsid w:val="00C23E67"/>
    <w:rsid w:val="00C242EF"/>
    <w:rsid w:val="00C24775"/>
    <w:rsid w:val="00C26198"/>
    <w:rsid w:val="00C30EF7"/>
    <w:rsid w:val="00C31829"/>
    <w:rsid w:val="00C3244A"/>
    <w:rsid w:val="00C332A4"/>
    <w:rsid w:val="00C34407"/>
    <w:rsid w:val="00C350D8"/>
    <w:rsid w:val="00C355DF"/>
    <w:rsid w:val="00C35910"/>
    <w:rsid w:val="00C3605E"/>
    <w:rsid w:val="00C41AC2"/>
    <w:rsid w:val="00C42589"/>
    <w:rsid w:val="00C430F5"/>
    <w:rsid w:val="00C442E6"/>
    <w:rsid w:val="00C5104A"/>
    <w:rsid w:val="00C5109A"/>
    <w:rsid w:val="00C51382"/>
    <w:rsid w:val="00C526AC"/>
    <w:rsid w:val="00C52D17"/>
    <w:rsid w:val="00C52EBB"/>
    <w:rsid w:val="00C54122"/>
    <w:rsid w:val="00C545F9"/>
    <w:rsid w:val="00C570BC"/>
    <w:rsid w:val="00C570C4"/>
    <w:rsid w:val="00C60929"/>
    <w:rsid w:val="00C61024"/>
    <w:rsid w:val="00C6303B"/>
    <w:rsid w:val="00C63167"/>
    <w:rsid w:val="00C64C22"/>
    <w:rsid w:val="00C67055"/>
    <w:rsid w:val="00C70215"/>
    <w:rsid w:val="00C750F0"/>
    <w:rsid w:val="00C77956"/>
    <w:rsid w:val="00C8111F"/>
    <w:rsid w:val="00C83679"/>
    <w:rsid w:val="00C83DC7"/>
    <w:rsid w:val="00C85D1F"/>
    <w:rsid w:val="00C86DBB"/>
    <w:rsid w:val="00C93E63"/>
    <w:rsid w:val="00C966C3"/>
    <w:rsid w:val="00CA030B"/>
    <w:rsid w:val="00CA0AE5"/>
    <w:rsid w:val="00CA20BF"/>
    <w:rsid w:val="00CA664C"/>
    <w:rsid w:val="00CB2375"/>
    <w:rsid w:val="00CB2617"/>
    <w:rsid w:val="00CB737E"/>
    <w:rsid w:val="00CC18F3"/>
    <w:rsid w:val="00CC26DE"/>
    <w:rsid w:val="00CC3C07"/>
    <w:rsid w:val="00CC4E10"/>
    <w:rsid w:val="00CC70F3"/>
    <w:rsid w:val="00CC72EB"/>
    <w:rsid w:val="00CC7461"/>
    <w:rsid w:val="00CD0F5F"/>
    <w:rsid w:val="00CD1FD6"/>
    <w:rsid w:val="00CD20E0"/>
    <w:rsid w:val="00CD48F2"/>
    <w:rsid w:val="00CD493C"/>
    <w:rsid w:val="00CD6D17"/>
    <w:rsid w:val="00CD78F1"/>
    <w:rsid w:val="00CE13B8"/>
    <w:rsid w:val="00CE2C6B"/>
    <w:rsid w:val="00CE3084"/>
    <w:rsid w:val="00CE391F"/>
    <w:rsid w:val="00CE62A6"/>
    <w:rsid w:val="00CF2172"/>
    <w:rsid w:val="00CF2674"/>
    <w:rsid w:val="00D00FD2"/>
    <w:rsid w:val="00D011C0"/>
    <w:rsid w:val="00D01B47"/>
    <w:rsid w:val="00D01EBC"/>
    <w:rsid w:val="00D04AF4"/>
    <w:rsid w:val="00D070C2"/>
    <w:rsid w:val="00D108BA"/>
    <w:rsid w:val="00D10A88"/>
    <w:rsid w:val="00D11163"/>
    <w:rsid w:val="00D1178C"/>
    <w:rsid w:val="00D13570"/>
    <w:rsid w:val="00D1378C"/>
    <w:rsid w:val="00D17C67"/>
    <w:rsid w:val="00D23086"/>
    <w:rsid w:val="00D241D8"/>
    <w:rsid w:val="00D244F6"/>
    <w:rsid w:val="00D255B7"/>
    <w:rsid w:val="00D269A3"/>
    <w:rsid w:val="00D31016"/>
    <w:rsid w:val="00D314B0"/>
    <w:rsid w:val="00D32263"/>
    <w:rsid w:val="00D32C76"/>
    <w:rsid w:val="00D32EF3"/>
    <w:rsid w:val="00D34D23"/>
    <w:rsid w:val="00D36B7F"/>
    <w:rsid w:val="00D40059"/>
    <w:rsid w:val="00D43BD5"/>
    <w:rsid w:val="00D43F2A"/>
    <w:rsid w:val="00D4505E"/>
    <w:rsid w:val="00D463AC"/>
    <w:rsid w:val="00D50B63"/>
    <w:rsid w:val="00D50E56"/>
    <w:rsid w:val="00D516BE"/>
    <w:rsid w:val="00D537F5"/>
    <w:rsid w:val="00D540A6"/>
    <w:rsid w:val="00D54C46"/>
    <w:rsid w:val="00D54CFB"/>
    <w:rsid w:val="00D571F7"/>
    <w:rsid w:val="00D572DD"/>
    <w:rsid w:val="00D574D8"/>
    <w:rsid w:val="00D57AB2"/>
    <w:rsid w:val="00D57CAD"/>
    <w:rsid w:val="00D60CA7"/>
    <w:rsid w:val="00D619CC"/>
    <w:rsid w:val="00D61A79"/>
    <w:rsid w:val="00D626B7"/>
    <w:rsid w:val="00D6282F"/>
    <w:rsid w:val="00D6426E"/>
    <w:rsid w:val="00D66243"/>
    <w:rsid w:val="00D67462"/>
    <w:rsid w:val="00D70786"/>
    <w:rsid w:val="00D754FE"/>
    <w:rsid w:val="00D8287A"/>
    <w:rsid w:val="00D837AD"/>
    <w:rsid w:val="00D848DF"/>
    <w:rsid w:val="00D84E58"/>
    <w:rsid w:val="00D903C6"/>
    <w:rsid w:val="00D93FD6"/>
    <w:rsid w:val="00D9535E"/>
    <w:rsid w:val="00D975E5"/>
    <w:rsid w:val="00DA04D4"/>
    <w:rsid w:val="00DA18FC"/>
    <w:rsid w:val="00DA2A7C"/>
    <w:rsid w:val="00DA2B58"/>
    <w:rsid w:val="00DA2FE4"/>
    <w:rsid w:val="00DA33FD"/>
    <w:rsid w:val="00DA4D0D"/>
    <w:rsid w:val="00DA4DB7"/>
    <w:rsid w:val="00DA4EC8"/>
    <w:rsid w:val="00DA566E"/>
    <w:rsid w:val="00DA65AD"/>
    <w:rsid w:val="00DB2C89"/>
    <w:rsid w:val="00DB39EE"/>
    <w:rsid w:val="00DB3BFC"/>
    <w:rsid w:val="00DB6CBB"/>
    <w:rsid w:val="00DC42A3"/>
    <w:rsid w:val="00DC5D4D"/>
    <w:rsid w:val="00DC736C"/>
    <w:rsid w:val="00DC7AE1"/>
    <w:rsid w:val="00DD40CD"/>
    <w:rsid w:val="00DD4A6E"/>
    <w:rsid w:val="00DE2461"/>
    <w:rsid w:val="00DE5627"/>
    <w:rsid w:val="00DE5D1A"/>
    <w:rsid w:val="00DE5E32"/>
    <w:rsid w:val="00DE6574"/>
    <w:rsid w:val="00DE7415"/>
    <w:rsid w:val="00DF00C3"/>
    <w:rsid w:val="00DF12BD"/>
    <w:rsid w:val="00DF17D3"/>
    <w:rsid w:val="00DF1DE6"/>
    <w:rsid w:val="00DF6A42"/>
    <w:rsid w:val="00E003AC"/>
    <w:rsid w:val="00E046F6"/>
    <w:rsid w:val="00E04EDB"/>
    <w:rsid w:val="00E04F1E"/>
    <w:rsid w:val="00E05729"/>
    <w:rsid w:val="00E06D0E"/>
    <w:rsid w:val="00E10A9E"/>
    <w:rsid w:val="00E15AC9"/>
    <w:rsid w:val="00E16DF9"/>
    <w:rsid w:val="00E21B29"/>
    <w:rsid w:val="00E23C3D"/>
    <w:rsid w:val="00E24D80"/>
    <w:rsid w:val="00E25E7C"/>
    <w:rsid w:val="00E26AF1"/>
    <w:rsid w:val="00E272C6"/>
    <w:rsid w:val="00E304D3"/>
    <w:rsid w:val="00E31E65"/>
    <w:rsid w:val="00E32179"/>
    <w:rsid w:val="00E3322A"/>
    <w:rsid w:val="00E3529A"/>
    <w:rsid w:val="00E50466"/>
    <w:rsid w:val="00E52B59"/>
    <w:rsid w:val="00E534DD"/>
    <w:rsid w:val="00E54C84"/>
    <w:rsid w:val="00E55B77"/>
    <w:rsid w:val="00E56534"/>
    <w:rsid w:val="00E56EDA"/>
    <w:rsid w:val="00E626E4"/>
    <w:rsid w:val="00E65D2F"/>
    <w:rsid w:val="00E65EAB"/>
    <w:rsid w:val="00E71E07"/>
    <w:rsid w:val="00E72212"/>
    <w:rsid w:val="00E80251"/>
    <w:rsid w:val="00E82A49"/>
    <w:rsid w:val="00E91BF8"/>
    <w:rsid w:val="00E92E75"/>
    <w:rsid w:val="00E93996"/>
    <w:rsid w:val="00E95CA1"/>
    <w:rsid w:val="00EA132E"/>
    <w:rsid w:val="00EA1970"/>
    <w:rsid w:val="00EA2F31"/>
    <w:rsid w:val="00EA33AF"/>
    <w:rsid w:val="00EA403D"/>
    <w:rsid w:val="00EB1F0C"/>
    <w:rsid w:val="00EB226D"/>
    <w:rsid w:val="00EB39CA"/>
    <w:rsid w:val="00EB3F50"/>
    <w:rsid w:val="00EB595E"/>
    <w:rsid w:val="00EB7439"/>
    <w:rsid w:val="00EB7617"/>
    <w:rsid w:val="00EC2628"/>
    <w:rsid w:val="00EC6017"/>
    <w:rsid w:val="00EC6BF9"/>
    <w:rsid w:val="00EC6F63"/>
    <w:rsid w:val="00EC7464"/>
    <w:rsid w:val="00EC753F"/>
    <w:rsid w:val="00ED3AC2"/>
    <w:rsid w:val="00EE2473"/>
    <w:rsid w:val="00EE27C8"/>
    <w:rsid w:val="00EE3174"/>
    <w:rsid w:val="00EE724A"/>
    <w:rsid w:val="00EE7729"/>
    <w:rsid w:val="00EF1BEA"/>
    <w:rsid w:val="00EF22F4"/>
    <w:rsid w:val="00EF31D9"/>
    <w:rsid w:val="00EF4765"/>
    <w:rsid w:val="00EF52A5"/>
    <w:rsid w:val="00EF7026"/>
    <w:rsid w:val="00F00678"/>
    <w:rsid w:val="00F0154B"/>
    <w:rsid w:val="00F016F4"/>
    <w:rsid w:val="00F0174B"/>
    <w:rsid w:val="00F05BF7"/>
    <w:rsid w:val="00F074E5"/>
    <w:rsid w:val="00F0752B"/>
    <w:rsid w:val="00F07ED0"/>
    <w:rsid w:val="00F11606"/>
    <w:rsid w:val="00F154C1"/>
    <w:rsid w:val="00F159D0"/>
    <w:rsid w:val="00F15B3B"/>
    <w:rsid w:val="00F21CC3"/>
    <w:rsid w:val="00F2227E"/>
    <w:rsid w:val="00F23A90"/>
    <w:rsid w:val="00F23B24"/>
    <w:rsid w:val="00F3365A"/>
    <w:rsid w:val="00F3454F"/>
    <w:rsid w:val="00F354CD"/>
    <w:rsid w:val="00F3735A"/>
    <w:rsid w:val="00F40575"/>
    <w:rsid w:val="00F41301"/>
    <w:rsid w:val="00F432AA"/>
    <w:rsid w:val="00F43579"/>
    <w:rsid w:val="00F445AF"/>
    <w:rsid w:val="00F45D84"/>
    <w:rsid w:val="00F46867"/>
    <w:rsid w:val="00F51518"/>
    <w:rsid w:val="00F517DE"/>
    <w:rsid w:val="00F51B0F"/>
    <w:rsid w:val="00F53E50"/>
    <w:rsid w:val="00F54F52"/>
    <w:rsid w:val="00F55784"/>
    <w:rsid w:val="00F56130"/>
    <w:rsid w:val="00F61E22"/>
    <w:rsid w:val="00F61F01"/>
    <w:rsid w:val="00F65994"/>
    <w:rsid w:val="00F77C1B"/>
    <w:rsid w:val="00F81223"/>
    <w:rsid w:val="00F83933"/>
    <w:rsid w:val="00F84BBC"/>
    <w:rsid w:val="00F85C82"/>
    <w:rsid w:val="00F8679A"/>
    <w:rsid w:val="00F913DB"/>
    <w:rsid w:val="00F91601"/>
    <w:rsid w:val="00F92309"/>
    <w:rsid w:val="00F932DE"/>
    <w:rsid w:val="00F93808"/>
    <w:rsid w:val="00F959D7"/>
    <w:rsid w:val="00FA0461"/>
    <w:rsid w:val="00FA0FAD"/>
    <w:rsid w:val="00FA14AD"/>
    <w:rsid w:val="00FA21A1"/>
    <w:rsid w:val="00FA2DEE"/>
    <w:rsid w:val="00FA39BB"/>
    <w:rsid w:val="00FA46DF"/>
    <w:rsid w:val="00FA5D7A"/>
    <w:rsid w:val="00FA67DF"/>
    <w:rsid w:val="00FA6E88"/>
    <w:rsid w:val="00FA7C19"/>
    <w:rsid w:val="00FB0480"/>
    <w:rsid w:val="00FB3131"/>
    <w:rsid w:val="00FB4AA4"/>
    <w:rsid w:val="00FB577C"/>
    <w:rsid w:val="00FB5A2B"/>
    <w:rsid w:val="00FB5D22"/>
    <w:rsid w:val="00FB7168"/>
    <w:rsid w:val="00FC221E"/>
    <w:rsid w:val="00FC43C5"/>
    <w:rsid w:val="00FC6EFF"/>
    <w:rsid w:val="00FC7C20"/>
    <w:rsid w:val="00FD1498"/>
    <w:rsid w:val="00FD295A"/>
    <w:rsid w:val="00FD3672"/>
    <w:rsid w:val="00FD37E1"/>
    <w:rsid w:val="00FD3FA6"/>
    <w:rsid w:val="00FD49F5"/>
    <w:rsid w:val="00FD4C91"/>
    <w:rsid w:val="00FD5B51"/>
    <w:rsid w:val="00FE01FC"/>
    <w:rsid w:val="00FE06DC"/>
    <w:rsid w:val="00FE0D4A"/>
    <w:rsid w:val="00FE25D3"/>
    <w:rsid w:val="00FE5A82"/>
    <w:rsid w:val="00FE6022"/>
    <w:rsid w:val="00FE6754"/>
    <w:rsid w:val="00FE6A78"/>
    <w:rsid w:val="00FF13AE"/>
    <w:rsid w:val="00FF3AB7"/>
    <w:rsid w:val="00FF4698"/>
    <w:rsid w:val="00FF7A79"/>
    <w:rsid w:val="1D3963AA"/>
    <w:rsid w:val="2953532E"/>
    <w:rsid w:val="35BF582E"/>
    <w:rsid w:val="50D3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584012"/>
  <w15:chartTrackingRefBased/>
  <w15:docId w15:val="{CA675F65-D79D-4FDA-BBE9-1B1C3FCC1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uiPriority="99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正文文本缩进 Char"/>
    <w:link w:val="a3"/>
    <w:rPr>
      <w:kern w:val="2"/>
      <w:sz w:val="28"/>
      <w:szCs w:val="24"/>
    </w:rPr>
  </w:style>
  <w:style w:type="character" w:styleId="a4">
    <w:name w:val="Strong"/>
    <w:qFormat/>
    <w:rPr>
      <w:b/>
      <w:bCs/>
    </w:rPr>
  </w:style>
  <w:style w:type="character" w:customStyle="1" w:styleId="2Char">
    <w:name w:val="正文文本缩进 2 Char"/>
    <w:link w:val="2"/>
    <w:rPr>
      <w:kern w:val="2"/>
      <w:sz w:val="21"/>
      <w:szCs w:val="24"/>
    </w:rPr>
  </w:style>
  <w:style w:type="character" w:styleId="a5">
    <w:name w:val="Hyperlink"/>
    <w:rPr>
      <w:color w:val="0000FF"/>
      <w:u w:val="single"/>
    </w:rPr>
  </w:style>
  <w:style w:type="character" w:styleId="a6">
    <w:name w:val="page number"/>
    <w:basedOn w:val="a0"/>
  </w:style>
  <w:style w:type="character" w:customStyle="1" w:styleId="Char0">
    <w:name w:val="日期 Char"/>
    <w:link w:val="a7"/>
    <w:rPr>
      <w:kern w:val="2"/>
      <w:sz w:val="21"/>
      <w:szCs w:val="24"/>
    </w:rPr>
  </w:style>
  <w:style w:type="character" w:customStyle="1" w:styleId="Char1">
    <w:name w:val="批注框文本 Char"/>
    <w:link w:val="a8"/>
    <w:uiPriority w:val="99"/>
    <w:semiHidden/>
    <w:rPr>
      <w:kern w:val="2"/>
      <w:sz w:val="18"/>
      <w:szCs w:val="18"/>
    </w:rPr>
  </w:style>
  <w:style w:type="character" w:customStyle="1" w:styleId="Char2">
    <w:name w:val="页脚 Char"/>
    <w:link w:val="a9"/>
    <w:rPr>
      <w:kern w:val="2"/>
      <w:sz w:val="18"/>
      <w:szCs w:val="18"/>
    </w:rPr>
  </w:style>
  <w:style w:type="character" w:customStyle="1" w:styleId="Char3">
    <w:name w:val="页眉 Char"/>
    <w:link w:val="aa"/>
    <w:uiPriority w:val="99"/>
    <w:rPr>
      <w:kern w:val="2"/>
      <w:sz w:val="18"/>
      <w:szCs w:val="18"/>
    </w:rPr>
  </w:style>
  <w:style w:type="character" w:customStyle="1" w:styleId="HTMLChar">
    <w:name w:val="HTML 预设格式 Char"/>
    <w:link w:val="HTML"/>
    <w:rPr>
      <w:rFonts w:ascii="黑体" w:eastAsia="黑体" w:hAnsi="Courier New" w:cs="Courier New"/>
    </w:rPr>
  </w:style>
  <w:style w:type="character" w:customStyle="1" w:styleId="Char10">
    <w:name w:val="正文文本缩进 Char1"/>
    <w:rPr>
      <w:kern w:val="2"/>
      <w:sz w:val="21"/>
      <w:szCs w:val="24"/>
    </w:rPr>
  </w:style>
  <w:style w:type="paragraph" w:styleId="a3">
    <w:name w:val="Body Text Indent"/>
    <w:basedOn w:val="a"/>
    <w:link w:val="Char"/>
    <w:pPr>
      <w:widowControl/>
      <w:ind w:firstLineChars="200" w:firstLine="560"/>
      <w:jc w:val="left"/>
    </w:pPr>
    <w:rPr>
      <w:sz w:val="28"/>
    </w:rPr>
  </w:style>
  <w:style w:type="paragraph" w:styleId="ab">
    <w:name w:val="Normal (Web)"/>
    <w:basedOn w:val="a"/>
    <w:pPr>
      <w:widowControl/>
      <w:spacing w:before="100" w:beforeAutospacing="1" w:after="100" w:afterAutospacing="1"/>
      <w:ind w:firstLine="420"/>
      <w:jc w:val="left"/>
    </w:pPr>
    <w:rPr>
      <w:rFonts w:ascii="宋体" w:hAnsi="宋体" w:cs="宋体"/>
      <w:kern w:val="0"/>
      <w:sz w:val="24"/>
    </w:rPr>
  </w:style>
  <w:style w:type="paragraph" w:styleId="a7">
    <w:name w:val="Date"/>
    <w:basedOn w:val="a"/>
    <w:next w:val="a"/>
    <w:link w:val="Char0"/>
    <w:pPr>
      <w:ind w:leftChars="2500" w:left="100"/>
    </w:pPr>
  </w:style>
  <w:style w:type="paragraph" w:styleId="HTML">
    <w:name w:val="HTML Preformatted"/>
    <w:basedOn w:val="a"/>
    <w:link w:val="HTMLChar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/>
      <w:kern w:val="0"/>
      <w:sz w:val="20"/>
      <w:szCs w:val="20"/>
    </w:rPr>
  </w:style>
  <w:style w:type="paragraph" w:styleId="aa">
    <w:name w:val="header"/>
    <w:basedOn w:val="a"/>
    <w:link w:val="Char3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link w:val="Char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rPr>
      <w:sz w:val="18"/>
      <w:szCs w:val="18"/>
    </w:rPr>
  </w:style>
  <w:style w:type="paragraph" w:styleId="2">
    <w:name w:val="Body Text Indent 2"/>
    <w:basedOn w:val="a"/>
    <w:link w:val="2Char"/>
    <w:pPr>
      <w:spacing w:after="120" w:line="480" w:lineRule="auto"/>
      <w:ind w:leftChars="200" w:left="420"/>
    </w:pPr>
  </w:style>
  <w:style w:type="character" w:styleId="ac">
    <w:name w:val="annotation reference"/>
    <w:rsid w:val="00262F5C"/>
    <w:rPr>
      <w:sz w:val="21"/>
      <w:szCs w:val="21"/>
    </w:rPr>
  </w:style>
  <w:style w:type="paragraph" w:styleId="ad">
    <w:name w:val="annotation text"/>
    <w:basedOn w:val="a"/>
    <w:link w:val="Char4"/>
    <w:rsid w:val="00262F5C"/>
    <w:pPr>
      <w:jc w:val="left"/>
    </w:pPr>
  </w:style>
  <w:style w:type="character" w:customStyle="1" w:styleId="Char4">
    <w:name w:val="批注文字 Char"/>
    <w:link w:val="ad"/>
    <w:rsid w:val="00262F5C"/>
    <w:rPr>
      <w:kern w:val="2"/>
      <w:sz w:val="21"/>
      <w:szCs w:val="24"/>
    </w:rPr>
  </w:style>
  <w:style w:type="paragraph" w:styleId="ae">
    <w:name w:val="annotation subject"/>
    <w:basedOn w:val="ad"/>
    <w:next w:val="ad"/>
    <w:link w:val="Char5"/>
    <w:rsid w:val="00262F5C"/>
    <w:rPr>
      <w:b/>
      <w:bCs/>
    </w:rPr>
  </w:style>
  <w:style w:type="character" w:customStyle="1" w:styleId="Char5">
    <w:name w:val="批注主题 Char"/>
    <w:link w:val="ae"/>
    <w:rsid w:val="00262F5C"/>
    <w:rPr>
      <w:b/>
      <w:bCs/>
      <w:kern w:val="2"/>
      <w:sz w:val="21"/>
      <w:szCs w:val="24"/>
    </w:rPr>
  </w:style>
  <w:style w:type="paragraph" w:styleId="af">
    <w:name w:val="Revision"/>
    <w:hidden/>
    <w:uiPriority w:val="99"/>
    <w:unhideWhenUsed/>
    <w:rsid w:val="00262F5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6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33D7F-3251-444C-9CF6-BCC070AD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7</Words>
  <Characters>2154</Characters>
  <Application>Microsoft Office Word</Application>
  <DocSecurity>0</DocSecurity>
  <Lines>17</Lines>
  <Paragraphs>5</Paragraphs>
  <ScaleCrop>false</ScaleCrop>
  <Company>微软中国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cp:lastModifiedBy>赵 程程</cp:lastModifiedBy>
  <cp:revision>2</cp:revision>
  <cp:lastPrinted>2020-07-03T08:38:00Z</cp:lastPrinted>
  <dcterms:created xsi:type="dcterms:W3CDTF">2020-07-03T15:30:00Z</dcterms:created>
  <dcterms:modified xsi:type="dcterms:W3CDTF">2020-07-03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